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caps/>
          <w:kern w:val="2"/>
          <w:sz w:val="21"/>
        </w:rPr>
        <w:id w:val="-1019315897"/>
        <w:docPartObj>
          <w:docPartGallery w:val="Cover Pages"/>
          <w:docPartUnique/>
        </w:docPartObj>
      </w:sdtPr>
      <w:sdtEndPr>
        <w:rPr>
          <w:rFonts w:eastAsia="楷体"/>
          <w:caps w:val="0"/>
          <w:kern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710FC" w:rsidRPr="00555067">
            <w:trPr>
              <w:trHeight w:val="2880"/>
              <w:jc w:val="center"/>
            </w:trPr>
            <w:tc>
              <w:tcPr>
                <w:tcW w:w="5000" w:type="pct"/>
              </w:tcPr>
              <w:p w:rsidR="002710FC" w:rsidRPr="00555067" w:rsidRDefault="002710FC" w:rsidP="002710FC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2710FC" w:rsidRPr="0055506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72"/>
                  <w:szCs w:val="80"/>
                </w:rPr>
                <w:alias w:val="标题"/>
                <w:id w:val="15524250"/>
                <w:placeholder>
                  <w:docPart w:val="C5C1354698E74799A145A5FD136DE45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10FC" w:rsidRPr="00555067" w:rsidRDefault="002710FC" w:rsidP="00D740F6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555067">
                      <w:rPr>
                        <w:rFonts w:ascii="Times New Roman" w:eastAsiaTheme="majorEastAsia" w:hAnsi="Times New Roman" w:cs="Times New Roman"/>
                        <w:sz w:val="72"/>
                        <w:szCs w:val="80"/>
                      </w:rPr>
                      <w:t>CoffeeScript</w:t>
                    </w:r>
                    <w:r w:rsidRPr="00555067">
                      <w:rPr>
                        <w:rFonts w:ascii="Times New Roman" w:eastAsiaTheme="majorEastAsia" w:hAnsi="Times New Roman" w:cs="Times New Roman"/>
                        <w:sz w:val="72"/>
                        <w:szCs w:val="80"/>
                      </w:rPr>
                      <w:t>编译器</w:t>
                    </w:r>
                    <w:r w:rsidR="00D740F6">
                      <w:rPr>
                        <w:rFonts w:ascii="Times New Roman" w:eastAsiaTheme="majorEastAsia" w:hAnsi="Times New Roman" w:cs="Times New Roman" w:hint="eastAsia"/>
                        <w:sz w:val="72"/>
                        <w:szCs w:val="80"/>
                      </w:rPr>
                      <w:t>设计</w:t>
                    </w:r>
                    <w:r w:rsidRPr="00555067">
                      <w:rPr>
                        <w:rFonts w:ascii="Times New Roman" w:eastAsiaTheme="majorEastAsia" w:hAnsi="Times New Roman" w:cs="Times New Roman"/>
                        <w:sz w:val="72"/>
                        <w:szCs w:val="80"/>
                      </w:rPr>
                      <w:t xml:space="preserve"> </w:t>
                    </w:r>
                  </w:p>
                </w:tc>
              </w:sdtContent>
            </w:sdt>
          </w:tr>
          <w:tr w:rsidR="002710FC" w:rsidRPr="0055506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710FC" w:rsidRPr="00555067" w:rsidRDefault="002710FC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</w:tc>
          </w:tr>
          <w:tr w:rsidR="002710FC" w:rsidRPr="005550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10FC" w:rsidRPr="00555067" w:rsidRDefault="002710FC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2710FC" w:rsidRPr="0055506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28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710FC" w:rsidRPr="00555067" w:rsidRDefault="002710FC" w:rsidP="002710FC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</w:rPr>
                    </w:pPr>
                    <w:r w:rsidRPr="00555067">
                      <w:rPr>
                        <w:rFonts w:ascii="Times New Roman" w:hAnsi="Times New Roman" w:cs="Times New Roman"/>
                        <w:bCs/>
                        <w:sz w:val="28"/>
                      </w:rPr>
                      <w:t>王思伦</w:t>
                    </w:r>
                    <w:r w:rsidRPr="00555067">
                      <w:rPr>
                        <w:rFonts w:ascii="Times New Roman" w:hAnsi="Times New Roman" w:cs="Times New Roman"/>
                        <w:bCs/>
                        <w:sz w:val="28"/>
                      </w:rPr>
                      <w:t xml:space="preserve">  </w:t>
                    </w:r>
                    <w:r w:rsidRPr="00555067">
                      <w:rPr>
                        <w:rFonts w:ascii="Times New Roman" w:hAnsi="Times New Roman" w:cs="Times New Roman"/>
                        <w:bCs/>
                        <w:sz w:val="28"/>
                      </w:rPr>
                      <w:t>江林楠</w:t>
                    </w:r>
                    <w:r w:rsidRPr="00555067">
                      <w:rPr>
                        <w:rFonts w:ascii="Times New Roman" w:hAnsi="Times New Roman" w:cs="Times New Roman"/>
                        <w:bCs/>
                        <w:sz w:val="28"/>
                      </w:rPr>
                      <w:t xml:space="preserve">  </w:t>
                    </w:r>
                    <w:r w:rsidRPr="00555067">
                      <w:rPr>
                        <w:rFonts w:ascii="Times New Roman" w:hAnsi="Times New Roman" w:cs="Times New Roman"/>
                        <w:bCs/>
                        <w:sz w:val="28"/>
                      </w:rPr>
                      <w:t>洪宇</w:t>
                    </w:r>
                  </w:p>
                </w:tc>
              </w:sdtContent>
            </w:sdt>
          </w:tr>
          <w:tr w:rsidR="002710FC" w:rsidRPr="0055506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28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0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710FC" w:rsidRPr="00555067" w:rsidRDefault="002710FC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</w:rPr>
                    </w:pPr>
                    <w:r w:rsidRPr="00555067">
                      <w:rPr>
                        <w:rFonts w:ascii="Times New Roman" w:hAnsi="Times New Roman" w:cs="Times New Roman"/>
                        <w:bCs/>
                        <w:sz w:val="28"/>
                      </w:rPr>
                      <w:t>2014/6/9</w:t>
                    </w:r>
                  </w:p>
                </w:tc>
              </w:sdtContent>
            </w:sdt>
          </w:tr>
        </w:tbl>
        <w:p w:rsidR="002710FC" w:rsidRPr="00555067" w:rsidRDefault="002710FC">
          <w:pPr>
            <w:rPr>
              <w:rFonts w:cs="Times New Roman"/>
            </w:rPr>
          </w:pPr>
        </w:p>
        <w:p w:rsidR="002710FC" w:rsidRPr="00555067" w:rsidRDefault="002710FC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710FC" w:rsidRPr="00555067">
            <w:sdt>
              <w:sdtPr>
                <w:rPr>
                  <w:rFonts w:ascii="楷体" w:eastAsia="楷体" w:hAnsi="楷体" w:cs="Times New Roman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710FC" w:rsidRPr="00555067" w:rsidRDefault="0078126E" w:rsidP="0078126E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D037F1">
                      <w:rPr>
                        <w:rFonts w:ascii="楷体" w:eastAsia="楷体" w:hAnsi="楷体" w:cs="Times New Roman"/>
                      </w:rPr>
                      <w:t>本文档是《计算机与网络体系结构（2</w:t>
                    </w:r>
                    <w:r w:rsidR="00772DA8">
                      <w:rPr>
                        <w:rFonts w:ascii="楷体" w:eastAsia="楷体" w:hAnsi="楷体" w:cs="Times New Roman"/>
                      </w:rPr>
                      <w:t>）》课程编译部分的大作业文档</w:t>
                    </w:r>
                  </w:p>
                </w:tc>
              </w:sdtContent>
            </w:sdt>
          </w:tr>
        </w:tbl>
        <w:p w:rsidR="002710FC" w:rsidRPr="00555067" w:rsidRDefault="002710FC">
          <w:pPr>
            <w:rPr>
              <w:rFonts w:cs="Times New Roman"/>
            </w:rPr>
          </w:pPr>
        </w:p>
        <w:p w:rsidR="002710FC" w:rsidRPr="00555067" w:rsidRDefault="002710FC">
          <w:pPr>
            <w:rPr>
              <w:rFonts w:cs="Times New Roman"/>
            </w:rPr>
          </w:pPr>
          <w:r w:rsidRPr="00555067">
            <w:rPr>
              <w:rFonts w:cs="Times New Roman"/>
            </w:rPr>
            <w:br w:type="page"/>
          </w:r>
        </w:p>
      </w:sdtContent>
    </w:sdt>
    <w:sdt>
      <w:sdtPr>
        <w:rPr>
          <w:rFonts w:cs="Times New Roman"/>
          <w:b/>
          <w:bCs/>
          <w:kern w:val="2"/>
          <w:sz w:val="21"/>
          <w:lang w:val="zh-CN"/>
        </w:rPr>
        <w:id w:val="-605966765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4"/>
        </w:rPr>
      </w:sdtEndPr>
      <w:sdtContent>
        <w:p w:rsidR="0078126E" w:rsidRPr="00555067" w:rsidRDefault="0078126E" w:rsidP="00555067">
          <w:pPr>
            <w:rPr>
              <w:rFonts w:cs="Times New Roman"/>
              <w:b/>
              <w:sz w:val="36"/>
            </w:rPr>
          </w:pPr>
          <w:r w:rsidRPr="00555067">
            <w:rPr>
              <w:rFonts w:cs="Times New Roman"/>
              <w:b/>
              <w:sz w:val="36"/>
              <w:lang w:val="zh-CN"/>
            </w:rPr>
            <w:t>目录</w:t>
          </w:r>
        </w:p>
        <w:p w:rsidR="006F1D3A" w:rsidRDefault="0078126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555067">
            <w:rPr>
              <w:rFonts w:cs="Times New Roman"/>
            </w:rPr>
            <w:fldChar w:fldCharType="begin"/>
          </w:r>
          <w:r w:rsidRPr="00555067">
            <w:rPr>
              <w:rFonts w:cs="Times New Roman"/>
            </w:rPr>
            <w:instrText xml:space="preserve"> TOC \o "1-3" \h \z \u </w:instrText>
          </w:r>
          <w:r w:rsidRPr="00555067">
            <w:rPr>
              <w:rFonts w:cs="Times New Roman"/>
            </w:rPr>
            <w:fldChar w:fldCharType="separate"/>
          </w:r>
          <w:hyperlink w:anchor="_Toc390200275" w:history="1">
            <w:r w:rsidR="006F1D3A" w:rsidRPr="00E235E1">
              <w:rPr>
                <w:rStyle w:val="a5"/>
                <w:rFonts w:cs="Times New Roman"/>
                <w:noProof/>
              </w:rPr>
              <w:t>1</w:t>
            </w:r>
            <w:r w:rsidR="006F1D3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1D3A" w:rsidRPr="00E235E1">
              <w:rPr>
                <w:rStyle w:val="a5"/>
                <w:rFonts w:cs="Times New Roman" w:hint="eastAsia"/>
                <w:noProof/>
              </w:rPr>
              <w:t>综述</w:t>
            </w:r>
            <w:r w:rsidR="006F1D3A">
              <w:rPr>
                <w:noProof/>
                <w:webHidden/>
              </w:rPr>
              <w:tab/>
            </w:r>
            <w:r w:rsidR="006F1D3A">
              <w:rPr>
                <w:noProof/>
                <w:webHidden/>
              </w:rPr>
              <w:fldChar w:fldCharType="begin"/>
            </w:r>
            <w:r w:rsidR="006F1D3A">
              <w:rPr>
                <w:noProof/>
                <w:webHidden/>
              </w:rPr>
              <w:instrText xml:space="preserve"> PAGEREF _Toc390200275 \h </w:instrText>
            </w:r>
            <w:r w:rsidR="006F1D3A">
              <w:rPr>
                <w:noProof/>
                <w:webHidden/>
              </w:rPr>
            </w:r>
            <w:r w:rsidR="006F1D3A">
              <w:rPr>
                <w:noProof/>
                <w:webHidden/>
              </w:rPr>
              <w:fldChar w:fldCharType="separate"/>
            </w:r>
            <w:r w:rsidR="008842E7">
              <w:rPr>
                <w:noProof/>
                <w:webHidden/>
              </w:rPr>
              <w:t>1</w:t>
            </w:r>
            <w:r w:rsidR="006F1D3A">
              <w:rPr>
                <w:noProof/>
                <w:webHidden/>
              </w:rPr>
              <w:fldChar w:fldCharType="end"/>
            </w:r>
          </w:hyperlink>
        </w:p>
        <w:p w:rsidR="006F1D3A" w:rsidRDefault="0012784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0200276" w:history="1">
            <w:r w:rsidR="006F1D3A" w:rsidRPr="00E235E1">
              <w:rPr>
                <w:rStyle w:val="a5"/>
                <w:noProof/>
              </w:rPr>
              <w:t>2</w:t>
            </w:r>
            <w:r w:rsidR="006F1D3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1D3A" w:rsidRPr="00E235E1">
              <w:rPr>
                <w:rStyle w:val="a5"/>
                <w:rFonts w:hint="eastAsia"/>
                <w:noProof/>
              </w:rPr>
              <w:t>我们的工作与使用工具</w:t>
            </w:r>
            <w:r w:rsidR="006F1D3A">
              <w:rPr>
                <w:noProof/>
                <w:webHidden/>
              </w:rPr>
              <w:tab/>
            </w:r>
            <w:r w:rsidR="006F1D3A">
              <w:rPr>
                <w:noProof/>
                <w:webHidden/>
              </w:rPr>
              <w:fldChar w:fldCharType="begin"/>
            </w:r>
            <w:r w:rsidR="006F1D3A">
              <w:rPr>
                <w:noProof/>
                <w:webHidden/>
              </w:rPr>
              <w:instrText xml:space="preserve"> PAGEREF _Toc390200276 \h </w:instrText>
            </w:r>
            <w:r w:rsidR="006F1D3A">
              <w:rPr>
                <w:noProof/>
                <w:webHidden/>
              </w:rPr>
            </w:r>
            <w:r w:rsidR="006F1D3A">
              <w:rPr>
                <w:noProof/>
                <w:webHidden/>
              </w:rPr>
              <w:fldChar w:fldCharType="separate"/>
            </w:r>
            <w:r w:rsidR="008842E7">
              <w:rPr>
                <w:noProof/>
                <w:webHidden/>
              </w:rPr>
              <w:t>2</w:t>
            </w:r>
            <w:r w:rsidR="006F1D3A">
              <w:rPr>
                <w:noProof/>
                <w:webHidden/>
              </w:rPr>
              <w:fldChar w:fldCharType="end"/>
            </w:r>
          </w:hyperlink>
        </w:p>
        <w:p w:rsidR="006F1D3A" w:rsidRDefault="0012784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0200277" w:history="1">
            <w:r w:rsidR="006F1D3A" w:rsidRPr="00E235E1">
              <w:rPr>
                <w:rStyle w:val="a5"/>
                <w:rFonts w:cs="Times New Roman"/>
                <w:noProof/>
              </w:rPr>
              <w:t>3</w:t>
            </w:r>
            <w:r w:rsidR="006F1D3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1D3A" w:rsidRPr="00E235E1">
              <w:rPr>
                <w:rStyle w:val="a5"/>
                <w:rFonts w:cs="Times New Roman" w:hint="eastAsia"/>
                <w:noProof/>
              </w:rPr>
              <w:t>编译器支持的语言特性</w:t>
            </w:r>
            <w:r w:rsidR="006F1D3A">
              <w:rPr>
                <w:noProof/>
                <w:webHidden/>
              </w:rPr>
              <w:tab/>
            </w:r>
            <w:r w:rsidR="006F1D3A">
              <w:rPr>
                <w:noProof/>
                <w:webHidden/>
              </w:rPr>
              <w:fldChar w:fldCharType="begin"/>
            </w:r>
            <w:r w:rsidR="006F1D3A">
              <w:rPr>
                <w:noProof/>
                <w:webHidden/>
              </w:rPr>
              <w:instrText xml:space="preserve"> PAGEREF _Toc390200277 \h </w:instrText>
            </w:r>
            <w:r w:rsidR="006F1D3A">
              <w:rPr>
                <w:noProof/>
                <w:webHidden/>
              </w:rPr>
            </w:r>
            <w:r w:rsidR="006F1D3A">
              <w:rPr>
                <w:noProof/>
                <w:webHidden/>
              </w:rPr>
              <w:fldChar w:fldCharType="separate"/>
            </w:r>
            <w:r w:rsidR="008842E7">
              <w:rPr>
                <w:noProof/>
                <w:webHidden/>
              </w:rPr>
              <w:t>2</w:t>
            </w:r>
            <w:r w:rsidR="006F1D3A">
              <w:rPr>
                <w:noProof/>
                <w:webHidden/>
              </w:rPr>
              <w:fldChar w:fldCharType="end"/>
            </w:r>
          </w:hyperlink>
        </w:p>
        <w:p w:rsidR="006F1D3A" w:rsidRDefault="0012784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0200278" w:history="1">
            <w:r w:rsidR="006F1D3A" w:rsidRPr="00E235E1">
              <w:rPr>
                <w:rStyle w:val="a5"/>
                <w:rFonts w:cs="Times New Roman"/>
                <w:noProof/>
              </w:rPr>
              <w:t>4</w:t>
            </w:r>
            <w:r w:rsidR="006F1D3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1D3A" w:rsidRPr="00E235E1">
              <w:rPr>
                <w:rStyle w:val="a5"/>
                <w:rFonts w:cs="Times New Roman" w:hint="eastAsia"/>
                <w:noProof/>
              </w:rPr>
              <w:t>编译器不支持的语言特性</w:t>
            </w:r>
            <w:r w:rsidR="006F1D3A">
              <w:rPr>
                <w:noProof/>
                <w:webHidden/>
              </w:rPr>
              <w:tab/>
            </w:r>
            <w:r w:rsidR="006F1D3A">
              <w:rPr>
                <w:noProof/>
                <w:webHidden/>
              </w:rPr>
              <w:fldChar w:fldCharType="begin"/>
            </w:r>
            <w:r w:rsidR="006F1D3A">
              <w:rPr>
                <w:noProof/>
                <w:webHidden/>
              </w:rPr>
              <w:instrText xml:space="preserve"> PAGEREF _Toc390200278 \h </w:instrText>
            </w:r>
            <w:r w:rsidR="006F1D3A">
              <w:rPr>
                <w:noProof/>
                <w:webHidden/>
              </w:rPr>
            </w:r>
            <w:r w:rsidR="006F1D3A">
              <w:rPr>
                <w:noProof/>
                <w:webHidden/>
              </w:rPr>
              <w:fldChar w:fldCharType="separate"/>
            </w:r>
            <w:r w:rsidR="008842E7">
              <w:rPr>
                <w:noProof/>
                <w:webHidden/>
              </w:rPr>
              <w:t>6</w:t>
            </w:r>
            <w:r w:rsidR="006F1D3A">
              <w:rPr>
                <w:noProof/>
                <w:webHidden/>
              </w:rPr>
              <w:fldChar w:fldCharType="end"/>
            </w:r>
          </w:hyperlink>
        </w:p>
        <w:p w:rsidR="006F1D3A" w:rsidRDefault="0012784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0200279" w:history="1">
            <w:r w:rsidR="006F1D3A" w:rsidRPr="00E235E1">
              <w:rPr>
                <w:rStyle w:val="a5"/>
                <w:rFonts w:cs="Times New Roman"/>
                <w:noProof/>
              </w:rPr>
              <w:t>5</w:t>
            </w:r>
            <w:r w:rsidR="006F1D3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1D3A" w:rsidRPr="00E235E1">
              <w:rPr>
                <w:rStyle w:val="a5"/>
                <w:rFonts w:cs="Times New Roman" w:hint="eastAsia"/>
                <w:noProof/>
              </w:rPr>
              <w:t>编译器实现</w:t>
            </w:r>
            <w:r w:rsidR="006F1D3A">
              <w:rPr>
                <w:noProof/>
                <w:webHidden/>
              </w:rPr>
              <w:tab/>
            </w:r>
            <w:r w:rsidR="006F1D3A">
              <w:rPr>
                <w:noProof/>
                <w:webHidden/>
              </w:rPr>
              <w:fldChar w:fldCharType="begin"/>
            </w:r>
            <w:r w:rsidR="006F1D3A">
              <w:rPr>
                <w:noProof/>
                <w:webHidden/>
              </w:rPr>
              <w:instrText xml:space="preserve"> PAGEREF _Toc390200279 \h </w:instrText>
            </w:r>
            <w:r w:rsidR="006F1D3A">
              <w:rPr>
                <w:noProof/>
                <w:webHidden/>
              </w:rPr>
            </w:r>
            <w:r w:rsidR="006F1D3A">
              <w:rPr>
                <w:noProof/>
                <w:webHidden/>
              </w:rPr>
              <w:fldChar w:fldCharType="separate"/>
            </w:r>
            <w:r w:rsidR="008842E7">
              <w:rPr>
                <w:noProof/>
                <w:webHidden/>
              </w:rPr>
              <w:t>6</w:t>
            </w:r>
            <w:r w:rsidR="006F1D3A">
              <w:rPr>
                <w:noProof/>
                <w:webHidden/>
              </w:rPr>
              <w:fldChar w:fldCharType="end"/>
            </w:r>
          </w:hyperlink>
        </w:p>
        <w:p w:rsidR="006F1D3A" w:rsidRDefault="00127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0200280" w:history="1">
            <w:r w:rsidR="006F1D3A" w:rsidRPr="00E235E1">
              <w:rPr>
                <w:rStyle w:val="a5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F1D3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1D3A" w:rsidRPr="00E235E1">
              <w:rPr>
                <w:rStyle w:val="a5"/>
                <w:rFonts w:cs="Times New Roman" w:hint="eastAsia"/>
                <w:noProof/>
              </w:rPr>
              <w:t>对缩进的预处理</w:t>
            </w:r>
            <w:r w:rsidR="006F1D3A">
              <w:rPr>
                <w:noProof/>
                <w:webHidden/>
              </w:rPr>
              <w:tab/>
            </w:r>
            <w:r w:rsidR="006F1D3A">
              <w:rPr>
                <w:noProof/>
                <w:webHidden/>
              </w:rPr>
              <w:fldChar w:fldCharType="begin"/>
            </w:r>
            <w:r w:rsidR="006F1D3A">
              <w:rPr>
                <w:noProof/>
                <w:webHidden/>
              </w:rPr>
              <w:instrText xml:space="preserve"> PAGEREF _Toc390200280 \h </w:instrText>
            </w:r>
            <w:r w:rsidR="006F1D3A">
              <w:rPr>
                <w:noProof/>
                <w:webHidden/>
              </w:rPr>
            </w:r>
            <w:r w:rsidR="006F1D3A">
              <w:rPr>
                <w:noProof/>
                <w:webHidden/>
              </w:rPr>
              <w:fldChar w:fldCharType="separate"/>
            </w:r>
            <w:r w:rsidR="008842E7">
              <w:rPr>
                <w:noProof/>
                <w:webHidden/>
              </w:rPr>
              <w:t>6</w:t>
            </w:r>
            <w:r w:rsidR="006F1D3A">
              <w:rPr>
                <w:noProof/>
                <w:webHidden/>
              </w:rPr>
              <w:fldChar w:fldCharType="end"/>
            </w:r>
          </w:hyperlink>
        </w:p>
        <w:p w:rsidR="006F1D3A" w:rsidRDefault="00127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0200281" w:history="1">
            <w:r w:rsidR="006F1D3A" w:rsidRPr="00E235E1">
              <w:rPr>
                <w:rStyle w:val="a5"/>
                <w:noProof/>
              </w:rPr>
              <w:t>5.1.1</w:t>
            </w:r>
            <w:r w:rsidR="006F1D3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1D3A" w:rsidRPr="00E235E1">
              <w:rPr>
                <w:rStyle w:val="a5"/>
                <w:rFonts w:hint="eastAsia"/>
                <w:noProof/>
              </w:rPr>
              <w:t>预处理原因</w:t>
            </w:r>
            <w:r w:rsidR="006F1D3A">
              <w:rPr>
                <w:noProof/>
                <w:webHidden/>
              </w:rPr>
              <w:tab/>
            </w:r>
            <w:r w:rsidR="006F1D3A">
              <w:rPr>
                <w:noProof/>
                <w:webHidden/>
              </w:rPr>
              <w:fldChar w:fldCharType="begin"/>
            </w:r>
            <w:r w:rsidR="006F1D3A">
              <w:rPr>
                <w:noProof/>
                <w:webHidden/>
              </w:rPr>
              <w:instrText xml:space="preserve"> PAGEREF _Toc390200281 \h </w:instrText>
            </w:r>
            <w:r w:rsidR="006F1D3A">
              <w:rPr>
                <w:noProof/>
                <w:webHidden/>
              </w:rPr>
            </w:r>
            <w:r w:rsidR="006F1D3A">
              <w:rPr>
                <w:noProof/>
                <w:webHidden/>
              </w:rPr>
              <w:fldChar w:fldCharType="separate"/>
            </w:r>
            <w:r w:rsidR="008842E7">
              <w:rPr>
                <w:noProof/>
                <w:webHidden/>
              </w:rPr>
              <w:t>6</w:t>
            </w:r>
            <w:r w:rsidR="006F1D3A">
              <w:rPr>
                <w:noProof/>
                <w:webHidden/>
              </w:rPr>
              <w:fldChar w:fldCharType="end"/>
            </w:r>
          </w:hyperlink>
        </w:p>
        <w:p w:rsidR="006F1D3A" w:rsidRDefault="0012784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0200282" w:history="1">
            <w:r w:rsidR="006F1D3A" w:rsidRPr="00E235E1">
              <w:rPr>
                <w:rStyle w:val="a5"/>
                <w:noProof/>
              </w:rPr>
              <w:t>5.1.2</w:t>
            </w:r>
            <w:r w:rsidR="006F1D3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1D3A" w:rsidRPr="00E235E1">
              <w:rPr>
                <w:rStyle w:val="a5"/>
                <w:rFonts w:hint="eastAsia"/>
                <w:noProof/>
              </w:rPr>
              <w:t>具体实现</w:t>
            </w:r>
            <w:r w:rsidR="006F1D3A">
              <w:rPr>
                <w:noProof/>
                <w:webHidden/>
              </w:rPr>
              <w:tab/>
            </w:r>
            <w:r w:rsidR="006F1D3A">
              <w:rPr>
                <w:noProof/>
                <w:webHidden/>
              </w:rPr>
              <w:fldChar w:fldCharType="begin"/>
            </w:r>
            <w:r w:rsidR="006F1D3A">
              <w:rPr>
                <w:noProof/>
                <w:webHidden/>
              </w:rPr>
              <w:instrText xml:space="preserve"> PAGEREF _Toc390200282 \h </w:instrText>
            </w:r>
            <w:r w:rsidR="006F1D3A">
              <w:rPr>
                <w:noProof/>
                <w:webHidden/>
              </w:rPr>
            </w:r>
            <w:r w:rsidR="006F1D3A">
              <w:rPr>
                <w:noProof/>
                <w:webHidden/>
              </w:rPr>
              <w:fldChar w:fldCharType="separate"/>
            </w:r>
            <w:r w:rsidR="008842E7">
              <w:rPr>
                <w:noProof/>
                <w:webHidden/>
              </w:rPr>
              <w:t>7</w:t>
            </w:r>
            <w:r w:rsidR="006F1D3A">
              <w:rPr>
                <w:noProof/>
                <w:webHidden/>
              </w:rPr>
              <w:fldChar w:fldCharType="end"/>
            </w:r>
          </w:hyperlink>
        </w:p>
        <w:p w:rsidR="006F1D3A" w:rsidRDefault="00127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0200283" w:history="1">
            <w:r w:rsidR="006F1D3A" w:rsidRPr="00E235E1">
              <w:rPr>
                <w:rStyle w:val="a5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F1D3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1D3A" w:rsidRPr="00E235E1">
              <w:rPr>
                <w:rStyle w:val="a5"/>
                <w:rFonts w:cs="Times New Roman" w:hint="eastAsia"/>
                <w:noProof/>
              </w:rPr>
              <w:t>词法分析</w:t>
            </w:r>
            <w:r w:rsidR="006F1D3A">
              <w:rPr>
                <w:noProof/>
                <w:webHidden/>
              </w:rPr>
              <w:tab/>
            </w:r>
            <w:r w:rsidR="006F1D3A">
              <w:rPr>
                <w:noProof/>
                <w:webHidden/>
              </w:rPr>
              <w:fldChar w:fldCharType="begin"/>
            </w:r>
            <w:r w:rsidR="006F1D3A">
              <w:rPr>
                <w:noProof/>
                <w:webHidden/>
              </w:rPr>
              <w:instrText xml:space="preserve"> PAGEREF _Toc390200283 \h </w:instrText>
            </w:r>
            <w:r w:rsidR="006F1D3A">
              <w:rPr>
                <w:noProof/>
                <w:webHidden/>
              </w:rPr>
            </w:r>
            <w:r w:rsidR="006F1D3A">
              <w:rPr>
                <w:noProof/>
                <w:webHidden/>
              </w:rPr>
              <w:fldChar w:fldCharType="separate"/>
            </w:r>
            <w:r w:rsidR="008842E7">
              <w:rPr>
                <w:noProof/>
                <w:webHidden/>
              </w:rPr>
              <w:t>7</w:t>
            </w:r>
            <w:r w:rsidR="006F1D3A">
              <w:rPr>
                <w:noProof/>
                <w:webHidden/>
              </w:rPr>
              <w:fldChar w:fldCharType="end"/>
            </w:r>
          </w:hyperlink>
        </w:p>
        <w:p w:rsidR="006F1D3A" w:rsidRDefault="00127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0200284" w:history="1">
            <w:r w:rsidR="006F1D3A" w:rsidRPr="00E235E1">
              <w:rPr>
                <w:rStyle w:val="a5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F1D3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1D3A" w:rsidRPr="00E235E1">
              <w:rPr>
                <w:rStyle w:val="a5"/>
                <w:rFonts w:cs="Times New Roman" w:hint="eastAsia"/>
                <w:noProof/>
              </w:rPr>
              <w:t>语法和语义分析</w:t>
            </w:r>
            <w:r w:rsidR="006F1D3A">
              <w:rPr>
                <w:noProof/>
                <w:webHidden/>
              </w:rPr>
              <w:tab/>
            </w:r>
            <w:r w:rsidR="006F1D3A">
              <w:rPr>
                <w:noProof/>
                <w:webHidden/>
              </w:rPr>
              <w:fldChar w:fldCharType="begin"/>
            </w:r>
            <w:r w:rsidR="006F1D3A">
              <w:rPr>
                <w:noProof/>
                <w:webHidden/>
              </w:rPr>
              <w:instrText xml:space="preserve"> PAGEREF _Toc390200284 \h </w:instrText>
            </w:r>
            <w:r w:rsidR="006F1D3A">
              <w:rPr>
                <w:noProof/>
                <w:webHidden/>
              </w:rPr>
            </w:r>
            <w:r w:rsidR="006F1D3A">
              <w:rPr>
                <w:noProof/>
                <w:webHidden/>
              </w:rPr>
              <w:fldChar w:fldCharType="separate"/>
            </w:r>
            <w:r w:rsidR="008842E7">
              <w:rPr>
                <w:noProof/>
                <w:webHidden/>
              </w:rPr>
              <w:t>8</w:t>
            </w:r>
            <w:r w:rsidR="006F1D3A">
              <w:rPr>
                <w:noProof/>
                <w:webHidden/>
              </w:rPr>
              <w:fldChar w:fldCharType="end"/>
            </w:r>
          </w:hyperlink>
        </w:p>
        <w:p w:rsidR="006F1D3A" w:rsidRDefault="0012784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0200285" w:history="1">
            <w:r w:rsidR="006F1D3A" w:rsidRPr="00E235E1">
              <w:rPr>
                <w:rStyle w:val="a5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F1D3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F1D3A" w:rsidRPr="00E235E1">
              <w:rPr>
                <w:rStyle w:val="a5"/>
                <w:rFonts w:cs="Times New Roman" w:hint="eastAsia"/>
                <w:noProof/>
              </w:rPr>
              <w:t>后期处理</w:t>
            </w:r>
            <w:r w:rsidR="006F1D3A">
              <w:rPr>
                <w:noProof/>
                <w:webHidden/>
              </w:rPr>
              <w:tab/>
            </w:r>
            <w:r w:rsidR="006F1D3A">
              <w:rPr>
                <w:noProof/>
                <w:webHidden/>
              </w:rPr>
              <w:fldChar w:fldCharType="begin"/>
            </w:r>
            <w:r w:rsidR="006F1D3A">
              <w:rPr>
                <w:noProof/>
                <w:webHidden/>
              </w:rPr>
              <w:instrText xml:space="preserve"> PAGEREF _Toc390200285 \h </w:instrText>
            </w:r>
            <w:r w:rsidR="006F1D3A">
              <w:rPr>
                <w:noProof/>
                <w:webHidden/>
              </w:rPr>
            </w:r>
            <w:r w:rsidR="006F1D3A">
              <w:rPr>
                <w:noProof/>
                <w:webHidden/>
              </w:rPr>
              <w:fldChar w:fldCharType="separate"/>
            </w:r>
            <w:r w:rsidR="008842E7">
              <w:rPr>
                <w:noProof/>
                <w:webHidden/>
              </w:rPr>
              <w:t>11</w:t>
            </w:r>
            <w:r w:rsidR="006F1D3A">
              <w:rPr>
                <w:noProof/>
                <w:webHidden/>
              </w:rPr>
              <w:fldChar w:fldCharType="end"/>
            </w:r>
          </w:hyperlink>
        </w:p>
        <w:p w:rsidR="0078126E" w:rsidRPr="00555067" w:rsidRDefault="0078126E" w:rsidP="0078126E">
          <w:pPr>
            <w:rPr>
              <w:rFonts w:cs="Times New Roman"/>
            </w:rPr>
          </w:pPr>
          <w:r w:rsidRPr="00555067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:rsidR="0078126E" w:rsidRPr="00555067" w:rsidRDefault="0078126E" w:rsidP="00555067">
      <w:pPr>
        <w:pStyle w:val="1"/>
        <w:rPr>
          <w:rFonts w:ascii="Times New Roman" w:hAnsi="Times New Roman" w:cs="Times New Roman"/>
        </w:rPr>
      </w:pPr>
      <w:bookmarkStart w:id="1" w:name="_Toc390200275"/>
      <w:r w:rsidRPr="00555067">
        <w:rPr>
          <w:rFonts w:ascii="Times New Roman" w:hAnsi="Times New Roman" w:cs="Times New Roman"/>
        </w:rPr>
        <w:t>综述</w:t>
      </w:r>
      <w:bookmarkEnd w:id="1"/>
    </w:p>
    <w:p w:rsidR="0078126E" w:rsidRPr="00555067" w:rsidRDefault="0078126E" w:rsidP="00317912">
      <w:pPr>
        <w:ind w:firstLine="420"/>
        <w:rPr>
          <w:rFonts w:cs="Times New Roman"/>
        </w:rPr>
      </w:pPr>
      <w:r w:rsidRPr="00555067">
        <w:rPr>
          <w:rFonts w:cs="Times New Roman"/>
        </w:rPr>
        <w:t>CoffeeScript</w:t>
      </w:r>
      <w:r w:rsidRPr="00555067">
        <w:rPr>
          <w:rFonts w:cs="Times New Roman"/>
        </w:rPr>
        <w:t>是一门小巧的语言，它构建于</w:t>
      </w:r>
      <w:r w:rsidRPr="00555067">
        <w:rPr>
          <w:rFonts w:cs="Times New Roman"/>
        </w:rPr>
        <w:t>JavaScript</w:t>
      </w:r>
      <w:r w:rsidRPr="00555067">
        <w:rPr>
          <w:rFonts w:cs="Times New Roman"/>
        </w:rPr>
        <w:t>，并改善了</w:t>
      </w:r>
      <w:r w:rsidR="00317912" w:rsidRPr="00555067">
        <w:rPr>
          <w:rFonts w:cs="Times New Roman"/>
        </w:rPr>
        <w:t>JavaScript</w:t>
      </w:r>
      <w:r w:rsidR="00317912" w:rsidRPr="00555067">
        <w:rPr>
          <w:rFonts w:cs="Times New Roman"/>
        </w:rPr>
        <w:t>的</w:t>
      </w:r>
      <w:r w:rsidRPr="00555067">
        <w:rPr>
          <w:rFonts w:cs="Times New Roman"/>
        </w:rPr>
        <w:t>不少语法，使之更简洁</w:t>
      </w:r>
      <w:r w:rsidR="000F1684" w:rsidRPr="00555067">
        <w:rPr>
          <w:rFonts w:cs="Times New Roman"/>
        </w:rPr>
        <w:t>、高效。通过</w:t>
      </w:r>
      <w:r w:rsidR="000F1684" w:rsidRPr="00555067">
        <w:rPr>
          <w:rFonts w:cs="Times New Roman"/>
        </w:rPr>
        <w:t>CoffeeScript</w:t>
      </w:r>
      <w:r w:rsidR="000F1684" w:rsidRPr="00555067">
        <w:rPr>
          <w:rFonts w:cs="Times New Roman"/>
        </w:rPr>
        <w:t>编译器</w:t>
      </w:r>
      <w:r w:rsidRPr="00555067">
        <w:rPr>
          <w:rFonts w:cs="Times New Roman"/>
        </w:rPr>
        <w:t>，</w:t>
      </w:r>
      <w:r w:rsidR="000F1684" w:rsidRPr="00555067">
        <w:rPr>
          <w:rFonts w:cs="Times New Roman"/>
        </w:rPr>
        <w:t>CoffeeScript</w:t>
      </w:r>
      <w:r w:rsidR="000F1684" w:rsidRPr="00555067">
        <w:rPr>
          <w:rFonts w:cs="Times New Roman"/>
        </w:rPr>
        <w:t>程序可以</w:t>
      </w:r>
      <w:r w:rsidRPr="00555067">
        <w:rPr>
          <w:rFonts w:cs="Times New Roman"/>
        </w:rPr>
        <w:t>直接转化成</w:t>
      </w:r>
      <w:r w:rsidR="000F1684" w:rsidRPr="00555067">
        <w:rPr>
          <w:rFonts w:cs="Times New Roman"/>
        </w:rPr>
        <w:t>JavaScript</w:t>
      </w:r>
      <w:r w:rsidR="000F1684" w:rsidRPr="00555067">
        <w:rPr>
          <w:rFonts w:cs="Times New Roman"/>
        </w:rPr>
        <w:t>程序并在浏览器中执行。</w:t>
      </w:r>
      <w:r w:rsidR="00317912" w:rsidRPr="00555067">
        <w:rPr>
          <w:rFonts w:cs="Times New Roman"/>
        </w:rPr>
        <w:t>关于这门语言的更多介绍，可参看官方网站：</w:t>
      </w:r>
      <w:hyperlink r:id="rId9" w:history="1">
        <w:r w:rsidR="00317912" w:rsidRPr="00555067">
          <w:rPr>
            <w:rStyle w:val="a5"/>
            <w:rFonts w:cs="Times New Roman"/>
          </w:rPr>
          <w:t>http://coffeescript.org/</w:t>
        </w:r>
      </w:hyperlink>
    </w:p>
    <w:p w:rsidR="00AE536C" w:rsidRDefault="00317912" w:rsidP="00AE536C">
      <w:pPr>
        <w:ind w:firstLine="420"/>
        <w:rPr>
          <w:rFonts w:cs="Times New Roman"/>
        </w:rPr>
      </w:pPr>
      <w:r w:rsidRPr="00555067">
        <w:rPr>
          <w:rFonts w:cs="Times New Roman"/>
        </w:rPr>
        <w:t>我们实现了从</w:t>
      </w:r>
      <w:r w:rsidRPr="00555067">
        <w:rPr>
          <w:rFonts w:cs="Times New Roman"/>
        </w:rPr>
        <w:t>CoffeeScript</w:t>
      </w:r>
      <w:r w:rsidRPr="00555067">
        <w:rPr>
          <w:rFonts w:cs="Times New Roman"/>
        </w:rPr>
        <w:t>到</w:t>
      </w:r>
      <w:r w:rsidRPr="00555067">
        <w:rPr>
          <w:rFonts w:cs="Times New Roman"/>
        </w:rPr>
        <w:t>JavaScript</w:t>
      </w:r>
      <w:r w:rsidRPr="00555067">
        <w:rPr>
          <w:rFonts w:cs="Times New Roman"/>
        </w:rPr>
        <w:t>的编译器，支持部分</w:t>
      </w:r>
      <w:r w:rsidRPr="00555067">
        <w:rPr>
          <w:rFonts w:cs="Times New Roman"/>
        </w:rPr>
        <w:t>CoffeeScript</w:t>
      </w:r>
      <w:r w:rsidRPr="00555067">
        <w:rPr>
          <w:rFonts w:cs="Times New Roman"/>
        </w:rPr>
        <w:t>语法，</w:t>
      </w:r>
      <w:r w:rsidR="00AE536C" w:rsidRPr="00555067">
        <w:rPr>
          <w:rFonts w:cs="Times New Roman"/>
        </w:rPr>
        <w:t>其中既含有这门语言引入的新特性，也包括它</w:t>
      </w:r>
      <w:r w:rsidRPr="00555067">
        <w:rPr>
          <w:rFonts w:cs="Times New Roman"/>
        </w:rPr>
        <w:t>与</w:t>
      </w:r>
      <w:r w:rsidRPr="00555067">
        <w:rPr>
          <w:rFonts w:cs="Times New Roman"/>
        </w:rPr>
        <w:t>JavaScript</w:t>
      </w:r>
      <w:r w:rsidRPr="00555067">
        <w:rPr>
          <w:rFonts w:cs="Times New Roman"/>
        </w:rPr>
        <w:t>相同的部分。</w:t>
      </w:r>
      <w:r w:rsidR="00EE05D3" w:rsidRPr="00555067">
        <w:rPr>
          <w:rFonts w:cs="Times New Roman"/>
        </w:rPr>
        <w:t>通过该编译器</w:t>
      </w:r>
      <w:r w:rsidR="00AE536C" w:rsidRPr="00555067">
        <w:rPr>
          <w:rFonts w:cs="Times New Roman"/>
        </w:rPr>
        <w:t>，用户可以使用</w:t>
      </w:r>
      <w:r w:rsidR="00AE536C" w:rsidRPr="00555067">
        <w:rPr>
          <w:rFonts w:cs="Times New Roman"/>
        </w:rPr>
        <w:t>CoffeeScript</w:t>
      </w:r>
      <w:r w:rsidR="00AE536C" w:rsidRPr="00555067">
        <w:rPr>
          <w:rFonts w:cs="Times New Roman"/>
        </w:rPr>
        <w:t>进行简单的编程工作。</w:t>
      </w:r>
    </w:p>
    <w:p w:rsidR="002417FF" w:rsidRPr="00555067" w:rsidRDefault="002417FF" w:rsidP="002417FF">
      <w:pPr>
        <w:ind w:firstLine="420"/>
        <w:rPr>
          <w:rFonts w:cs="Times New Roman"/>
        </w:rPr>
      </w:pPr>
      <w:r>
        <w:rPr>
          <w:rFonts w:cs="Times New Roman" w:hint="eastAsia"/>
        </w:rPr>
        <w:t>您</w:t>
      </w:r>
      <w:r>
        <w:rPr>
          <w:rFonts w:cs="Times New Roman"/>
        </w:rPr>
        <w:t>可以</w:t>
      </w:r>
      <w:r>
        <w:rPr>
          <w:rFonts w:cs="Times New Roman" w:hint="eastAsia"/>
        </w:rPr>
        <w:t>从</w:t>
      </w:r>
      <w:r>
        <w:rPr>
          <w:rFonts w:cs="Times New Roman" w:hint="eastAsia"/>
        </w:rPr>
        <w:t>Github</w:t>
      </w:r>
      <w:r>
        <w:rPr>
          <w:rFonts w:cs="Times New Roman" w:hint="eastAsia"/>
        </w:rPr>
        <w:t>上</w:t>
      </w:r>
      <w:r>
        <w:rPr>
          <w:rFonts w:cs="Times New Roman" w:hint="eastAsia"/>
        </w:rPr>
        <w:t>Clone</w:t>
      </w:r>
      <w:r>
        <w:rPr>
          <w:rFonts w:cs="Times New Roman" w:hint="eastAsia"/>
        </w:rPr>
        <w:t>或</w:t>
      </w:r>
      <w:r>
        <w:rPr>
          <w:rFonts w:cs="Times New Roman" w:hint="eastAsia"/>
        </w:rPr>
        <w:t>Download</w:t>
      </w:r>
      <w:r>
        <w:rPr>
          <w:rFonts w:cs="Times New Roman" w:hint="eastAsia"/>
        </w:rPr>
        <w:t>整个</w:t>
      </w:r>
      <w:r>
        <w:rPr>
          <w:rFonts w:cs="Times New Roman"/>
        </w:rPr>
        <w:t>工程，里面有很详细的配置文档</w:t>
      </w:r>
      <w:r w:rsidR="00B46178">
        <w:rPr>
          <w:rFonts w:cs="Times New Roman" w:hint="eastAsia"/>
        </w:rPr>
        <w:t>：</w:t>
      </w:r>
      <w:hyperlink r:id="rId10" w:history="1">
        <w:r w:rsidR="00B46178" w:rsidRPr="00BB0F4B">
          <w:rPr>
            <w:rStyle w:val="a5"/>
            <w:rFonts w:cs="Times New Roman"/>
          </w:rPr>
          <w:t>https://github.com/SilunWang/CoffeeCompiler</w:t>
        </w:r>
      </w:hyperlink>
    </w:p>
    <w:p w:rsidR="00AE536C" w:rsidRDefault="00AE536C" w:rsidP="00AE536C">
      <w:pPr>
        <w:ind w:firstLine="420"/>
        <w:rPr>
          <w:rFonts w:cs="Times New Roman"/>
        </w:rPr>
      </w:pPr>
      <w:r w:rsidRPr="00555067">
        <w:rPr>
          <w:rFonts w:cs="Times New Roman"/>
        </w:rPr>
        <w:t>打开</w:t>
      </w:r>
      <w:r w:rsidR="00A5064E">
        <w:rPr>
          <w:rFonts w:cs="Times New Roman" w:hint="eastAsia"/>
        </w:rPr>
        <w:t>根目录</w:t>
      </w:r>
      <w:r w:rsidR="00A5064E">
        <w:rPr>
          <w:rFonts w:cs="Times New Roman"/>
        </w:rPr>
        <w:t>下</w:t>
      </w:r>
      <w:r w:rsidRPr="00555067">
        <w:rPr>
          <w:rFonts w:cs="Times New Roman"/>
        </w:rPr>
        <w:t>example</w:t>
      </w:r>
      <w:r w:rsidR="00A5064E">
        <w:rPr>
          <w:rFonts w:cs="Times New Roman"/>
        </w:rPr>
        <w:t>文件夹</w:t>
      </w:r>
      <w:r w:rsidR="00A5064E">
        <w:rPr>
          <w:rFonts w:cs="Times New Roman" w:hint="eastAsia"/>
        </w:rPr>
        <w:t>中</w:t>
      </w:r>
      <w:r w:rsidRPr="00555067">
        <w:rPr>
          <w:rFonts w:cs="Times New Roman"/>
        </w:rPr>
        <w:t>的</w:t>
      </w:r>
      <w:r w:rsidRPr="00555067">
        <w:rPr>
          <w:rFonts w:cs="Times New Roman"/>
        </w:rPr>
        <w:t>index.html</w:t>
      </w:r>
      <w:r w:rsidRPr="00555067">
        <w:rPr>
          <w:rFonts w:cs="Times New Roman"/>
        </w:rPr>
        <w:t>来尝试用</w:t>
      </w:r>
      <w:r w:rsidRPr="00555067">
        <w:rPr>
          <w:rFonts w:cs="Times New Roman"/>
        </w:rPr>
        <w:t>CoffeeScript</w:t>
      </w:r>
      <w:r w:rsidRPr="00555067">
        <w:rPr>
          <w:rFonts w:cs="Times New Roman"/>
        </w:rPr>
        <w:t>进行编程。该网页提供了二分查找和快速排序这两个示例程序。有关编译器的环境配置，请参看配置文档。</w:t>
      </w:r>
    </w:p>
    <w:p w:rsidR="0082399D" w:rsidRDefault="0082399D" w:rsidP="0082399D">
      <w:pPr>
        <w:pStyle w:val="1"/>
      </w:pPr>
      <w:bookmarkStart w:id="2" w:name="_Toc390200276"/>
      <w:r>
        <w:rPr>
          <w:rFonts w:hint="eastAsia"/>
        </w:rPr>
        <w:lastRenderedPageBreak/>
        <w:t>我们的</w:t>
      </w:r>
      <w:r>
        <w:t>工作与</w:t>
      </w:r>
      <w:r>
        <w:rPr>
          <w:rFonts w:hint="eastAsia"/>
        </w:rPr>
        <w:t>使用工具</w:t>
      </w:r>
      <w:bookmarkEnd w:id="2"/>
    </w:p>
    <w:p w:rsidR="0082399D" w:rsidRDefault="00C03065" w:rsidP="00C03065">
      <w:pPr>
        <w:ind w:firstLine="420"/>
      </w:pPr>
      <w:r>
        <w:rPr>
          <w:rFonts w:hint="eastAsia"/>
        </w:rPr>
        <w:t>对于</w:t>
      </w:r>
      <w:r>
        <w:t>C</w:t>
      </w:r>
      <w:r>
        <w:t>、</w:t>
      </w:r>
      <w:r>
        <w:t>Java</w:t>
      </w:r>
      <w:r>
        <w:t>、</w:t>
      </w:r>
      <w:r>
        <w:t>CoffeeScript</w:t>
      </w:r>
      <w:r>
        <w:t>这样</w:t>
      </w:r>
      <w:r w:rsidR="00B72390">
        <w:rPr>
          <w:rFonts w:hint="eastAsia"/>
        </w:rPr>
        <w:t>功能</w:t>
      </w:r>
      <w:r w:rsidR="00B72390">
        <w:t>比较</w:t>
      </w:r>
      <w:r w:rsidR="00B72390">
        <w:rPr>
          <w:rFonts w:hint="eastAsia"/>
        </w:rPr>
        <w:t>完备</w:t>
      </w:r>
      <w:r>
        <w:t>的语言</w:t>
      </w:r>
      <w:r>
        <w:rPr>
          <w:rFonts w:hint="eastAsia"/>
        </w:rPr>
        <w:t>自头至尾写一个</w:t>
      </w:r>
      <w:r>
        <w:t>完整的编译器需要很大的工作量</w:t>
      </w:r>
      <w:r w:rsidR="00B72390">
        <w:rPr>
          <w:rFonts w:hint="eastAsia"/>
        </w:rPr>
        <w:t>，</w:t>
      </w:r>
      <w:r w:rsidR="00B72390">
        <w:t>多数人</w:t>
      </w:r>
      <w:r w:rsidR="00B72390">
        <w:rPr>
          <w:rFonts w:hint="eastAsia"/>
        </w:rPr>
        <w:t>会</w:t>
      </w:r>
      <w:r w:rsidR="00B72390">
        <w:t>借助于</w:t>
      </w:r>
      <w:r w:rsidR="00B72390">
        <w:rPr>
          <w:rFonts w:hint="eastAsia"/>
        </w:rPr>
        <w:t>ANTLR</w:t>
      </w:r>
      <w:r w:rsidR="00B72390">
        <w:t>、</w:t>
      </w:r>
      <w:r w:rsidR="00B72390">
        <w:t>Yacc</w:t>
      </w:r>
      <w:r w:rsidR="00B72390">
        <w:t>、</w:t>
      </w:r>
      <w:r w:rsidR="00B72390">
        <w:t>Lex</w:t>
      </w:r>
      <w:r w:rsidR="00B72390">
        <w:t>这样的工具。在这里</w:t>
      </w:r>
      <w:r w:rsidR="00B72390">
        <w:rPr>
          <w:rFonts w:hint="eastAsia"/>
        </w:rPr>
        <w:t>我们使用了开源</w:t>
      </w:r>
      <w:r w:rsidR="00B72390">
        <w:t>工具</w:t>
      </w:r>
      <w:r w:rsidR="00B72390">
        <w:t>Jison</w:t>
      </w:r>
      <w:r w:rsidR="00B72390">
        <w:rPr>
          <w:rFonts w:hint="eastAsia"/>
        </w:rPr>
        <w:t>，</w:t>
      </w:r>
      <w:r w:rsidR="00EC7F0F">
        <w:rPr>
          <w:rFonts w:hint="eastAsia"/>
        </w:rPr>
        <w:t>它</w:t>
      </w:r>
      <w:r w:rsidR="00EC7F0F">
        <w:t>可以将</w:t>
      </w:r>
      <w:r w:rsidR="00956039">
        <w:rPr>
          <w:rFonts w:hint="eastAsia"/>
        </w:rPr>
        <w:t>输入的</w:t>
      </w:r>
      <w:r w:rsidR="00EC7F0F">
        <w:t>上下文无关文法</w:t>
      </w:r>
      <w:r w:rsidR="00EC7F0F">
        <w:rPr>
          <w:rFonts w:hint="eastAsia"/>
        </w:rPr>
        <w:t>转化成</w:t>
      </w:r>
      <w:r w:rsidR="00EC7F0F">
        <w:t>一个</w:t>
      </w:r>
      <w:r w:rsidR="00EC7F0F">
        <w:t>Javascript Parser</w:t>
      </w:r>
      <w:r w:rsidR="000601D8">
        <w:rPr>
          <w:rFonts w:hint="eastAsia"/>
        </w:rPr>
        <w:t>，</w:t>
      </w:r>
      <w:r w:rsidR="000601D8">
        <w:t>达到事半功倍的效果。</w:t>
      </w:r>
    </w:p>
    <w:p w:rsidR="00CA14F2" w:rsidRPr="007501E7" w:rsidRDefault="001274D3" w:rsidP="00B10970">
      <w:pPr>
        <w:jc w:val="center"/>
        <w:rPr>
          <w:b/>
          <w:sz w:val="28"/>
        </w:rPr>
      </w:pPr>
      <w:r w:rsidRPr="007501E7">
        <w:rPr>
          <w:rFonts w:hint="eastAsia"/>
          <w:b/>
          <w:sz w:val="28"/>
        </w:rPr>
        <w:t>词法</w:t>
      </w:r>
      <w:r w:rsidR="00B10970" w:rsidRPr="007501E7">
        <w:rPr>
          <w:b/>
          <w:sz w:val="28"/>
        </w:rPr>
        <w:t>+</w:t>
      </w:r>
      <w:r w:rsidRPr="007501E7">
        <w:rPr>
          <w:rFonts w:hint="eastAsia"/>
          <w:b/>
          <w:sz w:val="28"/>
        </w:rPr>
        <w:t>语法</w:t>
      </w:r>
      <w:r w:rsidR="007C5AB0" w:rsidRPr="007501E7">
        <w:rPr>
          <w:rFonts w:hint="eastAsia"/>
          <w:b/>
          <w:sz w:val="28"/>
        </w:rPr>
        <w:t>+</w:t>
      </w:r>
      <w:r w:rsidR="007C5AB0" w:rsidRPr="007501E7">
        <w:rPr>
          <w:rFonts w:hint="eastAsia"/>
          <w:b/>
          <w:sz w:val="28"/>
        </w:rPr>
        <w:t>语义处理</w:t>
      </w:r>
      <w:r w:rsidR="00E45B41" w:rsidRPr="007501E7">
        <w:rPr>
          <w:rFonts w:hint="eastAsia"/>
          <w:b/>
          <w:sz w:val="28"/>
        </w:rPr>
        <w:t>文件</w:t>
      </w:r>
      <w:r w:rsidR="00E45B41" w:rsidRPr="007501E7">
        <w:rPr>
          <w:rFonts w:hint="eastAsia"/>
          <w:b/>
          <w:sz w:val="28"/>
        </w:rPr>
        <w:t>(</w:t>
      </w:r>
      <w:r w:rsidR="00276E83" w:rsidRPr="007501E7">
        <w:rPr>
          <w:b/>
          <w:sz w:val="28"/>
        </w:rPr>
        <w:t>parser.jison</w:t>
      </w:r>
      <w:r w:rsidR="00E45B41" w:rsidRPr="007501E7">
        <w:rPr>
          <w:rFonts w:hint="eastAsia"/>
          <w:b/>
          <w:sz w:val="28"/>
        </w:rPr>
        <w:t>)</w:t>
      </w:r>
      <w:r w:rsidRPr="007501E7">
        <w:rPr>
          <w:rFonts w:hint="eastAsia"/>
          <w:b/>
          <w:sz w:val="28"/>
        </w:rPr>
        <w:t xml:space="preserve"> </w:t>
      </w:r>
      <w:r w:rsidRPr="007501E7">
        <w:rPr>
          <w:b/>
          <w:sz w:val="28"/>
        </w:rPr>
        <w:sym w:font="Wingdings" w:char="F0E0"/>
      </w:r>
      <w:r w:rsidRPr="007501E7">
        <w:rPr>
          <w:b/>
          <w:sz w:val="28"/>
        </w:rPr>
        <w:t xml:space="preserve"> Jison </w:t>
      </w:r>
      <w:r w:rsidRPr="007501E7">
        <w:rPr>
          <w:b/>
          <w:sz w:val="28"/>
        </w:rPr>
        <w:sym w:font="Wingdings" w:char="F0E0"/>
      </w:r>
      <w:r w:rsidRPr="007501E7">
        <w:rPr>
          <w:b/>
          <w:sz w:val="28"/>
        </w:rPr>
        <w:t xml:space="preserve"> </w:t>
      </w:r>
      <w:r w:rsidR="007C5AB0" w:rsidRPr="007501E7">
        <w:rPr>
          <w:b/>
          <w:sz w:val="28"/>
        </w:rPr>
        <w:t>Parser.js</w:t>
      </w:r>
    </w:p>
    <w:p w:rsidR="00EC66AB" w:rsidRDefault="00432B27" w:rsidP="003C226A">
      <w:r>
        <w:rPr>
          <w:sz w:val="28"/>
        </w:rPr>
        <w:tab/>
      </w:r>
      <w:r w:rsidR="003C226A" w:rsidRPr="003C226A">
        <w:rPr>
          <w:rFonts w:hint="eastAsia"/>
        </w:rPr>
        <w:t>我们的工作</w:t>
      </w:r>
      <w:r w:rsidR="003C226A" w:rsidRPr="003C226A">
        <w:t>在于</w:t>
      </w:r>
      <w:r w:rsidR="004857CF">
        <w:rPr>
          <w:rFonts w:hint="eastAsia"/>
        </w:rPr>
        <w:t>自己设计</w:t>
      </w:r>
      <w:r w:rsidR="004857CF">
        <w:rPr>
          <w:rFonts w:hint="eastAsia"/>
        </w:rPr>
        <w:t>CoffeeScript</w:t>
      </w:r>
      <w:r w:rsidR="004857CF">
        <w:rPr>
          <w:rFonts w:hint="eastAsia"/>
        </w:rPr>
        <w:t>的</w:t>
      </w:r>
      <w:r w:rsidR="004857CF">
        <w:t>词法和</w:t>
      </w:r>
      <w:r w:rsidR="004857CF">
        <w:rPr>
          <w:rFonts w:hint="eastAsia"/>
        </w:rPr>
        <w:t>语</w:t>
      </w:r>
      <w:r w:rsidR="004857CF">
        <w:t>法</w:t>
      </w:r>
      <w:r w:rsidR="004857CF">
        <w:rPr>
          <w:rFonts w:hint="eastAsia"/>
        </w:rPr>
        <w:t>，</w:t>
      </w:r>
      <w:r w:rsidR="004857CF">
        <w:t>根据</w:t>
      </w:r>
      <w:r w:rsidR="004857CF">
        <w:t>Jison</w:t>
      </w:r>
      <w:r w:rsidR="004857CF">
        <w:t>文件的格式将词法和</w:t>
      </w:r>
      <w:r w:rsidR="004857CF">
        <w:rPr>
          <w:rFonts w:hint="eastAsia"/>
        </w:rPr>
        <w:t>语</w:t>
      </w:r>
      <w:r w:rsidR="004857CF">
        <w:t>法写成</w:t>
      </w:r>
      <w:r w:rsidR="00C17F18">
        <w:rPr>
          <w:rFonts w:hint="eastAsia"/>
        </w:rPr>
        <w:t>parser.jison</w:t>
      </w:r>
      <w:r w:rsidR="00C17F18">
        <w:rPr>
          <w:rFonts w:hint="eastAsia"/>
        </w:rPr>
        <w:t>文件</w:t>
      </w:r>
      <w:r w:rsidR="008473DB">
        <w:t>，</w:t>
      </w:r>
      <w:r w:rsidR="004B66B1">
        <w:rPr>
          <w:rFonts w:hint="eastAsia"/>
        </w:rPr>
        <w:t>同时</w:t>
      </w:r>
      <w:r w:rsidR="00EC66AB">
        <w:t>在该文件中设计好语义处理</w:t>
      </w:r>
      <w:r w:rsidR="00EC66AB">
        <w:rPr>
          <w:rFonts w:hint="eastAsia"/>
        </w:rPr>
        <w:t>。如下是部分</w:t>
      </w:r>
      <w:r w:rsidR="00EC66AB">
        <w:rPr>
          <w:rFonts w:hint="eastAsia"/>
        </w:rPr>
        <w:t>Jison</w:t>
      </w:r>
      <w:r w:rsidR="00EC66AB">
        <w:t>文件</w:t>
      </w:r>
      <w:r w:rsidR="00EC66AB">
        <w:rPr>
          <w:rFonts w:hint="eastAsia"/>
        </w:rPr>
        <w:t>：</w:t>
      </w:r>
    </w:p>
    <w:p w:rsidR="00EC66AB" w:rsidRDefault="00EC66AB" w:rsidP="00EC66AB">
      <w:pPr>
        <w:ind w:firstLine="420"/>
      </w:pPr>
      <w:r>
        <w:rPr>
          <w:noProof/>
        </w:rPr>
        <w:drawing>
          <wp:inline distT="0" distB="0" distL="0" distR="0" wp14:anchorId="58A150EE" wp14:editId="46E853F6">
            <wp:extent cx="3666226" cy="170919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858" cy="17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97" w:rsidRDefault="004B66B1" w:rsidP="00C972F6">
      <w:pPr>
        <w:ind w:firstLine="420"/>
      </w:pPr>
      <w:r>
        <w:t>然后</w:t>
      </w:r>
      <w:r w:rsidR="008473DB">
        <w:rPr>
          <w:rFonts w:hint="eastAsia"/>
        </w:rPr>
        <w:t>使用</w:t>
      </w:r>
      <w:r w:rsidR="008473DB">
        <w:t>Jison</w:t>
      </w:r>
      <w:r w:rsidR="008473DB">
        <w:t>工具</w:t>
      </w:r>
      <w:r w:rsidR="007B386E">
        <w:rPr>
          <w:rFonts w:hint="eastAsia"/>
        </w:rPr>
        <w:t>将它</w:t>
      </w:r>
      <w:r w:rsidR="008473DB">
        <w:t>编译生成</w:t>
      </w:r>
      <w:r w:rsidR="008473DB">
        <w:t>parser.js</w:t>
      </w:r>
      <w:r w:rsidR="008473DB">
        <w:rPr>
          <w:rFonts w:hint="eastAsia"/>
        </w:rPr>
        <w:t>，</w:t>
      </w:r>
      <w:r w:rsidR="00377446">
        <w:rPr>
          <w:rFonts w:hint="eastAsia"/>
        </w:rPr>
        <w:t>最后可以</w:t>
      </w:r>
      <w:r w:rsidR="000762FE">
        <w:rPr>
          <w:rFonts w:hint="eastAsia"/>
        </w:rPr>
        <w:t>使用</w:t>
      </w:r>
      <w:r w:rsidR="000762FE">
        <w:rPr>
          <w:rFonts w:hint="eastAsia"/>
        </w:rPr>
        <w:t>parser.js</w:t>
      </w:r>
      <w:r w:rsidR="000762FE">
        <w:rPr>
          <w:rFonts w:hint="eastAsia"/>
        </w:rPr>
        <w:t>文件</w:t>
      </w:r>
      <w:r w:rsidR="00377446">
        <w:rPr>
          <w:rFonts w:hint="eastAsia"/>
        </w:rPr>
        <w:t>将</w:t>
      </w:r>
      <w:r w:rsidR="00377446">
        <w:rPr>
          <w:rFonts w:hint="eastAsia"/>
        </w:rPr>
        <w:t>CoffeeScript</w:t>
      </w:r>
      <w:r w:rsidR="00377446">
        <w:t>代码</w:t>
      </w:r>
      <w:r w:rsidR="00377446">
        <w:rPr>
          <w:rFonts w:hint="eastAsia"/>
        </w:rPr>
        <w:t>转化成</w:t>
      </w:r>
      <w:r w:rsidR="00377446">
        <w:t>js</w:t>
      </w:r>
      <w:r w:rsidR="00377446">
        <w:t>代码。</w:t>
      </w:r>
    </w:p>
    <w:p w:rsidR="0084430B" w:rsidRPr="003C226A" w:rsidRDefault="006507B9" w:rsidP="00C972F6">
      <w:pPr>
        <w:ind w:firstLine="420"/>
        <w:rPr>
          <w:sz w:val="22"/>
        </w:rPr>
      </w:pPr>
      <w:r>
        <w:rPr>
          <w:rFonts w:hint="eastAsia"/>
        </w:rPr>
        <w:t>要注意的是</w:t>
      </w:r>
      <w:r w:rsidR="00F05F86">
        <w:t>，</w:t>
      </w:r>
      <w:r w:rsidR="00F05F86">
        <w:rPr>
          <w:rFonts w:hint="eastAsia"/>
        </w:rPr>
        <w:t>parser</w:t>
      </w:r>
      <w:r w:rsidR="00F05F86">
        <w:t>.js</w:t>
      </w:r>
      <w:r w:rsidR="00F05F86">
        <w:rPr>
          <w:rFonts w:hint="eastAsia"/>
        </w:rPr>
        <w:t>中</w:t>
      </w:r>
      <w:r w:rsidR="00F05F86">
        <w:t>有一个对象</w:t>
      </w:r>
      <w:r w:rsidR="00F05F86">
        <w:rPr>
          <w:rFonts w:hint="eastAsia"/>
        </w:rPr>
        <w:t>parser</w:t>
      </w:r>
      <w:r w:rsidR="00F05F86">
        <w:rPr>
          <w:rFonts w:hint="eastAsia"/>
        </w:rPr>
        <w:t>，</w:t>
      </w:r>
      <w:r w:rsidR="00344F3B">
        <w:rPr>
          <w:rFonts w:hint="eastAsia"/>
        </w:rPr>
        <w:t>既可以</w:t>
      </w:r>
      <w:r w:rsidR="00344F3B">
        <w:t>嵌入</w:t>
      </w:r>
      <w:r w:rsidR="00344F3B">
        <w:rPr>
          <w:rFonts w:hint="eastAsia"/>
        </w:rPr>
        <w:t>前端的</w:t>
      </w:r>
      <w:r w:rsidR="00344F3B">
        <w:t>浏览器网页，也可以在</w:t>
      </w:r>
      <w:r w:rsidR="00344F3B">
        <w:rPr>
          <w:rFonts w:hint="eastAsia"/>
        </w:rPr>
        <w:t>后端的</w:t>
      </w:r>
      <w:r w:rsidR="00344F3B">
        <w:t>NodeJS</w:t>
      </w:r>
      <w:r w:rsidR="00344F3B">
        <w:rPr>
          <w:rFonts w:hint="eastAsia"/>
        </w:rPr>
        <w:t>中</w:t>
      </w:r>
      <w:r w:rsidR="005C12A5">
        <w:t>使用</w:t>
      </w:r>
      <w:r w:rsidR="005C12A5">
        <w:rPr>
          <w:rFonts w:hint="eastAsia"/>
        </w:rPr>
        <w:t>，</w:t>
      </w:r>
      <w:r w:rsidR="005C12A5">
        <w:t>非常方便。</w:t>
      </w:r>
    </w:p>
    <w:p w:rsidR="00E81C2A" w:rsidRPr="00555067" w:rsidRDefault="00E81C2A" w:rsidP="00E81C2A">
      <w:pPr>
        <w:pStyle w:val="1"/>
        <w:rPr>
          <w:rFonts w:ascii="Times New Roman" w:hAnsi="Times New Roman" w:cs="Times New Roman"/>
        </w:rPr>
      </w:pPr>
      <w:bookmarkStart w:id="3" w:name="_Toc390200277"/>
      <w:r w:rsidRPr="00555067">
        <w:rPr>
          <w:rFonts w:ascii="Times New Roman" w:hAnsi="Times New Roman" w:cs="Times New Roman"/>
        </w:rPr>
        <w:t>编译器支持的语言特性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410"/>
        <w:gridCol w:w="2035"/>
      </w:tblGrid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E81C2A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特性描述</w:t>
            </w:r>
          </w:p>
        </w:tc>
        <w:tc>
          <w:tcPr>
            <w:tcW w:w="2693" w:type="dxa"/>
            <w:vAlign w:val="center"/>
          </w:tcPr>
          <w:p w:rsidR="00E81C2A" w:rsidRPr="00555067" w:rsidRDefault="00E81C2A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CoffeeScript</w:t>
            </w:r>
            <w:r w:rsidRPr="00555067">
              <w:rPr>
                <w:rFonts w:cs="Times New Roman"/>
              </w:rPr>
              <w:t>代码</w:t>
            </w:r>
          </w:p>
        </w:tc>
        <w:tc>
          <w:tcPr>
            <w:tcW w:w="2410" w:type="dxa"/>
            <w:vAlign w:val="center"/>
          </w:tcPr>
          <w:p w:rsidR="00E81C2A" w:rsidRPr="00555067" w:rsidRDefault="00E81C2A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JavaScript</w:t>
            </w:r>
            <w:r w:rsidRPr="00555067">
              <w:rPr>
                <w:rFonts w:cs="Times New Roman"/>
              </w:rPr>
              <w:t>代码</w:t>
            </w:r>
          </w:p>
        </w:tc>
        <w:tc>
          <w:tcPr>
            <w:tcW w:w="2035" w:type="dxa"/>
            <w:vAlign w:val="center"/>
          </w:tcPr>
          <w:p w:rsidR="00E81C2A" w:rsidRPr="00555067" w:rsidRDefault="00E81C2A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备注</w:t>
            </w: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AE7C2C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变量</w:t>
            </w:r>
            <w:r w:rsidR="00C2720F" w:rsidRPr="00555067">
              <w:rPr>
                <w:rFonts w:cs="Times New Roman"/>
              </w:rPr>
              <w:t>赋值与自动声明</w:t>
            </w:r>
          </w:p>
        </w:tc>
        <w:tc>
          <w:tcPr>
            <w:tcW w:w="2693" w:type="dxa"/>
            <w:vAlign w:val="center"/>
          </w:tcPr>
          <w:p w:rsidR="00E81C2A" w:rsidRPr="00555067" w:rsidRDefault="00C2720F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 = 1</w:t>
            </w:r>
          </w:p>
        </w:tc>
        <w:tc>
          <w:tcPr>
            <w:tcW w:w="2410" w:type="dxa"/>
            <w:vAlign w:val="center"/>
          </w:tcPr>
          <w:p w:rsidR="00E81C2A" w:rsidRPr="00555067" w:rsidRDefault="00C2720F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a;</w:t>
            </w:r>
          </w:p>
          <w:p w:rsidR="00C2720F" w:rsidRPr="00555067" w:rsidRDefault="00C2720F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 = 1;</w:t>
            </w:r>
          </w:p>
        </w:tc>
        <w:tc>
          <w:tcPr>
            <w:tcW w:w="2035" w:type="dxa"/>
            <w:vAlign w:val="center"/>
          </w:tcPr>
          <w:p w:rsidR="00E81C2A" w:rsidRPr="00555067" w:rsidRDefault="00C2720F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如果一个变量未定义，在对其进行赋值时会自动声明。</w:t>
            </w: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C2720F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函数定义</w:t>
            </w:r>
            <w:r w:rsidR="00631A48" w:rsidRPr="00555067">
              <w:rPr>
                <w:rFonts w:cs="Times New Roman"/>
              </w:rPr>
              <w:t>1</w:t>
            </w:r>
          </w:p>
          <w:p w:rsidR="006B1858" w:rsidRPr="00555067" w:rsidRDefault="006B1858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return</w:t>
            </w:r>
            <w:r w:rsidRPr="00555067">
              <w:rPr>
                <w:rFonts w:cs="Times New Roman"/>
              </w:rPr>
              <w:t>语句</w:t>
            </w:r>
          </w:p>
        </w:tc>
        <w:tc>
          <w:tcPr>
            <w:tcW w:w="2693" w:type="dxa"/>
            <w:vAlign w:val="center"/>
          </w:tcPr>
          <w:p w:rsidR="00C2720F" w:rsidRPr="00555067" w:rsidRDefault="00C2720F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(a, b)-&gt;</w:t>
            </w:r>
          </w:p>
          <w:p w:rsidR="00E81C2A" w:rsidRPr="00555067" w:rsidRDefault="00C2720F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return a + b</w:t>
            </w:r>
          </w:p>
        </w:tc>
        <w:tc>
          <w:tcPr>
            <w:tcW w:w="2410" w:type="dxa"/>
            <w:vAlign w:val="center"/>
          </w:tcPr>
          <w:p w:rsidR="00C2720F" w:rsidRPr="00555067" w:rsidRDefault="00C2720F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unction(a, b) {</w:t>
            </w:r>
          </w:p>
          <w:p w:rsidR="00C2720F" w:rsidRPr="00555067" w:rsidRDefault="00C2720F" w:rsidP="00631A4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return a + b;</w:t>
            </w:r>
          </w:p>
          <w:p w:rsidR="00E81C2A" w:rsidRPr="00555067" w:rsidRDefault="00C2720F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};</w:t>
            </w:r>
          </w:p>
        </w:tc>
        <w:tc>
          <w:tcPr>
            <w:tcW w:w="2035" w:type="dxa"/>
            <w:vAlign w:val="center"/>
          </w:tcPr>
          <w:p w:rsidR="00E81C2A" w:rsidRPr="00555067" w:rsidRDefault="00C2720F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函数内所有语句请用</w:t>
            </w:r>
            <w:r w:rsidRPr="00555067">
              <w:rPr>
                <w:rFonts w:cs="Times New Roman"/>
              </w:rPr>
              <w:t>1</w:t>
            </w:r>
            <w:r w:rsidRPr="00555067">
              <w:rPr>
                <w:rFonts w:cs="Times New Roman"/>
              </w:rPr>
              <w:t>个</w:t>
            </w:r>
            <w:r w:rsidRPr="00555067">
              <w:rPr>
                <w:rFonts w:cs="Times New Roman"/>
              </w:rPr>
              <w:t>Tab</w:t>
            </w:r>
            <w:r w:rsidRPr="00555067">
              <w:rPr>
                <w:rFonts w:cs="Times New Roman"/>
              </w:rPr>
              <w:t>来缩进。</w:t>
            </w:r>
          </w:p>
        </w:tc>
      </w:tr>
      <w:tr w:rsidR="00631A48" w:rsidRPr="00555067" w:rsidTr="00C2720F">
        <w:tc>
          <w:tcPr>
            <w:tcW w:w="1384" w:type="dxa"/>
            <w:vAlign w:val="center"/>
          </w:tcPr>
          <w:p w:rsidR="00631A48" w:rsidRPr="00555067" w:rsidRDefault="00631A48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lastRenderedPageBreak/>
              <w:t>函数定义</w:t>
            </w:r>
            <w:r w:rsidRPr="00555067">
              <w:rPr>
                <w:rFonts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631A48" w:rsidRPr="00555067" w:rsidRDefault="00631A48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-&gt;</w:t>
            </w:r>
          </w:p>
          <w:p w:rsidR="00631A48" w:rsidRPr="00555067" w:rsidRDefault="00631A48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return false</w:t>
            </w:r>
          </w:p>
        </w:tc>
        <w:tc>
          <w:tcPr>
            <w:tcW w:w="2410" w:type="dxa"/>
            <w:vAlign w:val="center"/>
          </w:tcPr>
          <w:p w:rsidR="00631A48" w:rsidRPr="00555067" w:rsidRDefault="00631A48" w:rsidP="00631A4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unction() {</w:t>
            </w:r>
          </w:p>
          <w:p w:rsidR="00631A48" w:rsidRPr="00555067" w:rsidRDefault="00631A48" w:rsidP="00631A4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return false;</w:t>
            </w:r>
          </w:p>
          <w:p w:rsidR="00631A48" w:rsidRPr="00555067" w:rsidRDefault="00631A48" w:rsidP="00631A4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};</w:t>
            </w:r>
          </w:p>
        </w:tc>
        <w:tc>
          <w:tcPr>
            <w:tcW w:w="2035" w:type="dxa"/>
            <w:vAlign w:val="center"/>
          </w:tcPr>
          <w:p w:rsidR="00631A48" w:rsidRPr="00555067" w:rsidRDefault="00311EB2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同上</w:t>
            </w: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C2720F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对象定义</w:t>
            </w:r>
            <w:r w:rsidR="009C7778" w:rsidRPr="00555067">
              <w:rPr>
                <w:rFonts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E81C2A" w:rsidRPr="00555067" w:rsidRDefault="009C7778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{a:1, b:2}</w:t>
            </w:r>
          </w:p>
        </w:tc>
        <w:tc>
          <w:tcPr>
            <w:tcW w:w="2410" w:type="dxa"/>
            <w:vAlign w:val="center"/>
          </w:tcPr>
          <w:p w:rsidR="00E81C2A" w:rsidRPr="00555067" w:rsidRDefault="009C7778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{a : 1, b : 2}</w:t>
            </w:r>
          </w:p>
        </w:tc>
        <w:tc>
          <w:tcPr>
            <w:tcW w:w="2035" w:type="dxa"/>
            <w:vAlign w:val="center"/>
          </w:tcPr>
          <w:p w:rsidR="00E81C2A" w:rsidRPr="00555067" w:rsidRDefault="00E81C2A" w:rsidP="00C2720F">
            <w:pPr>
              <w:rPr>
                <w:rFonts w:cs="Times New Roman"/>
              </w:rPr>
            </w:pP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9C7778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对象定义</w:t>
            </w:r>
            <w:r w:rsidRPr="00555067">
              <w:rPr>
                <w:rFonts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x = </w:t>
            </w:r>
          </w:p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a:1,</w:t>
            </w:r>
          </w:p>
          <w:p w:rsidR="00E81C2A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b:2</w:t>
            </w:r>
          </w:p>
        </w:tc>
        <w:tc>
          <w:tcPr>
            <w:tcW w:w="2410" w:type="dxa"/>
            <w:vAlign w:val="center"/>
          </w:tcPr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x;</w:t>
            </w:r>
          </w:p>
          <w:p w:rsidR="00E81C2A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x = {a : 1, b : 2};</w:t>
            </w:r>
          </w:p>
        </w:tc>
        <w:tc>
          <w:tcPr>
            <w:tcW w:w="2035" w:type="dxa"/>
            <w:vAlign w:val="center"/>
          </w:tcPr>
          <w:p w:rsidR="00E81C2A" w:rsidRPr="00555067" w:rsidRDefault="009C7778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“X=”</w:t>
            </w:r>
            <w:r w:rsidRPr="00555067">
              <w:rPr>
                <w:rFonts w:cs="Times New Roman"/>
              </w:rPr>
              <w:t>这行需空出，后边两行需要</w:t>
            </w:r>
            <w:r w:rsidRPr="00555067">
              <w:rPr>
                <w:rFonts w:cs="Times New Roman"/>
              </w:rPr>
              <w:t>1</w:t>
            </w:r>
            <w:r w:rsidRPr="00555067">
              <w:rPr>
                <w:rFonts w:cs="Times New Roman"/>
              </w:rPr>
              <w:t>个</w:t>
            </w:r>
            <w:r w:rsidRPr="00555067">
              <w:rPr>
                <w:rFonts w:cs="Times New Roman"/>
              </w:rPr>
              <w:t>Tab</w:t>
            </w:r>
            <w:r w:rsidRPr="00555067">
              <w:rPr>
                <w:rFonts w:cs="Times New Roman"/>
              </w:rPr>
              <w:t>来缩进。</w:t>
            </w:r>
          </w:p>
        </w:tc>
      </w:tr>
      <w:tr w:rsidR="006B5A86" w:rsidRPr="00555067" w:rsidTr="00C2720F">
        <w:tc>
          <w:tcPr>
            <w:tcW w:w="1384" w:type="dxa"/>
            <w:vAlign w:val="center"/>
          </w:tcPr>
          <w:p w:rsidR="006B5A86" w:rsidRPr="00555067" w:rsidRDefault="006B5A86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对象成员引用</w:t>
            </w:r>
          </w:p>
        </w:tc>
        <w:tc>
          <w:tcPr>
            <w:tcW w:w="2693" w:type="dxa"/>
            <w:vAlign w:val="center"/>
          </w:tcPr>
          <w:p w:rsidR="006B5A86" w:rsidRPr="00555067" w:rsidRDefault="00A1309B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.b = 1</w:t>
            </w:r>
          </w:p>
        </w:tc>
        <w:tc>
          <w:tcPr>
            <w:tcW w:w="2410" w:type="dxa"/>
            <w:vAlign w:val="center"/>
          </w:tcPr>
          <w:p w:rsidR="006B5A86" w:rsidRPr="00555067" w:rsidRDefault="00A1309B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.b = 1;</w:t>
            </w:r>
          </w:p>
        </w:tc>
        <w:tc>
          <w:tcPr>
            <w:tcW w:w="2035" w:type="dxa"/>
            <w:vAlign w:val="center"/>
          </w:tcPr>
          <w:p w:rsidR="006B5A86" w:rsidRPr="00555067" w:rsidRDefault="006B5A86" w:rsidP="00C2720F">
            <w:pPr>
              <w:rPr>
                <w:rFonts w:cs="Times New Roman"/>
              </w:rPr>
            </w:pP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9C7778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函数调用</w:t>
            </w:r>
          </w:p>
        </w:tc>
        <w:tc>
          <w:tcPr>
            <w:tcW w:w="2693" w:type="dxa"/>
            <w:vAlign w:val="center"/>
          </w:tcPr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 = fun(1);</w:t>
            </w:r>
          </w:p>
          <w:p w:rsidR="00E81C2A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b = Math.random(2);</w:t>
            </w:r>
          </w:p>
        </w:tc>
        <w:tc>
          <w:tcPr>
            <w:tcW w:w="2410" w:type="dxa"/>
            <w:vAlign w:val="center"/>
          </w:tcPr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a;</w:t>
            </w:r>
          </w:p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 = fun(1);</w:t>
            </w:r>
          </w:p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b;</w:t>
            </w:r>
          </w:p>
          <w:p w:rsidR="00E81C2A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b = Math.random(2);</w:t>
            </w:r>
          </w:p>
        </w:tc>
        <w:tc>
          <w:tcPr>
            <w:tcW w:w="2035" w:type="dxa"/>
            <w:vAlign w:val="center"/>
          </w:tcPr>
          <w:p w:rsidR="00E81C2A" w:rsidRPr="00555067" w:rsidRDefault="003471D8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可以递归调用</w:t>
            </w: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9C7778" w:rsidP="00A1309B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数字、</w:t>
            </w:r>
            <w:r w:rsidR="00A1309B" w:rsidRPr="00555067">
              <w:rPr>
                <w:rFonts w:cs="Times New Roman"/>
              </w:rPr>
              <w:t>布尔</w:t>
            </w:r>
            <w:r w:rsidRPr="00555067">
              <w:rPr>
                <w:rFonts w:cs="Times New Roman"/>
              </w:rPr>
              <w:t>值、字符串等支持</w:t>
            </w:r>
          </w:p>
        </w:tc>
        <w:tc>
          <w:tcPr>
            <w:tcW w:w="2693" w:type="dxa"/>
            <w:vAlign w:val="center"/>
          </w:tcPr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1</w:t>
            </w:r>
          </w:p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alse</w:t>
            </w:r>
          </w:p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undefined</w:t>
            </w:r>
          </w:p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null</w:t>
            </w:r>
          </w:p>
          <w:p w:rsidR="00E81C2A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"hello world"</w:t>
            </w:r>
          </w:p>
        </w:tc>
        <w:tc>
          <w:tcPr>
            <w:tcW w:w="2410" w:type="dxa"/>
            <w:vAlign w:val="center"/>
          </w:tcPr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1;</w:t>
            </w:r>
          </w:p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alse;</w:t>
            </w:r>
          </w:p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undefined;</w:t>
            </w:r>
          </w:p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null;</w:t>
            </w:r>
          </w:p>
          <w:p w:rsidR="00E81C2A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"hello world";</w:t>
            </w:r>
          </w:p>
        </w:tc>
        <w:tc>
          <w:tcPr>
            <w:tcW w:w="2035" w:type="dxa"/>
            <w:vAlign w:val="center"/>
          </w:tcPr>
          <w:p w:rsidR="00004F7A" w:rsidRPr="00555067" w:rsidRDefault="00004F7A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可以使用</w:t>
            </w:r>
            <w:r w:rsidRPr="00555067">
              <w:rPr>
                <w:rFonts w:cs="Times New Roman"/>
              </w:rPr>
              <w:t>yes</w:t>
            </w:r>
            <w:r w:rsidRPr="00555067">
              <w:rPr>
                <w:rFonts w:cs="Times New Roman"/>
              </w:rPr>
              <w:t>、</w:t>
            </w:r>
            <w:r w:rsidRPr="00555067">
              <w:rPr>
                <w:rFonts w:cs="Times New Roman"/>
              </w:rPr>
              <w:t>no</w:t>
            </w:r>
          </w:p>
          <w:p w:rsidR="00E81C2A" w:rsidRPr="00555067" w:rsidRDefault="002959B1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yes = true</w:t>
            </w:r>
          </w:p>
          <w:p w:rsidR="002959B1" w:rsidRPr="00555067" w:rsidRDefault="002959B1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no = false</w:t>
            </w: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9C7778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表达式四则运算</w:t>
            </w:r>
          </w:p>
        </w:tc>
        <w:tc>
          <w:tcPr>
            <w:tcW w:w="2693" w:type="dxa"/>
            <w:vAlign w:val="center"/>
          </w:tcPr>
          <w:p w:rsidR="00E81C2A" w:rsidRPr="00555067" w:rsidRDefault="009C7778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 = fun1(1) + fun2(2) * fun3(false)</w:t>
            </w:r>
          </w:p>
        </w:tc>
        <w:tc>
          <w:tcPr>
            <w:tcW w:w="2410" w:type="dxa"/>
            <w:vAlign w:val="center"/>
          </w:tcPr>
          <w:p w:rsidR="009C7778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a;</w:t>
            </w:r>
          </w:p>
          <w:p w:rsidR="00E81C2A" w:rsidRPr="00555067" w:rsidRDefault="009C7778" w:rsidP="009C777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 = fun1(1) + fun2(2) * fun3(false);</w:t>
            </w:r>
          </w:p>
        </w:tc>
        <w:tc>
          <w:tcPr>
            <w:tcW w:w="2035" w:type="dxa"/>
            <w:vAlign w:val="center"/>
          </w:tcPr>
          <w:p w:rsidR="00E81C2A" w:rsidRPr="00555067" w:rsidRDefault="006B5A86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不支持四则运算的括号</w:t>
            </w:r>
          </w:p>
        </w:tc>
      </w:tr>
      <w:tr w:rsidR="006B5A86" w:rsidRPr="00555067" w:rsidTr="00C2720F">
        <w:tc>
          <w:tcPr>
            <w:tcW w:w="1384" w:type="dxa"/>
            <w:vAlign w:val="center"/>
          </w:tcPr>
          <w:p w:rsidR="006B5A86" w:rsidRPr="00555067" w:rsidRDefault="006B5A86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数组定义</w:t>
            </w:r>
            <w:r w:rsidR="00A1309B" w:rsidRPr="00555067">
              <w:rPr>
                <w:rFonts w:cs="Times New Roman"/>
              </w:rPr>
              <w:t>与使用</w:t>
            </w:r>
          </w:p>
        </w:tc>
        <w:tc>
          <w:tcPr>
            <w:tcW w:w="2693" w:type="dxa"/>
            <w:vAlign w:val="center"/>
          </w:tcPr>
          <w:p w:rsidR="006B5A86" w:rsidRPr="00555067" w:rsidRDefault="00A1309B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rr = [1, "3", false];</w:t>
            </w:r>
          </w:p>
          <w:p w:rsidR="00A1309B" w:rsidRPr="00555067" w:rsidRDefault="00A1309B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rr[0] = 1;</w:t>
            </w:r>
          </w:p>
        </w:tc>
        <w:tc>
          <w:tcPr>
            <w:tcW w:w="2410" w:type="dxa"/>
            <w:vAlign w:val="center"/>
          </w:tcPr>
          <w:p w:rsidR="00A1309B" w:rsidRPr="00555067" w:rsidRDefault="00A1309B" w:rsidP="00A1309B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Arr;</w:t>
            </w:r>
          </w:p>
          <w:p w:rsidR="00A1309B" w:rsidRPr="00555067" w:rsidRDefault="00A1309B" w:rsidP="00A1309B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rr = [1, "3", false];</w:t>
            </w:r>
          </w:p>
          <w:p w:rsidR="006B5A86" w:rsidRPr="00555067" w:rsidRDefault="00A1309B" w:rsidP="00A1309B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rr[0] = 1;</w:t>
            </w:r>
          </w:p>
        </w:tc>
        <w:tc>
          <w:tcPr>
            <w:tcW w:w="2035" w:type="dxa"/>
            <w:vAlign w:val="center"/>
          </w:tcPr>
          <w:p w:rsidR="006B5A86" w:rsidRPr="00555067" w:rsidRDefault="00CB2E92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支持</w:t>
            </w:r>
            <w:r w:rsidRPr="00555067">
              <w:rPr>
                <w:rFonts w:cs="Times New Roman"/>
              </w:rPr>
              <w:t>a['b']</w:t>
            </w:r>
            <w:r w:rsidRPr="00555067">
              <w:rPr>
                <w:rFonts w:cs="Times New Roman"/>
              </w:rPr>
              <w:t>形式</w:t>
            </w:r>
          </w:p>
        </w:tc>
      </w:tr>
      <w:tr w:rsidR="00A1309B" w:rsidRPr="00555067" w:rsidTr="00C2720F">
        <w:tc>
          <w:tcPr>
            <w:tcW w:w="1384" w:type="dxa"/>
            <w:vAlign w:val="center"/>
          </w:tcPr>
          <w:p w:rsidR="00A1309B" w:rsidRPr="00555067" w:rsidRDefault="00AC4211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**</w:t>
            </w:r>
            <w:r w:rsidRPr="00555067">
              <w:rPr>
                <w:rFonts w:cs="Times New Roman"/>
              </w:rPr>
              <w:t>运算符</w:t>
            </w:r>
          </w:p>
        </w:tc>
        <w:tc>
          <w:tcPr>
            <w:tcW w:w="2693" w:type="dxa"/>
            <w:vAlign w:val="center"/>
          </w:tcPr>
          <w:p w:rsidR="00A1309B" w:rsidRPr="00555067" w:rsidRDefault="00AC4211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**b</w:t>
            </w:r>
          </w:p>
        </w:tc>
        <w:tc>
          <w:tcPr>
            <w:tcW w:w="2410" w:type="dxa"/>
            <w:vAlign w:val="center"/>
          </w:tcPr>
          <w:p w:rsidR="00A1309B" w:rsidRPr="00555067" w:rsidRDefault="00AC4211" w:rsidP="00A1309B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Math.pow(a, b);</w:t>
            </w:r>
          </w:p>
        </w:tc>
        <w:tc>
          <w:tcPr>
            <w:tcW w:w="2035" w:type="dxa"/>
            <w:vAlign w:val="center"/>
          </w:tcPr>
          <w:p w:rsidR="00A1309B" w:rsidRPr="00555067" w:rsidRDefault="00A1309B" w:rsidP="00C2720F">
            <w:pPr>
              <w:rPr>
                <w:rFonts w:cs="Times New Roman"/>
              </w:rPr>
            </w:pPr>
          </w:p>
        </w:tc>
      </w:tr>
      <w:tr w:rsidR="00AC4211" w:rsidRPr="00555067" w:rsidTr="00C2720F">
        <w:tc>
          <w:tcPr>
            <w:tcW w:w="1384" w:type="dxa"/>
            <w:vAlign w:val="center"/>
          </w:tcPr>
          <w:p w:rsidR="00AC4211" w:rsidRPr="00555067" w:rsidRDefault="00AC4211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比较运算符</w:t>
            </w:r>
          </w:p>
        </w:tc>
        <w:tc>
          <w:tcPr>
            <w:tcW w:w="2693" w:type="dxa"/>
            <w:vAlign w:val="center"/>
          </w:tcPr>
          <w:p w:rsidR="00AC4211" w:rsidRPr="00555067" w:rsidRDefault="00AC4211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 is b</w:t>
            </w:r>
          </w:p>
        </w:tc>
        <w:tc>
          <w:tcPr>
            <w:tcW w:w="2410" w:type="dxa"/>
            <w:vAlign w:val="center"/>
          </w:tcPr>
          <w:p w:rsidR="00AC4211" w:rsidRPr="00555067" w:rsidRDefault="00AC4211" w:rsidP="00AC4211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a;</w:t>
            </w:r>
          </w:p>
          <w:p w:rsidR="00AC4211" w:rsidRPr="00555067" w:rsidRDefault="00AC4211" w:rsidP="00AC4211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 === b;</w:t>
            </w:r>
          </w:p>
        </w:tc>
        <w:tc>
          <w:tcPr>
            <w:tcW w:w="2035" w:type="dxa"/>
            <w:vAlign w:val="center"/>
          </w:tcPr>
          <w:p w:rsidR="00AC4211" w:rsidRPr="00555067" w:rsidRDefault="00AC4211" w:rsidP="00C2720F">
            <w:pPr>
              <w:rPr>
                <w:rFonts w:cs="Times New Roman"/>
              </w:rPr>
            </w:pPr>
          </w:p>
        </w:tc>
      </w:tr>
      <w:tr w:rsidR="00AC4211" w:rsidRPr="00555067" w:rsidTr="00C2720F">
        <w:tc>
          <w:tcPr>
            <w:tcW w:w="1384" w:type="dxa"/>
            <w:vAlign w:val="center"/>
          </w:tcPr>
          <w:p w:rsidR="00AC4211" w:rsidRPr="00555067" w:rsidRDefault="00AC4211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lastRenderedPageBreak/>
              <w:t>逻辑连接运算符</w:t>
            </w:r>
          </w:p>
        </w:tc>
        <w:tc>
          <w:tcPr>
            <w:tcW w:w="2693" w:type="dxa"/>
            <w:vAlign w:val="center"/>
          </w:tcPr>
          <w:p w:rsidR="00AC4211" w:rsidRPr="00555067" w:rsidRDefault="006F4AF2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a </w:t>
            </w:r>
            <w:r w:rsidR="00584539" w:rsidRPr="00555067">
              <w:rPr>
                <w:rFonts w:cs="Times New Roman"/>
              </w:rPr>
              <w:t>&amp;&amp;</w:t>
            </w:r>
            <w:r w:rsidR="00AC4211" w:rsidRPr="00555067">
              <w:rPr>
                <w:rFonts w:cs="Times New Roman"/>
              </w:rPr>
              <w:t xml:space="preserve"> b</w:t>
            </w:r>
          </w:p>
        </w:tc>
        <w:tc>
          <w:tcPr>
            <w:tcW w:w="2410" w:type="dxa"/>
            <w:vAlign w:val="center"/>
          </w:tcPr>
          <w:p w:rsidR="00AC4211" w:rsidRPr="00555067" w:rsidRDefault="00AC4211" w:rsidP="00AC4211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 &amp;&amp; b</w:t>
            </w:r>
          </w:p>
        </w:tc>
        <w:tc>
          <w:tcPr>
            <w:tcW w:w="2035" w:type="dxa"/>
            <w:vAlign w:val="center"/>
          </w:tcPr>
          <w:p w:rsidR="00AC4211" w:rsidRPr="00555067" w:rsidRDefault="00AC4211" w:rsidP="00C2720F">
            <w:pPr>
              <w:rPr>
                <w:rFonts w:cs="Times New Roman"/>
              </w:rPr>
            </w:pPr>
          </w:p>
        </w:tc>
      </w:tr>
      <w:tr w:rsidR="00AC4211" w:rsidRPr="00555067" w:rsidTr="00C2720F">
        <w:tc>
          <w:tcPr>
            <w:tcW w:w="1384" w:type="dxa"/>
            <w:vAlign w:val="center"/>
          </w:tcPr>
          <w:p w:rsidR="00AC4211" w:rsidRPr="00555067" w:rsidRDefault="007707E5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or</w:t>
            </w:r>
            <w:r w:rsidRPr="00555067">
              <w:rPr>
                <w:rFonts w:cs="Times New Roman"/>
              </w:rPr>
              <w:t>循环</w:t>
            </w:r>
            <w:r w:rsidRPr="00555067">
              <w:rPr>
                <w:rFonts w:cs="Times New Roman"/>
              </w:rPr>
              <w:t>1</w:t>
            </w:r>
            <w:r w:rsidRPr="00555067">
              <w:rPr>
                <w:rFonts w:cs="Times New Roman"/>
              </w:rPr>
              <w:t>：数组遍历</w:t>
            </w:r>
          </w:p>
        </w:tc>
        <w:tc>
          <w:tcPr>
            <w:tcW w:w="2693" w:type="dxa"/>
            <w:vAlign w:val="center"/>
          </w:tcPr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or a in b</w:t>
            </w:r>
          </w:p>
          <w:p w:rsidR="00AC4211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print(a)</w:t>
            </w:r>
          </w:p>
        </w:tc>
        <w:tc>
          <w:tcPr>
            <w:tcW w:w="2410" w:type="dxa"/>
            <w:vAlign w:val="center"/>
          </w:tcPr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_a;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_len;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or (_a = 0, _len = b.length; _a &lt; _len; _a++) {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var a;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a = b[_a];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print(a);</w:t>
            </w:r>
          </w:p>
          <w:p w:rsidR="00AC4211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}</w:t>
            </w:r>
          </w:p>
        </w:tc>
        <w:tc>
          <w:tcPr>
            <w:tcW w:w="2035" w:type="dxa"/>
            <w:vAlign w:val="center"/>
          </w:tcPr>
          <w:p w:rsidR="00AC4211" w:rsidRPr="00555067" w:rsidRDefault="007707E5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至少有一条语句</w:t>
            </w:r>
          </w:p>
          <w:p w:rsidR="007707E5" w:rsidRPr="00555067" w:rsidRDefault="007707E5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循环体内需要</w:t>
            </w:r>
            <w:r w:rsidRPr="00555067">
              <w:rPr>
                <w:rFonts w:cs="Times New Roman"/>
              </w:rPr>
              <w:t>1</w:t>
            </w:r>
            <w:r w:rsidRPr="00555067">
              <w:rPr>
                <w:rFonts w:cs="Times New Roman"/>
              </w:rPr>
              <w:t>个</w:t>
            </w:r>
            <w:r w:rsidRPr="00555067">
              <w:rPr>
                <w:rFonts w:cs="Times New Roman"/>
              </w:rPr>
              <w:t>Tab</w:t>
            </w:r>
            <w:r w:rsidRPr="00555067">
              <w:rPr>
                <w:rFonts w:cs="Times New Roman"/>
              </w:rPr>
              <w:t>缩进</w:t>
            </w:r>
          </w:p>
        </w:tc>
      </w:tr>
      <w:tr w:rsidR="007707E5" w:rsidRPr="00555067" w:rsidTr="00C2720F">
        <w:tc>
          <w:tcPr>
            <w:tcW w:w="1384" w:type="dxa"/>
            <w:vAlign w:val="center"/>
          </w:tcPr>
          <w:p w:rsidR="007707E5" w:rsidRPr="00555067" w:rsidRDefault="007707E5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or</w:t>
            </w:r>
            <w:r w:rsidRPr="00555067">
              <w:rPr>
                <w:rFonts w:cs="Times New Roman"/>
              </w:rPr>
              <w:t>循环</w:t>
            </w:r>
            <w:r w:rsidRPr="00555067">
              <w:rPr>
                <w:rFonts w:cs="Times New Roman"/>
              </w:rPr>
              <w:t>2</w:t>
            </w:r>
            <w:r w:rsidRPr="00555067">
              <w:rPr>
                <w:rFonts w:cs="Times New Roman"/>
              </w:rPr>
              <w:t>：</w:t>
            </w:r>
          </w:p>
          <w:p w:rsidR="007707E5" w:rsidRPr="00555067" w:rsidRDefault="007707E5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数组遍历</w:t>
            </w:r>
          </w:p>
        </w:tc>
        <w:tc>
          <w:tcPr>
            <w:tcW w:w="2693" w:type="dxa"/>
            <w:vAlign w:val="center"/>
          </w:tcPr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or a in [1,2]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print(a)</w:t>
            </w:r>
          </w:p>
        </w:tc>
        <w:tc>
          <w:tcPr>
            <w:tcW w:w="2410" w:type="dxa"/>
            <w:vAlign w:val="center"/>
          </w:tcPr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_ref;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_ref = [1, 2]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_a;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_len;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or (_a = 0, _len = _ref.length; _a &lt; _len; _a++) {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var a;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a = _ref[_a];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print(a);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}</w:t>
            </w:r>
          </w:p>
        </w:tc>
        <w:tc>
          <w:tcPr>
            <w:tcW w:w="2035" w:type="dxa"/>
            <w:vAlign w:val="center"/>
          </w:tcPr>
          <w:p w:rsidR="007707E5" w:rsidRPr="00555067" w:rsidRDefault="007707E5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同上</w:t>
            </w:r>
          </w:p>
        </w:tc>
      </w:tr>
      <w:tr w:rsidR="007707E5" w:rsidRPr="00555067" w:rsidTr="00C2720F">
        <w:tc>
          <w:tcPr>
            <w:tcW w:w="1384" w:type="dxa"/>
            <w:vAlign w:val="center"/>
          </w:tcPr>
          <w:p w:rsidR="007707E5" w:rsidRPr="00555067" w:rsidRDefault="007424D7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</w:t>
            </w:r>
            <w:r w:rsidR="007707E5" w:rsidRPr="00555067">
              <w:rPr>
                <w:rFonts w:cs="Times New Roman"/>
              </w:rPr>
              <w:t>or</w:t>
            </w:r>
            <w:r w:rsidR="007707E5" w:rsidRPr="00555067">
              <w:rPr>
                <w:rFonts w:cs="Times New Roman"/>
              </w:rPr>
              <w:t>循环</w:t>
            </w:r>
            <w:r w:rsidR="007707E5" w:rsidRPr="00555067">
              <w:rPr>
                <w:rFonts w:cs="Times New Roman"/>
              </w:rPr>
              <w:t>3</w:t>
            </w:r>
            <w:r w:rsidR="007707E5" w:rsidRPr="00555067">
              <w:rPr>
                <w:rFonts w:cs="Times New Roman"/>
              </w:rPr>
              <w:t>：</w:t>
            </w:r>
          </w:p>
          <w:p w:rsidR="007707E5" w:rsidRPr="00555067" w:rsidRDefault="007707E5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对象遍历</w:t>
            </w:r>
          </w:p>
        </w:tc>
        <w:tc>
          <w:tcPr>
            <w:tcW w:w="2693" w:type="dxa"/>
            <w:vAlign w:val="center"/>
          </w:tcPr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or a of {x:1, y:2}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print(a)</w:t>
            </w:r>
          </w:p>
        </w:tc>
        <w:tc>
          <w:tcPr>
            <w:tcW w:w="2410" w:type="dxa"/>
            <w:vAlign w:val="center"/>
          </w:tcPr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or (a in {x : 1, y : 2}) {</w:t>
            </w:r>
          </w:p>
          <w:p w:rsidR="007707E5" w:rsidRPr="00555067" w:rsidRDefault="007707E5" w:rsidP="007707E5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print(a);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}</w:t>
            </w:r>
          </w:p>
        </w:tc>
        <w:tc>
          <w:tcPr>
            <w:tcW w:w="2035" w:type="dxa"/>
            <w:vAlign w:val="center"/>
          </w:tcPr>
          <w:p w:rsidR="007707E5" w:rsidRPr="00555067" w:rsidRDefault="007707E5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同上</w:t>
            </w:r>
          </w:p>
        </w:tc>
      </w:tr>
      <w:tr w:rsidR="007424D7" w:rsidRPr="00555067" w:rsidTr="00C2720F">
        <w:tc>
          <w:tcPr>
            <w:tcW w:w="1384" w:type="dxa"/>
            <w:vAlign w:val="center"/>
          </w:tcPr>
          <w:p w:rsidR="007424D7" w:rsidRPr="00555067" w:rsidRDefault="007424D7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or</w:t>
            </w:r>
            <w:r w:rsidRPr="00555067">
              <w:rPr>
                <w:rFonts w:cs="Times New Roman"/>
              </w:rPr>
              <w:t>循环</w:t>
            </w:r>
            <w:r w:rsidRPr="00555067">
              <w:rPr>
                <w:rFonts w:cs="Times New Roman"/>
              </w:rPr>
              <w:t>4</w:t>
            </w:r>
            <w:r w:rsidRPr="00555067">
              <w:rPr>
                <w:rFonts w:cs="Times New Roman"/>
              </w:rPr>
              <w:t>：</w:t>
            </w:r>
          </w:p>
          <w:p w:rsidR="007424D7" w:rsidRPr="00555067" w:rsidRDefault="007424D7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对象遍历</w:t>
            </w:r>
          </w:p>
        </w:tc>
        <w:tc>
          <w:tcPr>
            <w:tcW w:w="2693" w:type="dxa"/>
            <w:vAlign w:val="center"/>
          </w:tcPr>
          <w:p w:rsidR="007424D7" w:rsidRPr="00555067" w:rsidRDefault="007424D7" w:rsidP="007424D7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or a,b of {x:1, y:2}</w:t>
            </w:r>
          </w:p>
          <w:p w:rsidR="007424D7" w:rsidRPr="00555067" w:rsidRDefault="00C00CC5" w:rsidP="007424D7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print(a + " " + b</w:t>
            </w:r>
            <w:r w:rsidR="007424D7" w:rsidRPr="00555067">
              <w:rPr>
                <w:rFonts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:rsidR="007424D7" w:rsidRPr="00555067" w:rsidRDefault="007424D7" w:rsidP="007424D7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_ref;</w:t>
            </w:r>
          </w:p>
          <w:p w:rsidR="007424D7" w:rsidRPr="00555067" w:rsidRDefault="007424D7" w:rsidP="007424D7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_ref = {x : 1, y : 2}</w:t>
            </w:r>
          </w:p>
          <w:p w:rsidR="007424D7" w:rsidRPr="00555067" w:rsidRDefault="007424D7" w:rsidP="007424D7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or (a in _ref) {</w:t>
            </w:r>
          </w:p>
          <w:p w:rsidR="007424D7" w:rsidRPr="00555067" w:rsidRDefault="007424D7" w:rsidP="007424D7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lastRenderedPageBreak/>
              <w:t xml:space="preserve">    var b;</w:t>
            </w:r>
          </w:p>
          <w:p w:rsidR="007424D7" w:rsidRPr="00555067" w:rsidRDefault="007424D7" w:rsidP="007424D7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b = _ref[a];</w:t>
            </w:r>
          </w:p>
          <w:p w:rsidR="007424D7" w:rsidRPr="00555067" w:rsidRDefault="007424D7" w:rsidP="007424D7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print(a + " " + b);</w:t>
            </w:r>
          </w:p>
          <w:p w:rsidR="007424D7" w:rsidRPr="00555067" w:rsidRDefault="007424D7" w:rsidP="007424D7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}</w:t>
            </w:r>
          </w:p>
        </w:tc>
        <w:tc>
          <w:tcPr>
            <w:tcW w:w="2035" w:type="dxa"/>
            <w:vAlign w:val="center"/>
          </w:tcPr>
          <w:p w:rsidR="007424D7" w:rsidRPr="00555067" w:rsidRDefault="007424D7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lastRenderedPageBreak/>
              <w:t>同上</w:t>
            </w:r>
          </w:p>
        </w:tc>
      </w:tr>
      <w:tr w:rsidR="007707E5" w:rsidRPr="00555067" w:rsidTr="00C2720F">
        <w:tc>
          <w:tcPr>
            <w:tcW w:w="1384" w:type="dxa"/>
            <w:vAlign w:val="center"/>
          </w:tcPr>
          <w:p w:rsidR="007707E5" w:rsidRPr="00555067" w:rsidRDefault="007424D7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lastRenderedPageBreak/>
              <w:t>w</w:t>
            </w:r>
            <w:r w:rsidR="007707E5" w:rsidRPr="00555067">
              <w:rPr>
                <w:rFonts w:cs="Times New Roman"/>
              </w:rPr>
              <w:t>hile</w:t>
            </w:r>
            <w:r w:rsidR="007707E5" w:rsidRPr="00555067">
              <w:rPr>
                <w:rFonts w:cs="Times New Roman"/>
              </w:rPr>
              <w:t>循环</w:t>
            </w:r>
          </w:p>
          <w:p w:rsidR="00F076CD" w:rsidRPr="00555067" w:rsidRDefault="00F076CD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break</w:t>
            </w:r>
            <w:r w:rsidRPr="00555067">
              <w:rPr>
                <w:rFonts w:cs="Times New Roman"/>
              </w:rPr>
              <w:t>、</w:t>
            </w:r>
          </w:p>
          <w:p w:rsidR="00A9601E" w:rsidRPr="00555067" w:rsidRDefault="00F076CD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continue</w:t>
            </w:r>
          </w:p>
        </w:tc>
        <w:tc>
          <w:tcPr>
            <w:tcW w:w="2693" w:type="dxa"/>
            <w:vAlign w:val="center"/>
          </w:tcPr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while(1)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break;</w:t>
            </w:r>
          </w:p>
        </w:tc>
        <w:tc>
          <w:tcPr>
            <w:tcW w:w="2410" w:type="dxa"/>
            <w:vAlign w:val="center"/>
          </w:tcPr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while (1) {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break;</w:t>
            </w:r>
          </w:p>
          <w:p w:rsidR="007707E5" w:rsidRPr="00555067" w:rsidRDefault="007707E5" w:rsidP="007707E5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}</w:t>
            </w:r>
          </w:p>
        </w:tc>
        <w:tc>
          <w:tcPr>
            <w:tcW w:w="2035" w:type="dxa"/>
            <w:vAlign w:val="center"/>
          </w:tcPr>
          <w:p w:rsidR="007707E5" w:rsidRPr="00555067" w:rsidRDefault="007707E5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同上</w:t>
            </w:r>
          </w:p>
        </w:tc>
      </w:tr>
      <w:tr w:rsidR="007707E5" w:rsidRPr="00555067" w:rsidTr="00C2720F">
        <w:tc>
          <w:tcPr>
            <w:tcW w:w="1384" w:type="dxa"/>
            <w:vAlign w:val="center"/>
          </w:tcPr>
          <w:p w:rsidR="007707E5" w:rsidRPr="00555067" w:rsidRDefault="00F076CD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选择控制流</w:t>
            </w:r>
          </w:p>
        </w:tc>
        <w:tc>
          <w:tcPr>
            <w:tcW w:w="2693" w:type="dxa"/>
            <w:vAlign w:val="center"/>
          </w:tcPr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x = 0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if a &gt; 1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x = 1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else if (a &gt; 0)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x = 2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else</w:t>
            </w:r>
          </w:p>
          <w:p w:rsidR="007707E5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x = 3</w:t>
            </w:r>
          </w:p>
        </w:tc>
        <w:tc>
          <w:tcPr>
            <w:tcW w:w="2410" w:type="dxa"/>
            <w:vAlign w:val="center"/>
          </w:tcPr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x;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x = 0;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if (a &gt; 1) {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x = 1;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}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else if (a &gt; 0) {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x = 2;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}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else {</w:t>
            </w:r>
          </w:p>
          <w:p w:rsidR="00570A60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x = 3;</w:t>
            </w:r>
          </w:p>
          <w:p w:rsidR="007707E5" w:rsidRPr="00555067" w:rsidRDefault="00570A60" w:rsidP="00570A6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}</w:t>
            </w:r>
          </w:p>
        </w:tc>
        <w:tc>
          <w:tcPr>
            <w:tcW w:w="2035" w:type="dxa"/>
            <w:vAlign w:val="center"/>
          </w:tcPr>
          <w:p w:rsidR="00851A30" w:rsidRPr="00555067" w:rsidRDefault="00651256" w:rsidP="00C2720F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If</w:t>
            </w:r>
            <w:r w:rsidRPr="00555067">
              <w:rPr>
                <w:rFonts w:cs="Times New Roman"/>
              </w:rPr>
              <w:t>、</w:t>
            </w:r>
            <w:r w:rsidRPr="00555067">
              <w:rPr>
                <w:rFonts w:cs="Times New Roman"/>
              </w:rPr>
              <w:t>else if</w:t>
            </w:r>
            <w:r w:rsidRPr="00555067">
              <w:rPr>
                <w:rFonts w:cs="Times New Roman"/>
              </w:rPr>
              <w:t>后边的表达式可以不加括号</w:t>
            </w:r>
            <w:r w:rsidR="007424D7" w:rsidRPr="00555067">
              <w:rPr>
                <w:rFonts w:cs="Times New Roman"/>
              </w:rPr>
              <w:t>，也可以加。</w:t>
            </w:r>
          </w:p>
          <w:p w:rsidR="00851A30" w:rsidRPr="00555067" w:rsidRDefault="00851A30" w:rsidP="00851A3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If</w:t>
            </w:r>
            <w:r w:rsidRPr="00555067">
              <w:rPr>
                <w:rFonts w:cs="Times New Roman"/>
              </w:rPr>
              <w:t>、</w:t>
            </w:r>
            <w:r w:rsidRPr="00555067">
              <w:rPr>
                <w:rFonts w:cs="Times New Roman"/>
              </w:rPr>
              <w:t>else</w:t>
            </w:r>
            <w:r w:rsidRPr="00555067">
              <w:rPr>
                <w:rFonts w:cs="Times New Roman"/>
              </w:rPr>
              <w:t>等语句体内至少有一条语句</w:t>
            </w:r>
          </w:p>
          <w:p w:rsidR="00851A30" w:rsidRPr="00555067" w:rsidRDefault="00851A30" w:rsidP="00851A30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需要</w:t>
            </w:r>
            <w:r w:rsidRPr="00555067">
              <w:rPr>
                <w:rFonts w:cs="Times New Roman"/>
              </w:rPr>
              <w:t>1</w:t>
            </w:r>
            <w:r w:rsidRPr="00555067">
              <w:rPr>
                <w:rFonts w:cs="Times New Roman"/>
              </w:rPr>
              <w:t>个</w:t>
            </w:r>
            <w:r w:rsidRPr="00555067">
              <w:rPr>
                <w:rFonts w:cs="Times New Roman"/>
              </w:rPr>
              <w:t>Tab</w:t>
            </w:r>
            <w:r w:rsidRPr="00555067">
              <w:rPr>
                <w:rFonts w:cs="Times New Roman"/>
              </w:rPr>
              <w:t>缩进</w:t>
            </w:r>
          </w:p>
        </w:tc>
      </w:tr>
    </w:tbl>
    <w:p w:rsidR="00ED2369" w:rsidRDefault="00ED2369" w:rsidP="00ED2369">
      <w:pPr>
        <w:rPr>
          <w:rFonts w:eastAsiaTheme="majorEastAsia" w:cs="Times New Roman"/>
          <w:b/>
          <w:bCs/>
          <w:smallCaps/>
          <w:color w:val="000000" w:themeColor="text1"/>
          <w:sz w:val="30"/>
          <w:szCs w:val="36"/>
        </w:rPr>
      </w:pPr>
      <w:bookmarkStart w:id="4" w:name="_Toc390200278"/>
    </w:p>
    <w:p w:rsidR="00ED2369" w:rsidRDefault="00ED2369">
      <w:pPr>
        <w:rPr>
          <w:rFonts w:eastAsiaTheme="majorEastAsia" w:cs="Times New Roman"/>
          <w:b/>
          <w:bCs/>
          <w:smallCaps/>
          <w:color w:val="000000" w:themeColor="text1"/>
          <w:sz w:val="30"/>
          <w:szCs w:val="36"/>
        </w:rPr>
      </w:pPr>
      <w:r>
        <w:rPr>
          <w:rFonts w:eastAsiaTheme="majorEastAsia" w:cs="Times New Roman"/>
          <w:b/>
          <w:bCs/>
          <w:smallCaps/>
          <w:color w:val="000000" w:themeColor="text1"/>
          <w:sz w:val="30"/>
          <w:szCs w:val="36"/>
        </w:rPr>
        <w:br w:type="page"/>
      </w:r>
    </w:p>
    <w:p w:rsidR="00ED2369" w:rsidRPr="00ED2369" w:rsidRDefault="00ED2369" w:rsidP="00ED2369"/>
    <w:p w:rsidR="00E81C2A" w:rsidRPr="00555067" w:rsidRDefault="00E81C2A" w:rsidP="00E81C2A">
      <w:pPr>
        <w:pStyle w:val="1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编译器不支持的语言特性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3"/>
        <w:gridCol w:w="2461"/>
        <w:gridCol w:w="2969"/>
        <w:gridCol w:w="1809"/>
      </w:tblGrid>
      <w:tr w:rsidR="00E81C2A" w:rsidRPr="00555067" w:rsidTr="007E52FA">
        <w:tc>
          <w:tcPr>
            <w:tcW w:w="1283" w:type="dxa"/>
            <w:vAlign w:val="center"/>
          </w:tcPr>
          <w:p w:rsidR="00E81C2A" w:rsidRPr="00555067" w:rsidRDefault="00E81C2A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特性描述</w:t>
            </w:r>
          </w:p>
        </w:tc>
        <w:tc>
          <w:tcPr>
            <w:tcW w:w="2461" w:type="dxa"/>
            <w:vAlign w:val="center"/>
          </w:tcPr>
          <w:p w:rsidR="00E81C2A" w:rsidRPr="00555067" w:rsidRDefault="00E81C2A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CoffeeScript</w:t>
            </w:r>
            <w:r w:rsidRPr="00555067">
              <w:rPr>
                <w:rFonts w:cs="Times New Roman"/>
              </w:rPr>
              <w:t>代码</w:t>
            </w:r>
          </w:p>
        </w:tc>
        <w:tc>
          <w:tcPr>
            <w:tcW w:w="2969" w:type="dxa"/>
            <w:vAlign w:val="center"/>
          </w:tcPr>
          <w:p w:rsidR="00E81C2A" w:rsidRPr="00555067" w:rsidRDefault="00E81C2A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JavaScript</w:t>
            </w:r>
            <w:r w:rsidRPr="00555067">
              <w:rPr>
                <w:rFonts w:cs="Times New Roman"/>
              </w:rPr>
              <w:t>代码</w:t>
            </w:r>
          </w:p>
        </w:tc>
        <w:tc>
          <w:tcPr>
            <w:tcW w:w="1809" w:type="dxa"/>
            <w:vAlign w:val="center"/>
          </w:tcPr>
          <w:p w:rsidR="00E81C2A" w:rsidRPr="00555067" w:rsidRDefault="00E81C2A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备注</w:t>
            </w:r>
          </w:p>
        </w:tc>
      </w:tr>
      <w:tr w:rsidR="00E81C2A" w:rsidRPr="00555067" w:rsidTr="007E52FA">
        <w:tc>
          <w:tcPr>
            <w:tcW w:w="1283" w:type="dxa"/>
            <w:vAlign w:val="center"/>
          </w:tcPr>
          <w:p w:rsidR="00E81C2A" w:rsidRPr="00555067" w:rsidRDefault="00076122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表达式加括号</w:t>
            </w:r>
          </w:p>
        </w:tc>
        <w:tc>
          <w:tcPr>
            <w:tcW w:w="2461" w:type="dxa"/>
            <w:vAlign w:val="center"/>
          </w:tcPr>
          <w:p w:rsidR="00E81C2A" w:rsidRPr="00555067" w:rsidRDefault="00076122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(a+b) / 2</w:t>
            </w:r>
          </w:p>
        </w:tc>
        <w:tc>
          <w:tcPr>
            <w:tcW w:w="2969" w:type="dxa"/>
            <w:vAlign w:val="center"/>
          </w:tcPr>
          <w:p w:rsidR="00E81C2A" w:rsidRPr="00555067" w:rsidRDefault="00076122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(a+b)/2</w:t>
            </w:r>
          </w:p>
        </w:tc>
        <w:tc>
          <w:tcPr>
            <w:tcW w:w="1809" w:type="dxa"/>
            <w:vAlign w:val="center"/>
          </w:tcPr>
          <w:p w:rsidR="00E81C2A" w:rsidRPr="00555067" w:rsidRDefault="00076122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对于函数调用</w:t>
            </w:r>
          </w:p>
          <w:p w:rsidR="00076122" w:rsidRPr="00555067" w:rsidRDefault="00076122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c(1)</w:t>
            </w:r>
            <w:r w:rsidRPr="00555067">
              <w:rPr>
                <w:rFonts w:cs="Times New Roman"/>
              </w:rPr>
              <w:t>来说，如果允许表达式加括号，则产生歧义</w:t>
            </w:r>
          </w:p>
        </w:tc>
      </w:tr>
      <w:tr w:rsidR="00E81C2A" w:rsidRPr="00555067" w:rsidTr="007E52FA">
        <w:tc>
          <w:tcPr>
            <w:tcW w:w="1283" w:type="dxa"/>
            <w:vAlign w:val="center"/>
          </w:tcPr>
          <w:p w:rsidR="00E81C2A" w:rsidRPr="00555067" w:rsidRDefault="00076122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+=</w:t>
            </w:r>
            <w:r w:rsidRPr="00555067">
              <w:rPr>
                <w:rFonts w:cs="Times New Roman"/>
              </w:rPr>
              <w:t>之类的运算</w:t>
            </w:r>
          </w:p>
        </w:tc>
        <w:tc>
          <w:tcPr>
            <w:tcW w:w="2461" w:type="dxa"/>
            <w:vAlign w:val="center"/>
          </w:tcPr>
          <w:p w:rsidR="00E81C2A" w:rsidRPr="00555067" w:rsidRDefault="00076122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 += b</w:t>
            </w:r>
          </w:p>
        </w:tc>
        <w:tc>
          <w:tcPr>
            <w:tcW w:w="2969" w:type="dxa"/>
            <w:vAlign w:val="center"/>
          </w:tcPr>
          <w:p w:rsidR="00E81C2A" w:rsidRPr="00555067" w:rsidRDefault="00076122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 += b</w:t>
            </w:r>
          </w:p>
        </w:tc>
        <w:tc>
          <w:tcPr>
            <w:tcW w:w="1809" w:type="dxa"/>
            <w:vAlign w:val="center"/>
          </w:tcPr>
          <w:p w:rsidR="00E81C2A" w:rsidRPr="00555067" w:rsidRDefault="00E81C2A" w:rsidP="000511FC">
            <w:pPr>
              <w:rPr>
                <w:rFonts w:cs="Times New Roman"/>
              </w:rPr>
            </w:pPr>
          </w:p>
        </w:tc>
      </w:tr>
      <w:tr w:rsidR="000511FC" w:rsidRPr="00555067" w:rsidTr="007E52FA">
        <w:tc>
          <w:tcPr>
            <w:tcW w:w="1283" w:type="dxa"/>
            <w:vAlign w:val="center"/>
          </w:tcPr>
          <w:p w:rsidR="000511FC" w:rsidRPr="00555067" w:rsidRDefault="000511FC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简写</w:t>
            </w:r>
            <w:r w:rsidRPr="00555067">
              <w:rPr>
                <w:rFonts w:cs="Times New Roman"/>
              </w:rPr>
              <w:t>if</w:t>
            </w:r>
          </w:p>
        </w:tc>
        <w:tc>
          <w:tcPr>
            <w:tcW w:w="2461" w:type="dxa"/>
            <w:vAlign w:val="center"/>
          </w:tcPr>
          <w:p w:rsidR="000511FC" w:rsidRPr="00555067" w:rsidRDefault="000511FC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a = 1 if b</w:t>
            </w:r>
          </w:p>
        </w:tc>
        <w:tc>
          <w:tcPr>
            <w:tcW w:w="2969" w:type="dxa"/>
            <w:vAlign w:val="center"/>
          </w:tcPr>
          <w:p w:rsidR="000511FC" w:rsidRPr="00555067" w:rsidRDefault="000511FC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a;</w:t>
            </w:r>
          </w:p>
          <w:p w:rsidR="000511FC" w:rsidRPr="00555067" w:rsidRDefault="000511FC" w:rsidP="000511FC">
            <w:pPr>
              <w:rPr>
                <w:rFonts w:cs="Times New Roman"/>
              </w:rPr>
            </w:pPr>
          </w:p>
          <w:p w:rsidR="000511FC" w:rsidRPr="00555067" w:rsidRDefault="000511FC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if (b) {</w:t>
            </w:r>
          </w:p>
          <w:p w:rsidR="000511FC" w:rsidRPr="00555067" w:rsidRDefault="000511FC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a = 1;</w:t>
            </w:r>
          </w:p>
          <w:p w:rsidR="000511FC" w:rsidRPr="00555067" w:rsidRDefault="000511FC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}</w:t>
            </w:r>
          </w:p>
        </w:tc>
        <w:tc>
          <w:tcPr>
            <w:tcW w:w="1809" w:type="dxa"/>
            <w:vAlign w:val="center"/>
          </w:tcPr>
          <w:p w:rsidR="000511FC" w:rsidRPr="00555067" w:rsidRDefault="000511FC" w:rsidP="000511FC">
            <w:pPr>
              <w:rPr>
                <w:rFonts w:cs="Times New Roman"/>
              </w:rPr>
            </w:pPr>
          </w:p>
        </w:tc>
      </w:tr>
      <w:tr w:rsidR="000511FC" w:rsidRPr="00555067" w:rsidTr="007E52FA">
        <w:tc>
          <w:tcPr>
            <w:tcW w:w="1283" w:type="dxa"/>
            <w:vAlign w:val="center"/>
          </w:tcPr>
          <w:p w:rsidR="000511FC" w:rsidRPr="00555067" w:rsidRDefault="000511FC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自动</w:t>
            </w:r>
            <w:r w:rsidRPr="00555067">
              <w:rPr>
                <w:rFonts w:cs="Times New Roman"/>
              </w:rPr>
              <w:t>return</w:t>
            </w:r>
            <w:r w:rsidRPr="00555067">
              <w:rPr>
                <w:rFonts w:cs="Times New Roman"/>
              </w:rPr>
              <w:t>最后一个表达式</w:t>
            </w:r>
          </w:p>
        </w:tc>
        <w:tc>
          <w:tcPr>
            <w:tcW w:w="2461" w:type="dxa"/>
            <w:vAlign w:val="center"/>
          </w:tcPr>
          <w:p w:rsidR="000511FC" w:rsidRPr="00555067" w:rsidRDefault="000511FC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square = (x) -&gt; x * x</w:t>
            </w:r>
          </w:p>
        </w:tc>
        <w:tc>
          <w:tcPr>
            <w:tcW w:w="2969" w:type="dxa"/>
            <w:vAlign w:val="center"/>
          </w:tcPr>
          <w:p w:rsidR="000511FC" w:rsidRPr="00555067" w:rsidRDefault="000511FC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square = function(x) {</w:t>
            </w:r>
          </w:p>
          <w:p w:rsidR="000511FC" w:rsidRPr="00555067" w:rsidRDefault="000511FC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return x * x;</w:t>
            </w:r>
          </w:p>
          <w:p w:rsidR="000511FC" w:rsidRPr="00555067" w:rsidRDefault="000511FC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};</w:t>
            </w:r>
          </w:p>
        </w:tc>
        <w:tc>
          <w:tcPr>
            <w:tcW w:w="1809" w:type="dxa"/>
            <w:vAlign w:val="center"/>
          </w:tcPr>
          <w:p w:rsidR="000511FC" w:rsidRPr="00555067" w:rsidRDefault="000511FC" w:rsidP="000511FC">
            <w:pPr>
              <w:rPr>
                <w:rFonts w:cs="Times New Roman"/>
              </w:rPr>
            </w:pPr>
          </w:p>
        </w:tc>
      </w:tr>
      <w:tr w:rsidR="00E81C2A" w:rsidRPr="00555067" w:rsidTr="007E52FA">
        <w:tc>
          <w:tcPr>
            <w:tcW w:w="1283" w:type="dxa"/>
            <w:vAlign w:val="center"/>
          </w:tcPr>
          <w:p w:rsidR="00E81C2A" w:rsidRPr="00555067" w:rsidRDefault="00076122" w:rsidP="000511FC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其它</w:t>
            </w:r>
            <w:r w:rsidR="007E52FA" w:rsidRPr="00555067">
              <w:rPr>
                <w:rFonts w:cs="Times New Roman"/>
              </w:rPr>
              <w:t>不是很常用的</w:t>
            </w:r>
            <w:r w:rsidRPr="00555067">
              <w:rPr>
                <w:rFonts w:cs="Times New Roman"/>
              </w:rPr>
              <w:t>语法</w:t>
            </w:r>
          </w:p>
        </w:tc>
        <w:tc>
          <w:tcPr>
            <w:tcW w:w="2461" w:type="dxa"/>
            <w:vAlign w:val="center"/>
          </w:tcPr>
          <w:p w:rsidR="00E81C2A" w:rsidRPr="00555067" w:rsidRDefault="00E81C2A" w:rsidP="000511FC">
            <w:pPr>
              <w:rPr>
                <w:rFonts w:cs="Times New Roman"/>
              </w:rPr>
            </w:pPr>
          </w:p>
        </w:tc>
        <w:tc>
          <w:tcPr>
            <w:tcW w:w="2969" w:type="dxa"/>
            <w:vAlign w:val="center"/>
          </w:tcPr>
          <w:p w:rsidR="00E81C2A" w:rsidRPr="00555067" w:rsidRDefault="00E81C2A" w:rsidP="000511FC">
            <w:pPr>
              <w:rPr>
                <w:rFonts w:cs="Times New Roman"/>
              </w:rPr>
            </w:pPr>
          </w:p>
        </w:tc>
        <w:tc>
          <w:tcPr>
            <w:tcW w:w="1809" w:type="dxa"/>
            <w:vAlign w:val="center"/>
          </w:tcPr>
          <w:p w:rsidR="00E81C2A" w:rsidRPr="00555067" w:rsidRDefault="00E81C2A" w:rsidP="000511FC">
            <w:pPr>
              <w:rPr>
                <w:rFonts w:cs="Times New Roman"/>
              </w:rPr>
            </w:pPr>
          </w:p>
        </w:tc>
      </w:tr>
    </w:tbl>
    <w:p w:rsidR="00E81C2A" w:rsidRPr="00555067" w:rsidRDefault="00FD5E61" w:rsidP="00FD5E61">
      <w:pPr>
        <w:pStyle w:val="1"/>
        <w:rPr>
          <w:rFonts w:ascii="Times New Roman" w:hAnsi="Times New Roman" w:cs="Times New Roman"/>
        </w:rPr>
      </w:pPr>
      <w:bookmarkStart w:id="5" w:name="_Toc390200279"/>
      <w:r w:rsidRPr="00555067">
        <w:rPr>
          <w:rFonts w:ascii="Times New Roman" w:hAnsi="Times New Roman" w:cs="Times New Roman"/>
        </w:rPr>
        <w:t>编译器实现</w:t>
      </w:r>
      <w:bookmarkEnd w:id="5"/>
    </w:p>
    <w:p w:rsidR="00FD5E61" w:rsidRPr="00555067" w:rsidRDefault="00FD5E61" w:rsidP="00555067">
      <w:pPr>
        <w:pStyle w:val="2"/>
        <w:rPr>
          <w:rFonts w:ascii="Times New Roman" w:hAnsi="Times New Roman" w:cs="Times New Roman"/>
        </w:rPr>
      </w:pPr>
      <w:bookmarkStart w:id="6" w:name="_Toc390200280"/>
      <w:r w:rsidRPr="00555067">
        <w:rPr>
          <w:rFonts w:ascii="Times New Roman" w:hAnsi="Times New Roman" w:cs="Times New Roman"/>
        </w:rPr>
        <w:t>对缩进的预处理</w:t>
      </w:r>
      <w:bookmarkEnd w:id="6"/>
    </w:p>
    <w:p w:rsidR="002C0233" w:rsidRPr="008969B6" w:rsidRDefault="002C0233" w:rsidP="008969B6">
      <w:pPr>
        <w:pStyle w:val="3"/>
      </w:pPr>
      <w:bookmarkStart w:id="7" w:name="_Toc390200281"/>
      <w:r w:rsidRPr="008969B6">
        <w:t>预处理原因</w:t>
      </w:r>
      <w:bookmarkEnd w:id="7"/>
    </w:p>
    <w:p w:rsidR="007542B4" w:rsidRPr="00555067" w:rsidRDefault="002C0233" w:rsidP="00C86D8C">
      <w:pPr>
        <w:ind w:firstLine="420"/>
        <w:rPr>
          <w:rFonts w:cs="Times New Roman"/>
        </w:rPr>
      </w:pPr>
      <w:r w:rsidRPr="00555067">
        <w:rPr>
          <w:rFonts w:cs="Times New Roman"/>
        </w:rPr>
        <w:t>coffee</w:t>
      </w:r>
      <w:r w:rsidRPr="00555067">
        <w:rPr>
          <w:rFonts w:cs="Times New Roman"/>
        </w:rPr>
        <w:t>语句块的判定依赖于缩进。然而，诸如</w:t>
      </w:r>
      <w:r w:rsidRPr="00555067">
        <w:rPr>
          <w:rFonts w:cs="Times New Roman"/>
        </w:rPr>
        <w:t>Python, Coffee</w:t>
      </w:r>
      <w:r w:rsidRPr="00555067">
        <w:rPr>
          <w:rFonts w:cs="Times New Roman"/>
        </w:rPr>
        <w:t>这一类依靠缩进的对齐文法，是上下文有关文法，不能在</w:t>
      </w:r>
      <w:r w:rsidRPr="00555067">
        <w:rPr>
          <w:rFonts w:cs="Times New Roman"/>
        </w:rPr>
        <w:t>jison</w:t>
      </w:r>
      <w:r w:rsidRPr="00555067">
        <w:rPr>
          <w:rFonts w:cs="Times New Roman"/>
        </w:rPr>
        <w:t>中实现。因此需要对输入的</w:t>
      </w:r>
      <w:r w:rsidRPr="00555067">
        <w:rPr>
          <w:rFonts w:cs="Times New Roman"/>
        </w:rPr>
        <w:t>Coffee</w:t>
      </w:r>
      <w:r w:rsidRPr="00555067">
        <w:rPr>
          <w:rFonts w:cs="Times New Roman"/>
        </w:rPr>
        <w:t>语言串进行一些预处理，输出能被下推自动机处理的串形式。</w:t>
      </w:r>
    </w:p>
    <w:p w:rsidR="00986B39" w:rsidRPr="008969B6" w:rsidRDefault="00986B39" w:rsidP="008969B6">
      <w:pPr>
        <w:pStyle w:val="3"/>
      </w:pPr>
      <w:bookmarkStart w:id="8" w:name="_Toc390200282"/>
      <w:r w:rsidRPr="008969B6">
        <w:lastRenderedPageBreak/>
        <w:t>具体实现</w:t>
      </w:r>
      <w:bookmarkEnd w:id="8"/>
    </w:p>
    <w:p w:rsidR="00986B39" w:rsidRPr="00555067" w:rsidRDefault="00986B39" w:rsidP="00986B39">
      <w:pPr>
        <w:ind w:firstLine="420"/>
        <w:rPr>
          <w:rFonts w:cs="Times New Roman"/>
        </w:rPr>
      </w:pPr>
      <w:r w:rsidRPr="00555067">
        <w:rPr>
          <w:rFonts w:cs="Times New Roman"/>
        </w:rPr>
        <w:t>在</w:t>
      </w:r>
      <w:r w:rsidRPr="00555067">
        <w:rPr>
          <w:rFonts w:cs="Times New Roman"/>
        </w:rPr>
        <w:t>coffee</w:t>
      </w:r>
      <w:r w:rsidRPr="00555067">
        <w:rPr>
          <w:rFonts w:cs="Times New Roman"/>
        </w:rPr>
        <w:t>的实际实现中，采用了任意个数空格对齐的方式。偶数个空格为一个语句块，奇数个空格与小于它的偶数空格属于同一语句块，如</w:t>
      </w:r>
      <w:r w:rsidRPr="00555067">
        <w:rPr>
          <w:rFonts w:cs="Times New Roman"/>
        </w:rPr>
        <w:t>2</w:t>
      </w:r>
      <w:r w:rsidRPr="00555067">
        <w:rPr>
          <w:rFonts w:cs="Times New Roman"/>
        </w:rPr>
        <w:t>空格和</w:t>
      </w:r>
      <w:r w:rsidRPr="00555067">
        <w:rPr>
          <w:rFonts w:cs="Times New Roman"/>
        </w:rPr>
        <w:t>3</w:t>
      </w:r>
      <w:r w:rsidRPr="00555067">
        <w:rPr>
          <w:rFonts w:cs="Times New Roman"/>
        </w:rPr>
        <w:t>空格属于第二级语句块，</w:t>
      </w:r>
      <w:r w:rsidRPr="00555067">
        <w:rPr>
          <w:rFonts w:cs="Times New Roman"/>
        </w:rPr>
        <w:t>4</w:t>
      </w:r>
      <w:r w:rsidRPr="00555067">
        <w:rPr>
          <w:rFonts w:cs="Times New Roman"/>
        </w:rPr>
        <w:t>空格属于第三级语句块。</w:t>
      </w:r>
    </w:p>
    <w:p w:rsidR="00986B39" w:rsidRPr="00555067" w:rsidRDefault="00986B39" w:rsidP="00986B39">
      <w:pPr>
        <w:ind w:firstLine="420"/>
        <w:rPr>
          <w:rFonts w:cs="Times New Roman"/>
        </w:rPr>
      </w:pPr>
      <w:r w:rsidRPr="00555067">
        <w:rPr>
          <w:rFonts w:cs="Times New Roman"/>
        </w:rPr>
        <w:t>考虑到这样的缩进方式太过自由，造成代码可读性下降，因此我们统一采用水平制表符（</w:t>
      </w:r>
      <w:r w:rsidRPr="00555067">
        <w:rPr>
          <w:rFonts w:cs="Times New Roman"/>
        </w:rPr>
        <w:t>\t</w:t>
      </w:r>
      <w:r w:rsidRPr="00555067">
        <w:rPr>
          <w:rFonts w:cs="Times New Roman"/>
        </w:rPr>
        <w:t>）进行对齐，使得代码归一整齐。</w:t>
      </w:r>
    </w:p>
    <w:p w:rsidR="00986B39" w:rsidRPr="00555067" w:rsidRDefault="00986B39" w:rsidP="00986B39">
      <w:pPr>
        <w:ind w:firstLine="420"/>
        <w:rPr>
          <w:rFonts w:cs="Times New Roman"/>
        </w:rPr>
      </w:pPr>
      <w:r w:rsidRPr="00555067">
        <w:rPr>
          <w:rFonts w:cs="Times New Roman"/>
        </w:rPr>
        <w:t>我们设计了一个类</w:t>
      </w:r>
      <w:r w:rsidRPr="00555067">
        <w:rPr>
          <w:rFonts w:cs="Times New Roman"/>
        </w:rPr>
        <w:t>IndentLexer</w:t>
      </w:r>
      <w:r w:rsidRPr="00555067">
        <w:rPr>
          <w:rFonts w:cs="Times New Roman"/>
        </w:rPr>
        <w:t>，来处理每行的缩进。该类位于</w:t>
      </w:r>
      <w:r w:rsidRPr="00555067">
        <w:rPr>
          <w:rFonts w:cs="Times New Roman"/>
        </w:rPr>
        <w:t>Indent.js</w:t>
      </w:r>
      <w:r w:rsidRPr="00555067">
        <w:rPr>
          <w:rFonts w:cs="Times New Roman"/>
        </w:rPr>
        <w:t>中。其思路是：</w:t>
      </w:r>
    </w:p>
    <w:p w:rsidR="00986B39" w:rsidRPr="00555067" w:rsidRDefault="00986B39" w:rsidP="00986B39">
      <w:pPr>
        <w:pStyle w:val="a7"/>
        <w:numPr>
          <w:ilvl w:val="0"/>
          <w:numId w:val="2"/>
        </w:numPr>
        <w:ind w:firstLineChars="0"/>
        <w:rPr>
          <w:rFonts w:cs="Times New Roman"/>
        </w:rPr>
      </w:pPr>
      <w:r w:rsidRPr="00555067">
        <w:rPr>
          <w:rFonts w:cs="Times New Roman"/>
        </w:rPr>
        <w:t>类的初始化：读取</w:t>
      </w:r>
      <w:r w:rsidRPr="00555067">
        <w:rPr>
          <w:rFonts w:cs="Times New Roman"/>
        </w:rPr>
        <w:t>coffee</w:t>
      </w:r>
      <w:r w:rsidRPr="00555067">
        <w:rPr>
          <w:rFonts w:cs="Times New Roman"/>
        </w:rPr>
        <w:t>输入串初始化自身，指定类成员</w:t>
      </w:r>
      <w:r w:rsidRPr="00555067">
        <w:rPr>
          <w:rFonts w:cs="Times New Roman"/>
        </w:rPr>
        <w:t>count(</w:t>
      </w:r>
      <w:r w:rsidRPr="00555067">
        <w:rPr>
          <w:rFonts w:cs="Times New Roman"/>
        </w:rPr>
        <w:t>上一行缩进个数</w:t>
      </w:r>
      <w:r w:rsidRPr="00555067">
        <w:rPr>
          <w:rFonts w:cs="Times New Roman"/>
        </w:rPr>
        <w:t>) = 0</w:t>
      </w:r>
      <w:r w:rsidRPr="00555067">
        <w:rPr>
          <w:rFonts w:cs="Times New Roman"/>
        </w:rPr>
        <w:t>。</w:t>
      </w:r>
    </w:p>
    <w:p w:rsidR="00986B39" w:rsidRPr="00555067" w:rsidRDefault="00986B39" w:rsidP="00986B39">
      <w:pPr>
        <w:pStyle w:val="a7"/>
        <w:numPr>
          <w:ilvl w:val="0"/>
          <w:numId w:val="2"/>
        </w:numPr>
        <w:ind w:firstLineChars="0"/>
        <w:rPr>
          <w:rFonts w:cs="Times New Roman"/>
        </w:rPr>
      </w:pPr>
      <w:r w:rsidRPr="00555067">
        <w:rPr>
          <w:rFonts w:cs="Times New Roman"/>
        </w:rPr>
        <w:t>对输入</w:t>
      </w:r>
      <w:r w:rsidRPr="00555067">
        <w:rPr>
          <w:rFonts w:cs="Times New Roman"/>
        </w:rPr>
        <w:t>coffee</w:t>
      </w:r>
      <w:r w:rsidRPr="00555067">
        <w:rPr>
          <w:rFonts w:cs="Times New Roman"/>
        </w:rPr>
        <w:t>语言串根据正则表达式</w:t>
      </w:r>
      <w:r w:rsidRPr="00555067">
        <w:rPr>
          <w:rFonts w:cs="Times New Roman"/>
        </w:rPr>
        <w:t>/\n+/</w:t>
      </w:r>
      <w:r w:rsidRPr="00555067">
        <w:rPr>
          <w:rFonts w:cs="Times New Roman"/>
        </w:rPr>
        <w:t>进行划分。返回得到一个字符串数组，其中存有代码的每一行。</w:t>
      </w:r>
    </w:p>
    <w:p w:rsidR="00986B39" w:rsidRPr="00555067" w:rsidRDefault="00265147" w:rsidP="00986B39">
      <w:pPr>
        <w:pStyle w:val="a7"/>
        <w:numPr>
          <w:ilvl w:val="0"/>
          <w:numId w:val="2"/>
        </w:numPr>
        <w:ind w:firstLineChars="0"/>
        <w:rPr>
          <w:rFonts w:cs="Times New Roman"/>
        </w:rPr>
      </w:pPr>
      <w:r w:rsidRPr="00555067">
        <w:rPr>
          <w:rFonts w:cs="Times New Roman"/>
        </w:rPr>
        <w:t>遍历</w:t>
      </w:r>
      <w:r w:rsidR="00986B39" w:rsidRPr="00555067">
        <w:rPr>
          <w:rFonts w:cs="Times New Roman"/>
        </w:rPr>
        <w:t>每一行，读取每行缩进个数并消去。当该行缩进数大于</w:t>
      </w:r>
      <w:r w:rsidR="00986B39" w:rsidRPr="00555067">
        <w:rPr>
          <w:rFonts w:cs="Times New Roman"/>
        </w:rPr>
        <w:t>count</w:t>
      </w:r>
      <w:r w:rsidR="00986B39" w:rsidRPr="00555067">
        <w:rPr>
          <w:rFonts w:cs="Times New Roman"/>
        </w:rPr>
        <w:t>，则在该行语句前添加</w:t>
      </w:r>
      <w:r w:rsidR="00986B39" w:rsidRPr="00555067">
        <w:rPr>
          <w:rFonts w:cs="Times New Roman"/>
        </w:rPr>
        <w:t>{</w:t>
      </w:r>
      <w:r w:rsidR="00986B39" w:rsidRPr="00555067">
        <w:rPr>
          <w:rFonts w:cs="Times New Roman"/>
        </w:rPr>
        <w:t>。若该行缩进数小于</w:t>
      </w:r>
      <w:r w:rsidR="00986B39" w:rsidRPr="00555067">
        <w:rPr>
          <w:rFonts w:cs="Times New Roman"/>
        </w:rPr>
        <w:t>count</w:t>
      </w:r>
      <w:r w:rsidR="00986B39" w:rsidRPr="00555067">
        <w:rPr>
          <w:rFonts w:cs="Times New Roman"/>
        </w:rPr>
        <w:t>，则在该行语句前添加</w:t>
      </w:r>
      <w:r w:rsidR="00986B39" w:rsidRPr="00555067">
        <w:rPr>
          <w:rFonts w:cs="Times New Roman"/>
        </w:rPr>
        <w:t>}</w:t>
      </w:r>
      <w:r w:rsidR="00986B39" w:rsidRPr="00555067">
        <w:rPr>
          <w:rFonts w:cs="Times New Roman"/>
        </w:rPr>
        <w:t>。</w:t>
      </w:r>
    </w:p>
    <w:p w:rsidR="00986B39" w:rsidRPr="00555067" w:rsidRDefault="00986B39" w:rsidP="00986B39">
      <w:pPr>
        <w:pStyle w:val="a7"/>
        <w:numPr>
          <w:ilvl w:val="0"/>
          <w:numId w:val="2"/>
        </w:numPr>
        <w:ind w:firstLineChars="0"/>
        <w:rPr>
          <w:rFonts w:cs="Times New Roman"/>
        </w:rPr>
      </w:pPr>
      <w:r w:rsidRPr="00555067">
        <w:rPr>
          <w:rFonts w:cs="Times New Roman"/>
        </w:rPr>
        <w:t>对代码列表，使用</w:t>
      </w:r>
      <w:r w:rsidRPr="00555067">
        <w:rPr>
          <w:rFonts w:cs="Times New Roman"/>
        </w:rPr>
        <w:t>\n</w:t>
      </w:r>
      <w:r w:rsidRPr="00555067">
        <w:rPr>
          <w:rFonts w:cs="Times New Roman"/>
        </w:rPr>
        <w:t>进行</w:t>
      </w:r>
      <w:r w:rsidRPr="00555067">
        <w:rPr>
          <w:rFonts w:cs="Times New Roman"/>
        </w:rPr>
        <w:t>join</w:t>
      </w:r>
      <w:r w:rsidRPr="00555067">
        <w:rPr>
          <w:rFonts w:cs="Times New Roman"/>
        </w:rPr>
        <w:t>操作，得到处理缩进后的代码并返回。返回的代码中</w:t>
      </w:r>
      <w:r w:rsidRPr="00555067">
        <w:rPr>
          <w:rFonts w:cs="Times New Roman"/>
        </w:rPr>
        <w:t>{}</w:t>
      </w:r>
      <w:r w:rsidRPr="00555067">
        <w:rPr>
          <w:rFonts w:cs="Times New Roman"/>
        </w:rPr>
        <w:t>为语句块闭合的标识，能很方便地被下推自动机处理，这一点与</w:t>
      </w:r>
      <w:r w:rsidRPr="00555067">
        <w:rPr>
          <w:rFonts w:cs="Times New Roman"/>
        </w:rPr>
        <w:t>C</w:t>
      </w:r>
      <w:r w:rsidRPr="00555067">
        <w:rPr>
          <w:rFonts w:cs="Times New Roman"/>
        </w:rPr>
        <w:t>语言类似。</w:t>
      </w:r>
    </w:p>
    <w:p w:rsidR="00FD5E61" w:rsidRPr="00555067" w:rsidRDefault="00FD5E61" w:rsidP="00555067">
      <w:pPr>
        <w:pStyle w:val="2"/>
        <w:rPr>
          <w:rFonts w:ascii="Times New Roman" w:hAnsi="Times New Roman" w:cs="Times New Roman"/>
        </w:rPr>
      </w:pPr>
      <w:bookmarkStart w:id="9" w:name="_Toc390200283"/>
      <w:r w:rsidRPr="00555067">
        <w:rPr>
          <w:rFonts w:ascii="Times New Roman" w:hAnsi="Times New Roman" w:cs="Times New Roman"/>
        </w:rPr>
        <w:t>词法分析</w:t>
      </w:r>
      <w:bookmarkEnd w:id="9"/>
    </w:p>
    <w:p w:rsidR="007542B4" w:rsidRPr="00555067" w:rsidRDefault="0039681A" w:rsidP="0039681A">
      <w:pPr>
        <w:ind w:firstLine="420"/>
        <w:rPr>
          <w:rFonts w:cs="Times New Roman"/>
        </w:rPr>
      </w:pPr>
      <w:r w:rsidRPr="00555067">
        <w:rPr>
          <w:rFonts w:cs="Times New Roman"/>
        </w:rPr>
        <w:t>我们使用</w:t>
      </w:r>
      <w:r w:rsidRPr="00555067">
        <w:rPr>
          <w:rFonts w:cs="Times New Roman"/>
        </w:rPr>
        <w:t>jison</w:t>
      </w:r>
      <w:r w:rsidRPr="00555067">
        <w:rPr>
          <w:rFonts w:cs="Times New Roman"/>
        </w:rPr>
        <w:t>工具来辅助完成词法分析和语法分析的工作。</w:t>
      </w:r>
      <w:r w:rsidRPr="00555067">
        <w:rPr>
          <w:rFonts w:cs="Times New Roman"/>
        </w:rPr>
        <w:t>Jison</w:t>
      </w:r>
      <w:r w:rsidRPr="00555067">
        <w:rPr>
          <w:rFonts w:cs="Times New Roman"/>
        </w:rPr>
        <w:t>工具类似于</w:t>
      </w:r>
      <w:r w:rsidRPr="00555067">
        <w:rPr>
          <w:rFonts w:cs="Times New Roman"/>
        </w:rPr>
        <w:t>bison</w:t>
      </w:r>
      <w:r w:rsidRPr="00555067">
        <w:rPr>
          <w:rFonts w:cs="Times New Roman"/>
        </w:rPr>
        <w:t>，其输入是一个包含词法、语法、语义的</w:t>
      </w:r>
      <w:r w:rsidR="00DE102D" w:rsidRPr="00555067">
        <w:rPr>
          <w:rFonts w:cs="Times New Roman"/>
        </w:rPr>
        <w:t>定义文件</w:t>
      </w:r>
      <w:r w:rsidRPr="00555067">
        <w:rPr>
          <w:rFonts w:cs="Times New Roman"/>
        </w:rPr>
        <w:t>，输出为词法分析和语法</w:t>
      </w:r>
      <w:r w:rsidR="00DE102D" w:rsidRPr="00555067">
        <w:rPr>
          <w:rFonts w:cs="Times New Roman"/>
        </w:rPr>
        <w:t>语义</w:t>
      </w:r>
      <w:r w:rsidRPr="00555067">
        <w:rPr>
          <w:rFonts w:cs="Times New Roman"/>
        </w:rPr>
        <w:t>分析的代码。</w:t>
      </w:r>
    </w:p>
    <w:p w:rsidR="001305BD" w:rsidRPr="00555067" w:rsidRDefault="00DE102D" w:rsidP="001305BD">
      <w:pPr>
        <w:ind w:firstLine="420"/>
        <w:rPr>
          <w:rFonts w:cs="Times New Roman"/>
        </w:rPr>
      </w:pPr>
      <w:r w:rsidRPr="00555067">
        <w:rPr>
          <w:rFonts w:cs="Times New Roman"/>
        </w:rPr>
        <w:t>在词法分析中，我</w:t>
      </w:r>
      <w:r w:rsidR="005456AE" w:rsidRPr="00555067">
        <w:rPr>
          <w:rFonts w:cs="Times New Roman"/>
        </w:rPr>
        <w:t>们需要解析出关键词、变量、符号等，并定义符号的结合性。</w:t>
      </w:r>
      <w:r w:rsidR="001305BD" w:rsidRPr="00555067">
        <w:rPr>
          <w:rFonts w:cs="Times New Roman"/>
        </w:rPr>
        <w:t>下面，具体说明一些典型的部分。</w:t>
      </w:r>
    </w:p>
    <w:p w:rsidR="001305BD" w:rsidRPr="00555067" w:rsidRDefault="001305BD" w:rsidP="001305BD">
      <w:pPr>
        <w:ind w:firstLine="420"/>
        <w:rPr>
          <w:rFonts w:cs="Times New Roman"/>
        </w:rPr>
      </w:pPr>
      <w:r w:rsidRPr="00555067">
        <w:rPr>
          <w:rFonts w:cs="Times New Roman"/>
        </w:rPr>
        <w:t xml:space="preserve">'{' </w:t>
      </w:r>
      <w:r w:rsidRPr="00555067">
        <w:rPr>
          <w:rFonts w:cs="Times New Roman"/>
        </w:rPr>
        <w:tab/>
      </w:r>
      <w:r w:rsidRPr="00555067">
        <w:rPr>
          <w:rFonts w:cs="Times New Roman"/>
        </w:rPr>
        <w:tab/>
        <w:t>return 'LEFT_BRACE'</w:t>
      </w:r>
    </w:p>
    <w:p w:rsidR="001305BD" w:rsidRPr="00555067" w:rsidRDefault="001305BD" w:rsidP="001305BD">
      <w:pPr>
        <w:ind w:firstLine="420"/>
        <w:rPr>
          <w:rFonts w:cs="Times New Roman"/>
        </w:rPr>
      </w:pPr>
      <w:r w:rsidRPr="00555067">
        <w:rPr>
          <w:rFonts w:cs="Times New Roman"/>
        </w:rPr>
        <w:t>这里没有使用</w:t>
      </w:r>
      <w:r w:rsidRPr="00555067">
        <w:rPr>
          <w:rFonts w:cs="Times New Roman"/>
        </w:rPr>
        <w:t>return '{'</w:t>
      </w:r>
      <w:r w:rsidRPr="00555067">
        <w:rPr>
          <w:rFonts w:cs="Times New Roman"/>
        </w:rPr>
        <w:t>，是考虑到该符号是</w:t>
      </w:r>
      <w:r w:rsidRPr="00555067">
        <w:rPr>
          <w:rFonts w:cs="Times New Roman"/>
        </w:rPr>
        <w:t>jison</w:t>
      </w:r>
      <w:r w:rsidRPr="00555067">
        <w:rPr>
          <w:rFonts w:cs="Times New Roman"/>
        </w:rPr>
        <w:t>文件的关键字。</w:t>
      </w:r>
    </w:p>
    <w:p w:rsidR="001305BD" w:rsidRPr="00555067" w:rsidRDefault="001305BD" w:rsidP="001305BD">
      <w:pPr>
        <w:ind w:firstLine="420"/>
        <w:rPr>
          <w:rFonts w:cs="Times New Roman"/>
        </w:rPr>
      </w:pPr>
      <w:r w:rsidRPr="00555067">
        <w:rPr>
          <w:rFonts w:cs="Times New Roman"/>
        </w:rPr>
        <w:t>[a-zA-Z_$][a-zA-Z0-9_]*</w:t>
      </w:r>
      <w:r w:rsidRPr="00555067">
        <w:rPr>
          <w:rFonts w:cs="Times New Roman"/>
        </w:rPr>
        <w:tab/>
      </w:r>
      <w:r w:rsidRPr="00555067">
        <w:rPr>
          <w:rFonts w:cs="Times New Roman"/>
        </w:rPr>
        <w:tab/>
        <w:t>return 'VARIABLE'</w:t>
      </w:r>
    </w:p>
    <w:p w:rsidR="001305BD" w:rsidRPr="00555067" w:rsidRDefault="001305BD" w:rsidP="001305BD">
      <w:pPr>
        <w:ind w:firstLine="420"/>
        <w:rPr>
          <w:rFonts w:cs="Times New Roman"/>
        </w:rPr>
      </w:pPr>
      <w:r w:rsidRPr="00555067">
        <w:rPr>
          <w:rFonts w:cs="Times New Roman"/>
        </w:rPr>
        <w:t>这是变量定义的正则表达式，变量应该满足：首字母是</w:t>
      </w:r>
      <w:r w:rsidRPr="00555067">
        <w:rPr>
          <w:rFonts w:cs="Times New Roman"/>
        </w:rPr>
        <w:t>a-z</w:t>
      </w:r>
      <w:r w:rsidRPr="00555067">
        <w:rPr>
          <w:rFonts w:cs="Times New Roman"/>
        </w:rPr>
        <w:t>或</w:t>
      </w:r>
      <w:r w:rsidRPr="00555067">
        <w:rPr>
          <w:rFonts w:cs="Times New Roman"/>
        </w:rPr>
        <w:t>A-Z</w:t>
      </w:r>
      <w:r w:rsidRPr="00555067">
        <w:rPr>
          <w:rFonts w:cs="Times New Roman"/>
        </w:rPr>
        <w:t>或</w:t>
      </w:r>
      <w:r w:rsidRPr="00555067">
        <w:rPr>
          <w:rFonts w:cs="Times New Roman"/>
        </w:rPr>
        <w:t>_</w:t>
      </w:r>
      <w:r w:rsidRPr="00555067">
        <w:rPr>
          <w:rFonts w:cs="Times New Roman"/>
        </w:rPr>
        <w:t>或</w:t>
      </w:r>
      <w:r w:rsidRPr="00555067">
        <w:rPr>
          <w:rFonts w:cs="Times New Roman"/>
        </w:rPr>
        <w:t xml:space="preserve">$ </w:t>
      </w:r>
      <w:r w:rsidRPr="00555067">
        <w:rPr>
          <w:rFonts w:cs="Times New Roman"/>
        </w:rPr>
        <w:t>（考虑到</w:t>
      </w:r>
      <w:r w:rsidRPr="00555067">
        <w:rPr>
          <w:rFonts w:cs="Times New Roman"/>
        </w:rPr>
        <w:t>jQuery</w:t>
      </w:r>
      <w:r w:rsidRPr="00555067">
        <w:rPr>
          <w:rFonts w:cs="Times New Roman"/>
        </w:rPr>
        <w:t>），剩下的字母允许大小写字母、数字和下划线。</w:t>
      </w:r>
    </w:p>
    <w:p w:rsidR="001305BD" w:rsidRPr="00555067" w:rsidRDefault="001305BD" w:rsidP="001305BD">
      <w:pPr>
        <w:ind w:firstLine="420"/>
        <w:rPr>
          <w:rFonts w:cs="Times New Roman"/>
        </w:rPr>
      </w:pPr>
      <w:r w:rsidRPr="00555067">
        <w:rPr>
          <w:rFonts w:cs="Times New Roman"/>
        </w:rPr>
        <w:t>[0-9]+(\.[0-9]+)?\b   return 'NUMBER'</w:t>
      </w:r>
    </w:p>
    <w:p w:rsidR="005456AE" w:rsidRPr="00555067" w:rsidRDefault="003C56DD" w:rsidP="00204E5C">
      <w:pPr>
        <w:ind w:firstLine="420"/>
        <w:rPr>
          <w:rFonts w:cs="Times New Roman"/>
        </w:rPr>
      </w:pPr>
      <w:r w:rsidRPr="00555067">
        <w:rPr>
          <w:rFonts w:cs="Times New Roman"/>
        </w:rPr>
        <w:t>这是数字的定义，</w:t>
      </w:r>
      <w:r w:rsidR="003C5B45" w:rsidRPr="00555067">
        <w:rPr>
          <w:rFonts w:cs="Times New Roman"/>
        </w:rPr>
        <w:t>支持整数和小数。</w:t>
      </w:r>
    </w:p>
    <w:p w:rsidR="00802EE7" w:rsidRPr="00555067" w:rsidRDefault="00802EE7" w:rsidP="00204E5C">
      <w:pPr>
        <w:ind w:firstLine="420"/>
        <w:rPr>
          <w:rFonts w:cs="Times New Roman"/>
        </w:rPr>
      </w:pPr>
      <w:r w:rsidRPr="00555067">
        <w:rPr>
          <w:rFonts w:cs="Times New Roman"/>
        </w:rPr>
        <w:t xml:space="preserve">'is'   </w:t>
      </w:r>
      <w:r w:rsidRPr="00555067">
        <w:rPr>
          <w:rFonts w:cs="Times New Roman"/>
        </w:rPr>
        <w:tab/>
      </w:r>
      <w:r w:rsidRPr="00555067">
        <w:rPr>
          <w:rFonts w:cs="Times New Roman"/>
        </w:rPr>
        <w:tab/>
        <w:t>return '==='</w:t>
      </w:r>
    </w:p>
    <w:p w:rsidR="00802EE7" w:rsidRPr="00555067" w:rsidRDefault="00802EE7" w:rsidP="00204E5C">
      <w:pPr>
        <w:ind w:firstLine="420"/>
        <w:rPr>
          <w:rFonts w:cs="Times New Roman"/>
        </w:rPr>
      </w:pPr>
      <w:r w:rsidRPr="00555067">
        <w:rPr>
          <w:rFonts w:cs="Times New Roman"/>
        </w:rPr>
        <w:lastRenderedPageBreak/>
        <w:t>对于</w:t>
      </w:r>
      <w:r w:rsidRPr="00555067">
        <w:rPr>
          <w:rFonts w:cs="Times New Roman"/>
        </w:rPr>
        <w:t>is</w:t>
      </w:r>
      <w:r w:rsidRPr="00555067">
        <w:rPr>
          <w:rFonts w:cs="Times New Roman"/>
        </w:rPr>
        <w:t>，我们将其直接解释为判断是否等于的运算符</w:t>
      </w:r>
      <w:r w:rsidRPr="00555067">
        <w:rPr>
          <w:rFonts w:cs="Times New Roman"/>
        </w:rPr>
        <w:t>'==='</w:t>
      </w:r>
      <w:r w:rsidRPr="00555067">
        <w:rPr>
          <w:rFonts w:cs="Times New Roman"/>
        </w:rPr>
        <w:t>。</w:t>
      </w:r>
    </w:p>
    <w:p w:rsidR="003F07FC" w:rsidRPr="00555067" w:rsidRDefault="00FD5E61" w:rsidP="00555067">
      <w:pPr>
        <w:pStyle w:val="2"/>
        <w:rPr>
          <w:rFonts w:ascii="Times New Roman" w:hAnsi="Times New Roman" w:cs="Times New Roman"/>
        </w:rPr>
      </w:pPr>
      <w:bookmarkStart w:id="10" w:name="_Toc390200284"/>
      <w:r w:rsidRPr="00555067">
        <w:rPr>
          <w:rFonts w:ascii="Times New Roman" w:hAnsi="Times New Roman" w:cs="Times New Roman"/>
        </w:rPr>
        <w:t>语法和语义分析</w:t>
      </w:r>
      <w:bookmarkEnd w:id="10"/>
    </w:p>
    <w:p w:rsidR="00204E5C" w:rsidRPr="00555067" w:rsidRDefault="00204E5C" w:rsidP="00204E5C">
      <w:pPr>
        <w:ind w:firstLine="420"/>
        <w:rPr>
          <w:rFonts w:cs="Times New Roman"/>
        </w:rPr>
      </w:pPr>
      <w:r w:rsidRPr="00555067">
        <w:rPr>
          <w:rFonts w:cs="Times New Roman"/>
        </w:rPr>
        <w:t>经过对缩进的预处理，</w:t>
      </w:r>
      <w:r w:rsidRPr="00555067">
        <w:rPr>
          <w:rFonts w:cs="Times New Roman"/>
        </w:rPr>
        <w:t>CoffeeScript</w:t>
      </w:r>
      <w:r w:rsidRPr="00555067">
        <w:rPr>
          <w:rFonts w:cs="Times New Roman"/>
        </w:rPr>
        <w:t>的语法就属于上下文无关文法了。对于一份代码，我们认为它是由一个个接连的语句块构成，于是有语法和语义：</w:t>
      </w:r>
    </w:p>
    <w:p w:rsidR="00A54489" w:rsidRPr="00555067" w:rsidRDefault="00A54489" w:rsidP="00A54489">
      <w:pPr>
        <w:rPr>
          <w:rFonts w:cs="Times New Roman"/>
        </w:rPr>
      </w:pPr>
      <w:r w:rsidRPr="00555067">
        <w:rPr>
          <w:rFonts w:cs="Times New Roman"/>
          <w:noProof/>
        </w:rPr>
        <mc:AlternateContent>
          <mc:Choice Requires="wps">
            <w:drawing>
              <wp:inline distT="0" distB="0" distL="0" distR="0" wp14:anchorId="51E13B2B" wp14:editId="48A7BD02">
                <wp:extent cx="5274310" cy="4250615"/>
                <wp:effectExtent l="0" t="0" r="21590" b="2540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25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89" w:rsidRPr="0071496D" w:rsidRDefault="00A54489" w:rsidP="00555067">
                            <w:pPr>
                              <w:spacing w:after="80"/>
                              <w:ind w:firstLine="420"/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>S</w:t>
                            </w:r>
                          </w:p>
                          <w:p w:rsidR="00A54489" w:rsidRPr="0071496D" w:rsidRDefault="00A54489" w:rsidP="00555067">
                            <w:pPr>
                              <w:spacing w:after="80"/>
                              <w:ind w:firstLine="420"/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  <w:t>: Block S</w:t>
                            </w:r>
                          </w:p>
                          <w:p w:rsidR="00A54489" w:rsidRPr="0071496D" w:rsidRDefault="00A54489" w:rsidP="00555067">
                            <w:pPr>
                              <w:spacing w:after="80"/>
                              <w:ind w:firstLine="420"/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$1 + $2; }</w:t>
                            </w:r>
                          </w:p>
                          <w:p w:rsidR="00A54489" w:rsidRPr="0071496D" w:rsidRDefault="00A54489" w:rsidP="00555067">
                            <w:pPr>
                              <w:spacing w:after="80"/>
                              <w:ind w:firstLine="420"/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  <w:t xml:space="preserve">| </w:t>
                            </w:r>
                          </w:p>
                          <w:p w:rsidR="00A54489" w:rsidRPr="0071496D" w:rsidRDefault="00A54489" w:rsidP="00555067">
                            <w:pPr>
                              <w:spacing w:after="80"/>
                              <w:ind w:firstLine="420"/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''; }</w:t>
                            </w:r>
                          </w:p>
                          <w:p w:rsidR="00A54489" w:rsidRPr="0071496D" w:rsidRDefault="00A54489" w:rsidP="00555067">
                            <w:pPr>
                              <w:spacing w:after="80"/>
                              <w:ind w:firstLine="420"/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E13B2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5.3pt;height:3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">
                <v:textbox style="mso-fit-shape-to-text:t">
                  <w:txbxContent>
                    <w:p w:rsidR="00A54489" w:rsidRPr="0071496D" w:rsidRDefault="00A54489" w:rsidP="00555067">
                      <w:pPr>
                        <w:spacing w:after="80"/>
                        <w:ind w:firstLine="420"/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>S</w:t>
                      </w:r>
                    </w:p>
                    <w:p w:rsidR="00A54489" w:rsidRPr="0071496D" w:rsidRDefault="00A54489" w:rsidP="00555067">
                      <w:pPr>
                        <w:spacing w:after="80"/>
                        <w:ind w:firstLine="420"/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  <w:t>: Block S</w:t>
                      </w:r>
                    </w:p>
                    <w:p w:rsidR="00A54489" w:rsidRPr="0071496D" w:rsidRDefault="00A54489" w:rsidP="00555067">
                      <w:pPr>
                        <w:spacing w:after="80"/>
                        <w:ind w:firstLine="420"/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$1 + $2; }</w:t>
                      </w:r>
                    </w:p>
                    <w:p w:rsidR="00A54489" w:rsidRPr="0071496D" w:rsidRDefault="00A54489" w:rsidP="00555067">
                      <w:pPr>
                        <w:spacing w:after="80"/>
                        <w:ind w:firstLine="420"/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  <w:t xml:space="preserve">| </w:t>
                      </w:r>
                    </w:p>
                    <w:p w:rsidR="00A54489" w:rsidRPr="0071496D" w:rsidRDefault="00A54489" w:rsidP="00555067">
                      <w:pPr>
                        <w:spacing w:after="80"/>
                        <w:ind w:firstLine="420"/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''; }</w:t>
                      </w:r>
                    </w:p>
                    <w:p w:rsidR="00A54489" w:rsidRPr="0071496D" w:rsidRDefault="00A54489" w:rsidP="00555067">
                      <w:pPr>
                        <w:spacing w:after="80"/>
                        <w:ind w:firstLine="420"/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4E5C" w:rsidRPr="00555067" w:rsidRDefault="00204E5C" w:rsidP="00204E5C">
      <w:pPr>
        <w:rPr>
          <w:rFonts w:cs="Times New Roman"/>
        </w:rPr>
      </w:pPr>
      <w:r w:rsidRPr="00555067">
        <w:rPr>
          <w:rFonts w:cs="Times New Roman"/>
        </w:rPr>
        <w:tab/>
      </w:r>
      <w:r w:rsidRPr="00555067">
        <w:rPr>
          <w:rFonts w:cs="Times New Roman"/>
        </w:rPr>
        <w:t>而对于语句块，我们考虑它几种典型的形式：表达式、</w:t>
      </w:r>
      <w:r w:rsidRPr="00555067">
        <w:rPr>
          <w:rFonts w:cs="Times New Roman"/>
        </w:rPr>
        <w:t>If</w:t>
      </w:r>
      <w:r w:rsidRPr="00555067">
        <w:rPr>
          <w:rFonts w:cs="Times New Roman"/>
        </w:rPr>
        <w:t>语句、</w:t>
      </w:r>
      <w:r w:rsidRPr="00555067">
        <w:rPr>
          <w:rFonts w:cs="Times New Roman"/>
        </w:rPr>
        <w:t>For</w:t>
      </w:r>
      <w:r w:rsidRPr="00555067">
        <w:rPr>
          <w:rFonts w:cs="Times New Roman"/>
        </w:rPr>
        <w:t>语句等，于是有语法和语义：</w:t>
      </w:r>
    </w:p>
    <w:p w:rsidR="00A54489" w:rsidRPr="00555067" w:rsidRDefault="00A54489" w:rsidP="00204E5C">
      <w:pPr>
        <w:rPr>
          <w:rFonts w:cs="Times New Roman"/>
        </w:rPr>
      </w:pPr>
      <w:r w:rsidRPr="00555067">
        <w:rPr>
          <w:rFonts w:cs="Times New Roman"/>
          <w:noProof/>
        </w:rPr>
        <mc:AlternateContent>
          <mc:Choice Requires="wps">
            <w:drawing>
              <wp:inline distT="0" distB="0" distL="0" distR="0" wp14:anchorId="51E13B2B" wp14:editId="48A7BD02">
                <wp:extent cx="5274310" cy="4250615"/>
                <wp:effectExtent l="0" t="0" r="21590" b="2540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25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  <w:t>Block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: ExprBlock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$1 + ';\n'; }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| ForBlock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$1; }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| IfBlock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$1; }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E13B2B" id="_x0000_s1027" type="#_x0000_t202" style="width:415.3pt;height:3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">
                <v:textbox style="mso-fit-shape-to-text:t">
                  <w:txbxContent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  <w:t>Block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: ExprBlock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$1 + ';\n'; }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| ForBlock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$1; }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| IfBlock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$1; }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4E5C" w:rsidRPr="00555067" w:rsidRDefault="00204E5C" w:rsidP="00204E5C">
      <w:pPr>
        <w:rPr>
          <w:rFonts w:cs="Times New Roman"/>
        </w:rPr>
      </w:pPr>
      <w:r w:rsidRPr="00555067">
        <w:rPr>
          <w:rFonts w:cs="Times New Roman"/>
        </w:rPr>
        <w:tab/>
      </w:r>
      <w:r w:rsidRPr="00555067">
        <w:rPr>
          <w:rFonts w:cs="Times New Roman"/>
        </w:rPr>
        <w:t>而对于表达式</w:t>
      </w:r>
      <w:r w:rsidRPr="00555067">
        <w:rPr>
          <w:rFonts w:cs="Times New Roman"/>
        </w:rPr>
        <w:t>ExprBlock</w:t>
      </w:r>
      <w:r w:rsidRPr="00555067">
        <w:rPr>
          <w:rFonts w:cs="Times New Roman"/>
        </w:rPr>
        <w:t>，我们再将其分成赋值语句、数组、对象、函数声明、函数调用，以及用二元运算符将两个表达式连接等，于是有语法和语义：</w:t>
      </w:r>
    </w:p>
    <w:p w:rsidR="00A54489" w:rsidRPr="00555067" w:rsidRDefault="00A54489" w:rsidP="00204E5C">
      <w:pPr>
        <w:rPr>
          <w:rFonts w:cs="Times New Roman"/>
        </w:rPr>
      </w:pPr>
      <w:r w:rsidRPr="00555067">
        <w:rPr>
          <w:rFonts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5287223" cy="1403985"/>
                <wp:effectExtent l="0" t="0" r="27940" b="2540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2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89" w:rsidRPr="0071496D" w:rsidRDefault="00A54489" w:rsidP="00A54489">
                            <w:pPr>
                              <w:ind w:firstLine="420"/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>ExprBlock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: ObjBlock //</w:t>
                            </w:r>
                            <w:r w:rsidRPr="0071496D">
                              <w:rPr>
                                <w:rFonts w:cs="Times New Roman"/>
                              </w:rPr>
                              <w:t>对象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$1; }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| ArrayBlock //</w:t>
                            </w:r>
                            <w:r w:rsidRPr="0071496D">
                              <w:rPr>
                                <w:rFonts w:cs="Times New Roman"/>
                              </w:rPr>
                              <w:t>数组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$1; }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| Const //</w:t>
                            </w:r>
                            <w:r w:rsidRPr="0071496D">
                              <w:rPr>
                                <w:rFonts w:cs="Times New Roman"/>
                              </w:rPr>
                              <w:t>常量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$1; }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| EXT_VARIABLE '=' ExprBlock //</w:t>
                            </w:r>
                            <w:r w:rsidRPr="0071496D">
                              <w:rPr>
                                <w:rFonts w:cs="Times New Roman"/>
                              </w:rPr>
                              <w:t>赋值语句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$1 + ' ' + $2 + ' ' + $3; }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| EXT_VARIABLE //</w:t>
                            </w:r>
                            <w:r w:rsidRPr="0071496D">
                              <w:rPr>
                                <w:rFonts w:cs="Times New Roman"/>
                              </w:rPr>
                              <w:t>变量：包含普通变量，对象成员变量，数组成员变量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$1; }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| FUNCTION //</w:t>
                            </w:r>
                            <w:r w:rsidRPr="0071496D">
                              <w:rPr>
                                <w:rFonts w:cs="Times New Roman"/>
                              </w:rPr>
                              <w:t>函数定义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$1; }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| 'VARIABLE' '(' ExprBlocks ')' //</w:t>
                            </w:r>
                            <w:r w:rsidRPr="0071496D">
                              <w:rPr>
                                <w:rFonts w:cs="Times New Roman"/>
                              </w:rPr>
                              <w:t>全局函数调用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$1 + $2 + $3 + $4; }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| 'OBJ_ELEMENT' '(' ExprBlocks ')' //</w:t>
                            </w:r>
                            <w:r w:rsidRPr="0071496D">
                              <w:rPr>
                                <w:rFonts w:cs="Times New Roman"/>
                              </w:rPr>
                              <w:t>对象成员函数调用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$1 + $2 + $3 + $4; }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| ExprBlock BINARY_RELATION ExprBlock //</w:t>
                            </w:r>
                            <w:r w:rsidRPr="0071496D">
                              <w:rPr>
                                <w:rFonts w:cs="Times New Roman"/>
                              </w:rPr>
                              <w:t>表达式连接</w:t>
                            </w:r>
                          </w:p>
                          <w:p w:rsidR="00A54489" w:rsidRPr="0071496D" w:rsidRDefault="00A54489" w:rsidP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$1 + ' ' + $2 + ' ' + $3; }</w:t>
                            </w:r>
                          </w:p>
                          <w:p w:rsidR="00A54489" w:rsidRPr="0071496D" w:rsidRDefault="00A54489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6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">
                <v:textbox style="mso-fit-shape-to-text:t">
                  <w:txbxContent>
                    <w:p w:rsidR="00A54489" w:rsidRPr="0071496D" w:rsidRDefault="00A54489" w:rsidP="00A54489">
                      <w:pPr>
                        <w:ind w:firstLine="420"/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>ExprBlock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: ObjBlock //</w:t>
                      </w:r>
                      <w:r w:rsidRPr="0071496D">
                        <w:rPr>
                          <w:rFonts w:cs="Times New Roman"/>
                        </w:rPr>
                        <w:t>对象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$1; }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| ArrayBlock //</w:t>
                      </w:r>
                      <w:r w:rsidRPr="0071496D">
                        <w:rPr>
                          <w:rFonts w:cs="Times New Roman"/>
                        </w:rPr>
                        <w:t>数组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$1; }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| Const //</w:t>
                      </w:r>
                      <w:r w:rsidRPr="0071496D">
                        <w:rPr>
                          <w:rFonts w:cs="Times New Roman"/>
                        </w:rPr>
                        <w:t>常量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$1; }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| EXT_VARIABLE '=' ExprBlock //</w:t>
                      </w:r>
                      <w:r w:rsidRPr="0071496D">
                        <w:rPr>
                          <w:rFonts w:cs="Times New Roman"/>
                        </w:rPr>
                        <w:t>赋值语句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$1 + ' ' + $2 + ' ' + $3; }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| EXT_VARIABLE //</w:t>
                      </w:r>
                      <w:r w:rsidRPr="0071496D">
                        <w:rPr>
                          <w:rFonts w:cs="Times New Roman"/>
                        </w:rPr>
                        <w:t>变量：包含普通变量，对象成员变量，数组成员变量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$1; }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| FUNCTION //</w:t>
                      </w:r>
                      <w:r w:rsidRPr="0071496D">
                        <w:rPr>
                          <w:rFonts w:cs="Times New Roman"/>
                        </w:rPr>
                        <w:t>函数定义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$1; }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| 'VARIABLE' '(' ExprBlocks ')' //</w:t>
                      </w:r>
                      <w:r w:rsidRPr="0071496D">
                        <w:rPr>
                          <w:rFonts w:cs="Times New Roman"/>
                        </w:rPr>
                        <w:t>全局函数调用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$1 + $2 + $3 + $4; }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| 'OBJ_ELEMENT' '(' ExprBlocks ')' //</w:t>
                      </w:r>
                      <w:r w:rsidRPr="0071496D">
                        <w:rPr>
                          <w:rFonts w:cs="Times New Roman"/>
                        </w:rPr>
                        <w:t>对象成员函数调用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$1 + $2 + $3 + $4; }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| ExprBlock BINARY_RELATION ExprBlock //</w:t>
                      </w:r>
                      <w:r w:rsidRPr="0071496D">
                        <w:rPr>
                          <w:rFonts w:cs="Times New Roman"/>
                        </w:rPr>
                        <w:t>表达式连接</w:t>
                      </w:r>
                    </w:p>
                    <w:p w:rsidR="00A54489" w:rsidRPr="0071496D" w:rsidRDefault="00A54489" w:rsidP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$1 + ' ' + $2 + ' ' + $3; }</w:t>
                      </w:r>
                    </w:p>
                    <w:p w:rsidR="00A54489" w:rsidRPr="0071496D" w:rsidRDefault="00A54489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2EE7" w:rsidRPr="00555067" w:rsidRDefault="00802EE7" w:rsidP="00204E5C">
      <w:pPr>
        <w:rPr>
          <w:rFonts w:cs="Times New Roman"/>
        </w:rPr>
      </w:pPr>
      <w:r w:rsidRPr="00555067">
        <w:rPr>
          <w:rFonts w:cs="Times New Roman"/>
        </w:rPr>
        <w:tab/>
      </w:r>
      <w:r w:rsidRPr="00555067">
        <w:rPr>
          <w:rFonts w:cs="Times New Roman"/>
        </w:rPr>
        <w:t>二元运算符</w:t>
      </w:r>
      <w:r w:rsidRPr="00555067">
        <w:rPr>
          <w:rFonts w:cs="Times New Roman"/>
        </w:rPr>
        <w:t>BINARY_RELATION</w:t>
      </w:r>
      <w:r w:rsidRPr="00555067">
        <w:rPr>
          <w:rFonts w:cs="Times New Roman"/>
        </w:rPr>
        <w:t>包括典型的比较运算符，例如</w:t>
      </w:r>
      <w:r w:rsidRPr="00555067">
        <w:rPr>
          <w:rFonts w:cs="Times New Roman"/>
        </w:rPr>
        <w:t>&gt;=</w:t>
      </w:r>
      <w:r w:rsidRPr="00555067">
        <w:rPr>
          <w:rFonts w:cs="Times New Roman"/>
        </w:rPr>
        <w:t>，逻辑连接运算符，例如</w:t>
      </w:r>
      <w:r w:rsidRPr="00555067">
        <w:rPr>
          <w:rFonts w:cs="Times New Roman"/>
        </w:rPr>
        <w:t>&amp;&amp;</w:t>
      </w:r>
      <w:r w:rsidR="00351490" w:rsidRPr="00555067">
        <w:rPr>
          <w:rFonts w:cs="Times New Roman"/>
        </w:rPr>
        <w:t>，算数运算符，例如</w:t>
      </w:r>
      <w:r w:rsidR="00351490" w:rsidRPr="00555067">
        <w:rPr>
          <w:rFonts w:cs="Times New Roman"/>
        </w:rPr>
        <w:t>+</w:t>
      </w:r>
      <w:r w:rsidR="00351490" w:rsidRPr="00555067">
        <w:rPr>
          <w:rFonts w:cs="Times New Roman"/>
        </w:rPr>
        <w:t>，具体语法不再贴出。</w:t>
      </w:r>
    </w:p>
    <w:p w:rsidR="00DD5E31" w:rsidRPr="00555067" w:rsidRDefault="00DD5E31" w:rsidP="00204E5C">
      <w:pPr>
        <w:rPr>
          <w:rFonts w:cs="Times New Roman"/>
        </w:rPr>
      </w:pPr>
      <w:r w:rsidRPr="00555067">
        <w:rPr>
          <w:rFonts w:cs="Times New Roman"/>
        </w:rPr>
        <w:tab/>
      </w:r>
      <w:r w:rsidRPr="00555067">
        <w:rPr>
          <w:rFonts w:cs="Times New Roman"/>
        </w:rPr>
        <w:t>函数调用是</w:t>
      </w:r>
      <w:r w:rsidRPr="00555067">
        <w:rPr>
          <w:rFonts w:cs="Times New Roman"/>
        </w:rPr>
        <w:t>CoffeeScript</w:t>
      </w:r>
      <w:r w:rsidRPr="00555067">
        <w:rPr>
          <w:rFonts w:cs="Times New Roman"/>
        </w:rPr>
        <w:t>不同于</w:t>
      </w:r>
      <w:r w:rsidRPr="00555067">
        <w:rPr>
          <w:rFonts w:cs="Times New Roman"/>
        </w:rPr>
        <w:t>JavaScript</w:t>
      </w:r>
      <w:r w:rsidRPr="00555067">
        <w:rPr>
          <w:rFonts w:cs="Times New Roman"/>
        </w:rPr>
        <w:t>的地方。经过预处理后，其格式为</w:t>
      </w:r>
      <w:r w:rsidRPr="00555067">
        <w:rPr>
          <w:rFonts w:cs="Times New Roman"/>
        </w:rPr>
        <w:t>“(</w:t>
      </w:r>
      <w:r w:rsidRPr="00555067">
        <w:rPr>
          <w:rFonts w:cs="Times New Roman"/>
        </w:rPr>
        <w:t>参数</w:t>
      </w:r>
      <w:r w:rsidRPr="00555067">
        <w:rPr>
          <w:rFonts w:cs="Times New Roman"/>
        </w:rPr>
        <w:t>)-&gt;{</w:t>
      </w:r>
      <w:r w:rsidRPr="00555067">
        <w:rPr>
          <w:rFonts w:cs="Times New Roman"/>
        </w:rPr>
        <w:t>语句</w:t>
      </w:r>
      <w:r w:rsidRPr="00555067">
        <w:rPr>
          <w:rFonts w:cs="Times New Roman"/>
        </w:rPr>
        <w:t>}”</w:t>
      </w:r>
      <w:r w:rsidRPr="00555067">
        <w:rPr>
          <w:rFonts w:cs="Times New Roman"/>
        </w:rPr>
        <w:t>或者</w:t>
      </w:r>
      <w:r w:rsidRPr="00555067">
        <w:rPr>
          <w:rFonts w:cs="Times New Roman"/>
        </w:rPr>
        <w:t>“-&gt;{</w:t>
      </w:r>
      <w:r w:rsidRPr="00555067">
        <w:rPr>
          <w:rFonts w:cs="Times New Roman"/>
        </w:rPr>
        <w:t>语句</w:t>
      </w:r>
      <w:r w:rsidRPr="00555067">
        <w:rPr>
          <w:rFonts w:cs="Times New Roman"/>
        </w:rPr>
        <w:t>}”</w:t>
      </w:r>
      <w:r w:rsidRPr="00555067">
        <w:rPr>
          <w:rFonts w:cs="Times New Roman"/>
        </w:rPr>
        <w:t>，其中参数之间以空格隔开。语句部分由于仍旧是</w:t>
      </w:r>
      <w:r w:rsidRPr="00555067">
        <w:rPr>
          <w:rFonts w:cs="Times New Roman"/>
        </w:rPr>
        <w:t>0</w:t>
      </w:r>
      <w:r w:rsidRPr="00555067">
        <w:rPr>
          <w:rFonts w:cs="Times New Roman"/>
        </w:rPr>
        <w:t>个或多个语句块，因此可以采用变量</w:t>
      </w:r>
      <w:r w:rsidRPr="00555067">
        <w:rPr>
          <w:rFonts w:cs="Times New Roman"/>
        </w:rPr>
        <w:t>S</w:t>
      </w:r>
      <w:r w:rsidRPr="00555067">
        <w:rPr>
          <w:rFonts w:cs="Times New Roman"/>
        </w:rPr>
        <w:t>来定义。于是有如下定义：</w:t>
      </w:r>
    </w:p>
    <w:p w:rsidR="007074F7" w:rsidRPr="00555067" w:rsidRDefault="007074F7" w:rsidP="00DD5E31">
      <w:pPr>
        <w:rPr>
          <w:rFonts w:cs="Times New Roman"/>
        </w:rPr>
      </w:pPr>
      <w:r w:rsidRPr="00555067">
        <w:rPr>
          <w:rFonts w:cs="Times New Roman"/>
          <w:noProof/>
        </w:rPr>
        <w:lastRenderedPageBreak/>
        <mc:AlternateContent>
          <mc:Choice Requires="wps">
            <w:drawing>
              <wp:inline distT="0" distB="0" distL="0" distR="0" wp14:anchorId="04437668" wp14:editId="2B223040">
                <wp:extent cx="5287010" cy="1883410"/>
                <wp:effectExtent l="0" t="0" r="27940" b="2540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4F7" w:rsidRPr="0071496D" w:rsidRDefault="007074F7" w:rsidP="007074F7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  <w:t>FUNCTION</w:t>
                            </w:r>
                          </w:p>
                          <w:p w:rsidR="007074F7" w:rsidRPr="0071496D" w:rsidRDefault="007074F7" w:rsidP="007074F7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: '(' VARIABLES ')' '-&gt;' LEFT_BRACE S RIGHT_BRACE</w:t>
                            </w:r>
                          </w:p>
                          <w:p w:rsidR="007074F7" w:rsidRPr="0071496D" w:rsidRDefault="007074F7" w:rsidP="007074F7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'function(' + $2 + ') {' + '\n' + $6 + '}'; }</w:t>
                            </w:r>
                          </w:p>
                          <w:p w:rsidR="007074F7" w:rsidRPr="0071496D" w:rsidRDefault="007074F7" w:rsidP="007074F7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|</w:t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'-&gt;' LEFT_BRACE S RIGHT_BRACE</w:t>
                            </w:r>
                          </w:p>
                          <w:p w:rsidR="007074F7" w:rsidRPr="0071496D" w:rsidRDefault="007074F7" w:rsidP="007074F7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{ $$ = 'function() {' + '\n' + $3 + '}'; }</w:t>
                            </w:r>
                          </w:p>
                          <w:p w:rsidR="007074F7" w:rsidRPr="0071496D" w:rsidRDefault="007074F7" w:rsidP="007074F7">
                            <w:pPr>
                              <w:rPr>
                                <w:rFonts w:cs="Times New Roman"/>
                              </w:rPr>
                            </w:pPr>
                            <w:r w:rsidRPr="0071496D">
                              <w:rPr>
                                <w:rFonts w:cs="Times New Roman"/>
                              </w:rPr>
                              <w:tab/>
                            </w:r>
                            <w:r w:rsidRPr="0071496D">
                              <w:rPr>
                                <w:rFonts w:cs="Times New Roman"/>
                              </w:rPr>
                              <w:tab/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37668" id="文本框 4" o:spid="_x0000_s1029" type="#_x0000_t202" style="width:416.3pt;height:1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">
                <v:textbox style="mso-fit-shape-to-text:t">
                  <w:txbxContent>
                    <w:p w:rsidR="007074F7" w:rsidRPr="0071496D" w:rsidRDefault="007074F7" w:rsidP="007074F7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  <w:t>FUNCTION</w:t>
                      </w:r>
                    </w:p>
                    <w:p w:rsidR="007074F7" w:rsidRPr="0071496D" w:rsidRDefault="007074F7" w:rsidP="007074F7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: '(' VARIABLES ')' '-&gt;' LEFT_BRACE S RIGHT_BRACE</w:t>
                      </w:r>
                    </w:p>
                    <w:p w:rsidR="007074F7" w:rsidRPr="0071496D" w:rsidRDefault="007074F7" w:rsidP="007074F7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'function(' + $2 + ') {' + '\n' + $6 + '}'; }</w:t>
                      </w:r>
                    </w:p>
                    <w:p w:rsidR="007074F7" w:rsidRPr="0071496D" w:rsidRDefault="007074F7" w:rsidP="007074F7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|</w:t>
                      </w:r>
                      <w:r w:rsidRPr="0071496D">
                        <w:rPr>
                          <w:rFonts w:cs="Times New Roman"/>
                        </w:rPr>
                        <w:tab/>
                        <w:t>'-&gt;' LEFT_BRACE S RIGHT_BRACE</w:t>
                      </w:r>
                    </w:p>
                    <w:p w:rsidR="007074F7" w:rsidRPr="0071496D" w:rsidRDefault="007074F7" w:rsidP="007074F7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{ $$ = 'function() {' + '\n' + $3 + '}'; }</w:t>
                      </w:r>
                    </w:p>
                    <w:p w:rsidR="007074F7" w:rsidRPr="0071496D" w:rsidRDefault="007074F7" w:rsidP="007074F7">
                      <w:pPr>
                        <w:rPr>
                          <w:rFonts w:cs="Times New Roman"/>
                        </w:rPr>
                      </w:pPr>
                      <w:r w:rsidRPr="0071496D">
                        <w:rPr>
                          <w:rFonts w:cs="Times New Roman"/>
                        </w:rPr>
                        <w:tab/>
                      </w:r>
                      <w:r w:rsidRPr="0071496D">
                        <w:rPr>
                          <w:rFonts w:cs="Times New Roman"/>
                        </w:rPr>
                        <w:tab/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E31" w:rsidRPr="00555067" w:rsidRDefault="00DD5E31" w:rsidP="00DD5E31">
      <w:pPr>
        <w:rPr>
          <w:rFonts w:cs="Times New Roman"/>
        </w:rPr>
      </w:pPr>
      <w:r w:rsidRPr="00555067">
        <w:rPr>
          <w:rFonts w:cs="Times New Roman"/>
        </w:rPr>
        <w:tab/>
      </w:r>
      <w:r w:rsidRPr="00555067">
        <w:rPr>
          <w:rFonts w:cs="Times New Roman"/>
        </w:rPr>
        <w:t>另外一个典型的地方是</w:t>
      </w:r>
      <w:r w:rsidRPr="00555067">
        <w:rPr>
          <w:rFonts w:cs="Times New Roman"/>
        </w:rPr>
        <w:t>for</w:t>
      </w:r>
      <w:r w:rsidRPr="00555067">
        <w:rPr>
          <w:rFonts w:cs="Times New Roman"/>
        </w:rPr>
        <w:t>循环，特别是对数组的遍历，下表是</w:t>
      </w:r>
      <w:r w:rsidR="008D706B" w:rsidRPr="00555067">
        <w:rPr>
          <w:rFonts w:cs="Times New Roman"/>
        </w:rPr>
        <w:t>CoffeeScript</w:t>
      </w:r>
      <w:r w:rsidR="008D706B" w:rsidRPr="00555067">
        <w:rPr>
          <w:rFonts w:cs="Times New Roman"/>
        </w:rPr>
        <w:t>和</w:t>
      </w:r>
      <w:r w:rsidR="008D706B" w:rsidRPr="00555067">
        <w:rPr>
          <w:rFonts w:cs="Times New Roman"/>
        </w:rPr>
        <w:t>JavaScript</w:t>
      </w:r>
      <w:r w:rsidR="008D706B" w:rsidRPr="00555067">
        <w:rPr>
          <w:rFonts w:cs="Times New Roman"/>
        </w:rPr>
        <w:t>的对比，左边为</w:t>
      </w:r>
      <w:r w:rsidR="008D706B" w:rsidRPr="00555067">
        <w:rPr>
          <w:rFonts w:cs="Times New Roman"/>
        </w:rPr>
        <w:t>CoffeeScript</w:t>
      </w:r>
      <w:r w:rsidR="008D706B" w:rsidRPr="00555067">
        <w:rPr>
          <w:rFonts w:cs="Times New Roman"/>
        </w:rPr>
        <w:t>语句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8D706B" w:rsidRPr="00555067" w:rsidTr="00A54489">
        <w:tc>
          <w:tcPr>
            <w:tcW w:w="3510" w:type="dxa"/>
          </w:tcPr>
          <w:p w:rsidR="00A54489" w:rsidRPr="00555067" w:rsidRDefault="00A54489" w:rsidP="00A54489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or a in [1,2]</w:t>
            </w:r>
          </w:p>
          <w:p w:rsidR="008D706B" w:rsidRPr="00555067" w:rsidRDefault="00A54489" w:rsidP="00A54489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print(a)</w:t>
            </w:r>
          </w:p>
        </w:tc>
        <w:tc>
          <w:tcPr>
            <w:tcW w:w="5012" w:type="dxa"/>
          </w:tcPr>
          <w:p w:rsidR="00A54489" w:rsidRPr="00555067" w:rsidRDefault="00A54489" w:rsidP="00A54489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_ref;</w:t>
            </w:r>
          </w:p>
          <w:p w:rsidR="00A54489" w:rsidRPr="00555067" w:rsidRDefault="00A54489" w:rsidP="00A54489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_ref = [1, 2]</w:t>
            </w:r>
          </w:p>
          <w:p w:rsidR="00A54489" w:rsidRPr="00555067" w:rsidRDefault="00A54489" w:rsidP="00A54489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_a;</w:t>
            </w:r>
          </w:p>
          <w:p w:rsidR="00A54489" w:rsidRPr="00555067" w:rsidRDefault="00A54489" w:rsidP="00A54489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var _len;</w:t>
            </w:r>
          </w:p>
          <w:p w:rsidR="00A54489" w:rsidRPr="00555067" w:rsidRDefault="00A54489" w:rsidP="00A54489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for (_a = 0, _len = _ref.length; _a &lt; _len; _a++) {</w:t>
            </w:r>
          </w:p>
          <w:p w:rsidR="00A54489" w:rsidRPr="00555067" w:rsidRDefault="00A54489" w:rsidP="00A54489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var a;</w:t>
            </w:r>
          </w:p>
          <w:p w:rsidR="00A54489" w:rsidRPr="00555067" w:rsidRDefault="00A54489" w:rsidP="00A54489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a = _ref[_a];</w:t>
            </w:r>
          </w:p>
          <w:p w:rsidR="00A54489" w:rsidRPr="00555067" w:rsidRDefault="00A54489" w:rsidP="00A54489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print(a);</w:t>
            </w:r>
          </w:p>
          <w:p w:rsidR="008D706B" w:rsidRPr="00555067" w:rsidRDefault="00A54489" w:rsidP="00A54489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>}</w:t>
            </w:r>
          </w:p>
        </w:tc>
      </w:tr>
    </w:tbl>
    <w:p w:rsidR="003305B7" w:rsidRPr="00555067" w:rsidRDefault="00C44737" w:rsidP="00DD5E31">
      <w:pPr>
        <w:rPr>
          <w:rFonts w:cs="Times New Roman"/>
        </w:rPr>
      </w:pPr>
      <w:r w:rsidRPr="00555067">
        <w:rPr>
          <w:rFonts w:cs="Times New Roman"/>
        </w:rPr>
        <w:tab/>
      </w:r>
      <w:r w:rsidRPr="00555067">
        <w:rPr>
          <w:rFonts w:cs="Times New Roman"/>
        </w:rPr>
        <w:t>暂且先不考虑右边变量的自动声明（这部分在后期处理中完成），观察两边的代码，可以得知，在语义分析时，如果</w:t>
      </w:r>
      <w:r w:rsidR="00D42F98" w:rsidRPr="00555067">
        <w:rPr>
          <w:rFonts w:cs="Times New Roman"/>
        </w:rPr>
        <w:t>in</w:t>
      </w:r>
      <w:r w:rsidR="00D42F98" w:rsidRPr="00555067">
        <w:rPr>
          <w:rFonts w:cs="Times New Roman"/>
        </w:rPr>
        <w:t>之后是一个数组而不是一个变量，则需要用</w:t>
      </w:r>
      <w:r w:rsidR="00D42F98" w:rsidRPr="00555067">
        <w:rPr>
          <w:rFonts w:cs="Times New Roman"/>
        </w:rPr>
        <w:t>_ref</w:t>
      </w:r>
      <w:r w:rsidR="00D42F98" w:rsidRPr="00555067">
        <w:rPr>
          <w:rFonts w:cs="Times New Roman"/>
        </w:rPr>
        <w:t>变量来暂存这个数组。另一方面，需要定义辅助变量</w:t>
      </w:r>
      <w:r w:rsidR="00D42F98" w:rsidRPr="00555067">
        <w:rPr>
          <w:rFonts w:cs="Times New Roman"/>
        </w:rPr>
        <w:t>_a</w:t>
      </w:r>
      <w:r w:rsidR="00D42F98" w:rsidRPr="00555067">
        <w:rPr>
          <w:rFonts w:cs="Times New Roman"/>
        </w:rPr>
        <w:t>，</w:t>
      </w:r>
      <w:r w:rsidR="00D42F98" w:rsidRPr="00555067">
        <w:rPr>
          <w:rFonts w:cs="Times New Roman"/>
        </w:rPr>
        <w:t>_len</w:t>
      </w:r>
      <w:r w:rsidR="00D42F98" w:rsidRPr="00555067">
        <w:rPr>
          <w:rFonts w:cs="Times New Roman"/>
        </w:rPr>
        <w:t>，并使用</w:t>
      </w:r>
      <w:r w:rsidR="00D42F98" w:rsidRPr="00555067">
        <w:rPr>
          <w:rFonts w:cs="Times New Roman"/>
        </w:rPr>
        <w:t>a=_ref[_a]</w:t>
      </w:r>
      <w:r w:rsidR="00716089" w:rsidRPr="00555067">
        <w:rPr>
          <w:rFonts w:cs="Times New Roman"/>
        </w:rPr>
        <w:t>来获取数组</w:t>
      </w:r>
      <w:r w:rsidR="003305B7" w:rsidRPr="00555067">
        <w:rPr>
          <w:rFonts w:cs="Times New Roman"/>
        </w:rPr>
        <w:t>的</w:t>
      </w:r>
      <w:r w:rsidR="00716089" w:rsidRPr="00555067">
        <w:rPr>
          <w:rFonts w:cs="Times New Roman"/>
        </w:rPr>
        <w:t>元素。</w:t>
      </w:r>
      <w:r w:rsidR="002D7415" w:rsidRPr="00555067">
        <w:rPr>
          <w:rFonts w:cs="Times New Roman"/>
        </w:rPr>
        <w:t>最后，注意一下每个语句的位置即可。</w:t>
      </w:r>
      <w:r w:rsidR="003305B7" w:rsidRPr="00555067">
        <w:rPr>
          <w:rFonts w:cs="Times New Roman"/>
        </w:rPr>
        <w:t>语法和语义定义如下：</w:t>
      </w:r>
    </w:p>
    <w:p w:rsidR="003305B7" w:rsidRPr="00555067" w:rsidRDefault="003305B7" w:rsidP="00DD5E31">
      <w:pPr>
        <w:rPr>
          <w:rFonts w:cs="Times New Roman"/>
        </w:rPr>
      </w:pPr>
      <w:r w:rsidRPr="00555067">
        <w:rPr>
          <w:rFonts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5305330" cy="1403985"/>
                <wp:effectExtent l="0" t="0" r="10160" b="1778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5B7" w:rsidRPr="002D56B0" w:rsidRDefault="003305B7" w:rsidP="003305B7">
                            <w:pPr>
                              <w:ind w:firstLine="420"/>
                              <w:rPr>
                                <w:rFonts w:cs="Times New Roman"/>
                              </w:rPr>
                            </w:pPr>
                            <w:r w:rsidRPr="002D56B0">
                              <w:rPr>
                                <w:rFonts w:cs="Times New Roman"/>
                              </w:rPr>
                              <w:t>ForCondition</w:t>
                            </w:r>
                          </w:p>
                          <w:p w:rsidR="003305B7" w:rsidRPr="002D56B0" w:rsidRDefault="003305B7" w:rsidP="003305B7">
                            <w:pPr>
                              <w:rPr>
                                <w:rFonts w:cs="Times New Roman"/>
                              </w:rPr>
                            </w:pPr>
                            <w:r w:rsidRPr="002D56B0">
                              <w:rPr>
                                <w:rFonts w:cs="Times New Roman"/>
                              </w:rPr>
                              <w:tab/>
                              <w:t>……</w:t>
                            </w:r>
                          </w:p>
                          <w:p w:rsidR="003305B7" w:rsidRPr="002D56B0" w:rsidRDefault="003305B7" w:rsidP="003305B7">
                            <w:pPr>
                              <w:ind w:left="420" w:firstLine="420"/>
                              <w:rPr>
                                <w:rFonts w:cs="Times New Roman"/>
                              </w:rPr>
                            </w:pPr>
                            <w:r w:rsidRPr="002D56B0">
                              <w:rPr>
                                <w:rFonts w:cs="Times New Roman"/>
                              </w:rPr>
                              <w:t>| 'for' 'VARIABLE' 'in' ArrayBlock</w:t>
                            </w:r>
                          </w:p>
                          <w:p w:rsidR="003305B7" w:rsidRPr="002D56B0" w:rsidRDefault="003305B7" w:rsidP="003305B7">
                            <w:pPr>
                              <w:rPr>
                                <w:rFonts w:cs="Times New Roman"/>
                              </w:rPr>
                            </w:pP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  <w:t>{</w:t>
                            </w:r>
                          </w:p>
                          <w:p w:rsidR="003305B7" w:rsidRPr="002D56B0" w:rsidRDefault="003305B7" w:rsidP="003305B7">
                            <w:pPr>
                              <w:rPr>
                                <w:rFonts w:cs="Times New Roman"/>
                              </w:rPr>
                            </w:pP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  <w:t>$$ = '_ref = ' + $4 + '\n' +</w:t>
                            </w:r>
                            <w:r w:rsidR="00F419C2" w:rsidRPr="002D56B0">
                              <w:rPr>
                                <w:rFonts w:cs="Times New Roman"/>
                              </w:rPr>
                              <w:t xml:space="preserve"> //</w:t>
                            </w:r>
                            <w:r w:rsidR="00F419C2" w:rsidRPr="002D56B0">
                              <w:rPr>
                                <w:rFonts w:cs="Times New Roman"/>
                              </w:rPr>
                              <w:t>用</w:t>
                            </w:r>
                            <w:r w:rsidR="00F419C2" w:rsidRPr="002D56B0">
                              <w:rPr>
                                <w:rFonts w:cs="Times New Roman"/>
                              </w:rPr>
                              <w:t>_ref</w:t>
                            </w:r>
                            <w:r w:rsidR="00F419C2" w:rsidRPr="002D56B0">
                              <w:rPr>
                                <w:rFonts w:cs="Times New Roman"/>
                              </w:rPr>
                              <w:t>变量暂存</w:t>
                            </w:r>
                          </w:p>
                          <w:p w:rsidR="003305B7" w:rsidRPr="002D56B0" w:rsidRDefault="003305B7" w:rsidP="003305B7">
                            <w:pPr>
                              <w:rPr>
                                <w:rFonts w:cs="Times New Roman"/>
                              </w:rPr>
                            </w:pP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  <w:t xml:space="preserve">     </w:t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  <w:t xml:space="preserve">'for (_' + $2 + ' = 0, _len = _ref.length; _' + </w:t>
                            </w:r>
                          </w:p>
                          <w:p w:rsidR="003305B7" w:rsidRPr="002D56B0" w:rsidRDefault="003305B7" w:rsidP="003305B7">
                            <w:pPr>
                              <w:rPr>
                                <w:rFonts w:cs="Times New Roman"/>
                              </w:rPr>
                            </w:pP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  <w:t xml:space="preserve"> </w:t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  <w:t>$2 + ' &lt; _len; _' + $2 + '++) {' + '\n' +</w:t>
                            </w:r>
                            <w:r w:rsidR="00F419C2" w:rsidRPr="002D56B0">
                              <w:rPr>
                                <w:rFonts w:cs="Times New Roman"/>
                              </w:rPr>
                              <w:t xml:space="preserve"> //for</w:t>
                            </w:r>
                            <w:r w:rsidR="00F419C2" w:rsidRPr="002D56B0">
                              <w:rPr>
                                <w:rFonts w:cs="Times New Roman"/>
                              </w:rPr>
                              <w:t>循环本身</w:t>
                            </w:r>
                          </w:p>
                          <w:p w:rsidR="003305B7" w:rsidRPr="002D56B0" w:rsidRDefault="003305B7" w:rsidP="003305B7">
                            <w:pPr>
                              <w:rPr>
                                <w:rFonts w:cs="Times New Roman"/>
                              </w:rPr>
                            </w:pP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  <w:t>$2 + ' = _ref[_' + $2 + ']' + ';\n';</w:t>
                            </w:r>
                            <w:r w:rsidR="00F419C2" w:rsidRPr="002D56B0">
                              <w:rPr>
                                <w:rFonts w:cs="Times New Roman"/>
                              </w:rPr>
                              <w:t xml:space="preserve"> //</w:t>
                            </w:r>
                            <w:r w:rsidR="00F419C2" w:rsidRPr="002D56B0">
                              <w:rPr>
                                <w:rFonts w:cs="Times New Roman"/>
                              </w:rPr>
                              <w:t>获取数组元素</w:t>
                            </w:r>
                          </w:p>
                          <w:p w:rsidR="003305B7" w:rsidRPr="002D56B0" w:rsidRDefault="003305B7" w:rsidP="003305B7">
                            <w:pPr>
                              <w:rPr>
                                <w:rFonts w:cs="Times New Roman"/>
                              </w:rPr>
                            </w:pPr>
                            <w:r w:rsidRPr="002D56B0">
                              <w:rPr>
                                <w:rFonts w:cs="Times New Roman"/>
                              </w:rPr>
                              <w:tab/>
                            </w:r>
                            <w:r w:rsidRPr="002D56B0">
                              <w:rPr>
                                <w:rFonts w:cs="Times New Roman"/>
                              </w:rPr>
                              <w:tab/>
                              <w:t>}</w:t>
                            </w:r>
                          </w:p>
                          <w:p w:rsidR="003305B7" w:rsidRPr="002D56B0" w:rsidRDefault="003305B7" w:rsidP="003305B7">
                            <w:pPr>
                              <w:rPr>
                                <w:rFonts w:cs="Times New Roman"/>
                              </w:rPr>
                            </w:pPr>
                            <w:r w:rsidRPr="002D56B0">
                              <w:rPr>
                                <w:rFonts w:cs="Times New Roman"/>
                              </w:rPr>
                              <w:tab/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">
                <v:textbox style="mso-fit-shape-to-text:t">
                  <w:txbxContent>
                    <w:p w:rsidR="003305B7" w:rsidRPr="002D56B0" w:rsidRDefault="003305B7" w:rsidP="003305B7">
                      <w:pPr>
                        <w:ind w:firstLine="420"/>
                        <w:rPr>
                          <w:rFonts w:cs="Times New Roman"/>
                        </w:rPr>
                      </w:pPr>
                      <w:r w:rsidRPr="002D56B0">
                        <w:rPr>
                          <w:rFonts w:cs="Times New Roman"/>
                        </w:rPr>
                        <w:t>ForCondition</w:t>
                      </w:r>
                    </w:p>
                    <w:p w:rsidR="003305B7" w:rsidRPr="002D56B0" w:rsidRDefault="003305B7" w:rsidP="003305B7">
                      <w:pPr>
                        <w:rPr>
                          <w:rFonts w:cs="Times New Roman"/>
                        </w:rPr>
                      </w:pPr>
                      <w:r w:rsidRPr="002D56B0">
                        <w:rPr>
                          <w:rFonts w:cs="Times New Roman"/>
                        </w:rPr>
                        <w:tab/>
                        <w:t>……</w:t>
                      </w:r>
                    </w:p>
                    <w:p w:rsidR="003305B7" w:rsidRPr="002D56B0" w:rsidRDefault="003305B7" w:rsidP="003305B7">
                      <w:pPr>
                        <w:ind w:left="420" w:firstLine="420"/>
                        <w:rPr>
                          <w:rFonts w:cs="Times New Roman"/>
                        </w:rPr>
                      </w:pPr>
                      <w:r w:rsidRPr="002D56B0">
                        <w:rPr>
                          <w:rFonts w:cs="Times New Roman"/>
                        </w:rPr>
                        <w:t>| 'for' 'VARIABLE' 'in' ArrayBlock</w:t>
                      </w:r>
                    </w:p>
                    <w:p w:rsidR="003305B7" w:rsidRPr="002D56B0" w:rsidRDefault="003305B7" w:rsidP="003305B7">
                      <w:pPr>
                        <w:rPr>
                          <w:rFonts w:cs="Times New Roman"/>
                        </w:rPr>
                      </w:pP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  <w:t>{</w:t>
                      </w:r>
                    </w:p>
                    <w:p w:rsidR="003305B7" w:rsidRPr="002D56B0" w:rsidRDefault="003305B7" w:rsidP="003305B7">
                      <w:pPr>
                        <w:rPr>
                          <w:rFonts w:cs="Times New Roman"/>
                        </w:rPr>
                      </w:pP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  <w:t>$$ = '_ref = ' + $4 + '\n' +</w:t>
                      </w:r>
                      <w:r w:rsidR="00F419C2" w:rsidRPr="002D56B0">
                        <w:rPr>
                          <w:rFonts w:cs="Times New Roman"/>
                        </w:rPr>
                        <w:t xml:space="preserve"> //</w:t>
                      </w:r>
                      <w:r w:rsidR="00F419C2" w:rsidRPr="002D56B0">
                        <w:rPr>
                          <w:rFonts w:cs="Times New Roman"/>
                        </w:rPr>
                        <w:t>用</w:t>
                      </w:r>
                      <w:r w:rsidR="00F419C2" w:rsidRPr="002D56B0">
                        <w:rPr>
                          <w:rFonts w:cs="Times New Roman"/>
                        </w:rPr>
                        <w:t>_ref</w:t>
                      </w:r>
                      <w:r w:rsidR="00F419C2" w:rsidRPr="002D56B0">
                        <w:rPr>
                          <w:rFonts w:cs="Times New Roman"/>
                        </w:rPr>
                        <w:t>变量暂存</w:t>
                      </w:r>
                    </w:p>
                    <w:p w:rsidR="003305B7" w:rsidRPr="002D56B0" w:rsidRDefault="003305B7" w:rsidP="003305B7">
                      <w:pPr>
                        <w:rPr>
                          <w:rFonts w:cs="Times New Roman"/>
                        </w:rPr>
                      </w:pP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  <w:t xml:space="preserve">     </w:t>
                      </w:r>
                      <w:r w:rsidRPr="002D56B0">
                        <w:rPr>
                          <w:rFonts w:cs="Times New Roman"/>
                        </w:rPr>
                        <w:tab/>
                        <w:t xml:space="preserve">'for (_' + $2 + ' = 0, _len = _ref.length; _' + </w:t>
                      </w:r>
                    </w:p>
                    <w:p w:rsidR="003305B7" w:rsidRPr="002D56B0" w:rsidRDefault="003305B7" w:rsidP="003305B7">
                      <w:pPr>
                        <w:rPr>
                          <w:rFonts w:cs="Times New Roman"/>
                        </w:rPr>
                      </w:pP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  <w:t xml:space="preserve"> </w:t>
                      </w:r>
                      <w:r w:rsidRPr="002D56B0">
                        <w:rPr>
                          <w:rFonts w:cs="Times New Roman"/>
                        </w:rPr>
                        <w:tab/>
                        <w:t>$2 + ' &lt; _len; _' + $2 + '++) {' + '\n' +</w:t>
                      </w:r>
                      <w:r w:rsidR="00F419C2" w:rsidRPr="002D56B0">
                        <w:rPr>
                          <w:rFonts w:cs="Times New Roman"/>
                        </w:rPr>
                        <w:t xml:space="preserve"> //for</w:t>
                      </w:r>
                      <w:r w:rsidR="00F419C2" w:rsidRPr="002D56B0">
                        <w:rPr>
                          <w:rFonts w:cs="Times New Roman"/>
                        </w:rPr>
                        <w:t>循环本身</w:t>
                      </w:r>
                    </w:p>
                    <w:p w:rsidR="003305B7" w:rsidRPr="002D56B0" w:rsidRDefault="003305B7" w:rsidP="003305B7">
                      <w:pPr>
                        <w:rPr>
                          <w:rFonts w:cs="Times New Roman"/>
                        </w:rPr>
                      </w:pP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  <w:t>$2 + ' = _ref[_' + $2 + ']' + ';\n';</w:t>
                      </w:r>
                      <w:r w:rsidR="00F419C2" w:rsidRPr="002D56B0">
                        <w:rPr>
                          <w:rFonts w:cs="Times New Roman"/>
                        </w:rPr>
                        <w:t xml:space="preserve"> //</w:t>
                      </w:r>
                      <w:r w:rsidR="00F419C2" w:rsidRPr="002D56B0">
                        <w:rPr>
                          <w:rFonts w:cs="Times New Roman"/>
                        </w:rPr>
                        <w:t>获取数组元素</w:t>
                      </w:r>
                    </w:p>
                    <w:p w:rsidR="003305B7" w:rsidRPr="002D56B0" w:rsidRDefault="003305B7" w:rsidP="003305B7">
                      <w:pPr>
                        <w:rPr>
                          <w:rFonts w:cs="Times New Roman"/>
                        </w:rPr>
                      </w:pPr>
                      <w:r w:rsidRPr="002D56B0">
                        <w:rPr>
                          <w:rFonts w:cs="Times New Roman"/>
                        </w:rPr>
                        <w:tab/>
                      </w:r>
                      <w:r w:rsidRPr="002D56B0">
                        <w:rPr>
                          <w:rFonts w:cs="Times New Roman"/>
                        </w:rPr>
                        <w:tab/>
                        <w:t>}</w:t>
                      </w:r>
                    </w:p>
                    <w:p w:rsidR="003305B7" w:rsidRPr="002D56B0" w:rsidRDefault="003305B7" w:rsidP="003305B7">
                      <w:pPr>
                        <w:rPr>
                          <w:rFonts w:cs="Times New Roman"/>
                        </w:rPr>
                      </w:pPr>
                      <w:r w:rsidRPr="002D56B0">
                        <w:rPr>
                          <w:rFonts w:cs="Times New Roman"/>
                        </w:rPr>
                        <w:tab/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03AA" w:rsidRPr="00555067" w:rsidRDefault="00F503AA" w:rsidP="00DD5E31">
      <w:pPr>
        <w:rPr>
          <w:rFonts w:cs="Times New Roman"/>
        </w:rPr>
      </w:pPr>
      <w:r w:rsidRPr="00555067">
        <w:rPr>
          <w:rFonts w:cs="Times New Roman"/>
        </w:rPr>
        <w:tab/>
      </w:r>
      <w:r w:rsidRPr="00555067">
        <w:rPr>
          <w:rFonts w:cs="Times New Roman"/>
        </w:rPr>
        <w:t>其余的语法和语义基本上看着</w:t>
      </w:r>
      <w:r w:rsidRPr="00555067">
        <w:rPr>
          <w:rFonts w:cs="Times New Roman"/>
        </w:rPr>
        <w:t>jison</w:t>
      </w:r>
      <w:r w:rsidRPr="00555067">
        <w:rPr>
          <w:rFonts w:cs="Times New Roman"/>
        </w:rPr>
        <w:t>文件定义就可以理解，在此不再赘述。由于</w:t>
      </w:r>
      <w:r w:rsidRPr="00555067">
        <w:rPr>
          <w:rFonts w:cs="Times New Roman"/>
        </w:rPr>
        <w:t>jison</w:t>
      </w:r>
      <w:r w:rsidRPr="00555067">
        <w:rPr>
          <w:rFonts w:cs="Times New Roman"/>
        </w:rPr>
        <w:t>使用的是</w:t>
      </w:r>
      <w:r w:rsidRPr="00555067">
        <w:rPr>
          <w:rFonts w:cs="Times New Roman"/>
        </w:rPr>
        <w:t>LALR</w:t>
      </w:r>
      <w:r w:rsidRPr="00555067">
        <w:rPr>
          <w:rFonts w:cs="Times New Roman"/>
        </w:rPr>
        <w:t>分析，我们写的语法有一些移进归约冲突，不过通过默认的解决方式解决就可以了。</w:t>
      </w:r>
    </w:p>
    <w:p w:rsidR="00FD5E61" w:rsidRPr="00555067" w:rsidRDefault="00FD5E61" w:rsidP="00555067">
      <w:pPr>
        <w:pStyle w:val="2"/>
        <w:rPr>
          <w:rFonts w:ascii="Times New Roman" w:hAnsi="Times New Roman" w:cs="Times New Roman"/>
        </w:rPr>
      </w:pPr>
      <w:bookmarkStart w:id="11" w:name="_Toc390200285"/>
      <w:r w:rsidRPr="00555067">
        <w:rPr>
          <w:rFonts w:ascii="Times New Roman" w:hAnsi="Times New Roman" w:cs="Times New Roman"/>
        </w:rPr>
        <w:t>后期处理</w:t>
      </w:r>
      <w:bookmarkEnd w:id="11"/>
    </w:p>
    <w:p w:rsidR="00FD5E61" w:rsidRPr="00555067" w:rsidRDefault="004A4317" w:rsidP="004A4317">
      <w:pPr>
        <w:ind w:firstLine="420"/>
        <w:rPr>
          <w:rFonts w:cs="Times New Roman"/>
        </w:rPr>
      </w:pPr>
      <w:r w:rsidRPr="00555067">
        <w:rPr>
          <w:rFonts w:cs="Times New Roman"/>
        </w:rPr>
        <w:t>后期处理包含变量声明和格式化代码。对于变量声明，我们首先通过正则表达式，将代码中的变量分离出来。然后根据大括号的匹配情况，来进行层次的处理。</w:t>
      </w:r>
      <w:r w:rsidR="008E5232" w:rsidRPr="00555067">
        <w:rPr>
          <w:rFonts w:cs="Times New Roman"/>
        </w:rPr>
        <w:t>举个例子</w:t>
      </w:r>
      <w:r w:rsidR="00555067">
        <w:rPr>
          <w:rFonts w:cs="Times New Roman"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648D8" w:rsidRPr="00555067" w:rsidTr="00C91F09">
        <w:tc>
          <w:tcPr>
            <w:tcW w:w="2802" w:type="dxa"/>
          </w:tcPr>
          <w:p w:rsidR="002648D8" w:rsidRPr="00555067" w:rsidRDefault="002648D8" w:rsidP="002648D8">
            <w:pPr>
              <w:jc w:val="center"/>
              <w:rPr>
                <w:rFonts w:cs="Times New Roman"/>
              </w:rPr>
            </w:pPr>
            <w:r w:rsidRPr="00555067">
              <w:rPr>
                <w:rFonts w:cs="Times New Roman"/>
              </w:rPr>
              <w:t>处理前</w:t>
            </w:r>
          </w:p>
        </w:tc>
        <w:tc>
          <w:tcPr>
            <w:tcW w:w="5720" w:type="dxa"/>
          </w:tcPr>
          <w:p w:rsidR="002648D8" w:rsidRPr="00555067" w:rsidRDefault="002648D8" w:rsidP="002648D8">
            <w:pPr>
              <w:jc w:val="center"/>
              <w:rPr>
                <w:rFonts w:cs="Times New Roman"/>
              </w:rPr>
            </w:pPr>
            <w:r w:rsidRPr="00555067">
              <w:rPr>
                <w:rFonts w:cs="Times New Roman"/>
              </w:rPr>
              <w:t>处理后</w:t>
            </w:r>
          </w:p>
        </w:tc>
      </w:tr>
      <w:tr w:rsidR="002648D8" w:rsidRPr="00555067" w:rsidTr="00C91F09">
        <w:tc>
          <w:tcPr>
            <w:tcW w:w="2802" w:type="dxa"/>
          </w:tcPr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//</w:t>
            </w:r>
            <w:r w:rsidRPr="00555067">
              <w:rPr>
                <w:rFonts w:cs="Times New Roman"/>
              </w:rPr>
              <w:t>层次</w:t>
            </w:r>
            <w:r w:rsidRPr="00555067">
              <w:rPr>
                <w:rFonts w:cs="Times New Roman"/>
              </w:rPr>
              <w:t>1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A = 1; 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Function () {</w:t>
            </w:r>
          </w:p>
          <w:p w:rsidR="002648D8" w:rsidRPr="00555067" w:rsidRDefault="002648D8" w:rsidP="002648D8">
            <w:pPr>
              <w:ind w:left="420"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//</w:t>
            </w:r>
            <w:r w:rsidRPr="00555067">
              <w:rPr>
                <w:rFonts w:cs="Times New Roman"/>
              </w:rPr>
              <w:t>层次</w:t>
            </w:r>
            <w:r w:rsidRPr="00555067">
              <w:rPr>
                <w:rFonts w:cs="Times New Roman"/>
              </w:rPr>
              <w:t>2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B = 1;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}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//</w:t>
            </w:r>
            <w:r w:rsidRPr="00555067">
              <w:rPr>
                <w:rFonts w:cs="Times New Roman"/>
              </w:rPr>
              <w:t>层次</w:t>
            </w:r>
            <w:r w:rsidRPr="00555067">
              <w:rPr>
                <w:rFonts w:cs="Times New Roman"/>
              </w:rPr>
              <w:t>1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A = 1; 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Function() {</w:t>
            </w:r>
          </w:p>
          <w:p w:rsidR="002648D8" w:rsidRPr="00555067" w:rsidRDefault="002648D8" w:rsidP="002648D8">
            <w:pPr>
              <w:ind w:left="420"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lastRenderedPageBreak/>
              <w:t>//</w:t>
            </w:r>
            <w:r w:rsidRPr="00555067">
              <w:rPr>
                <w:rFonts w:cs="Times New Roman"/>
              </w:rPr>
              <w:t>层次</w:t>
            </w:r>
            <w:r w:rsidRPr="00555067">
              <w:rPr>
                <w:rFonts w:cs="Times New Roman"/>
              </w:rPr>
              <w:t>2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B = 1;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A = 2;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}</w:t>
            </w:r>
          </w:p>
        </w:tc>
        <w:tc>
          <w:tcPr>
            <w:tcW w:w="5720" w:type="dxa"/>
          </w:tcPr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lastRenderedPageBreak/>
              <w:t>//</w:t>
            </w:r>
            <w:r w:rsidRPr="00555067">
              <w:rPr>
                <w:rFonts w:cs="Times New Roman"/>
              </w:rPr>
              <w:t>层次</w:t>
            </w:r>
            <w:r w:rsidRPr="00555067">
              <w:rPr>
                <w:rFonts w:cs="Times New Roman"/>
              </w:rPr>
              <w:t>1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var</w:t>
            </w:r>
            <w:r w:rsidR="001B4C5D" w:rsidRPr="00555067">
              <w:rPr>
                <w:rFonts w:cs="Times New Roman"/>
              </w:rPr>
              <w:t xml:space="preserve"> A</w:t>
            </w:r>
            <w:r w:rsidRPr="00555067">
              <w:rPr>
                <w:rFonts w:cs="Times New Roman"/>
              </w:rPr>
              <w:t xml:space="preserve">;  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A = 1; //</w:t>
            </w:r>
            <w:r w:rsidRPr="00555067">
              <w:rPr>
                <w:rFonts w:cs="Times New Roman"/>
              </w:rPr>
              <w:t>第一次给</w:t>
            </w:r>
            <w:r w:rsidRPr="00555067">
              <w:rPr>
                <w:rFonts w:cs="Times New Roman"/>
              </w:rPr>
              <w:t>A</w:t>
            </w:r>
            <w:r w:rsidRPr="00555067">
              <w:rPr>
                <w:rFonts w:cs="Times New Roman"/>
              </w:rPr>
              <w:t>赋值，且未声明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Function () {</w:t>
            </w:r>
          </w:p>
          <w:p w:rsidR="002648D8" w:rsidRPr="00555067" w:rsidRDefault="002648D8" w:rsidP="001B4C5D">
            <w:pPr>
              <w:ind w:firstLineChars="400" w:firstLine="960"/>
              <w:rPr>
                <w:rFonts w:cs="Times New Roman"/>
              </w:rPr>
            </w:pPr>
            <w:r w:rsidRPr="00555067">
              <w:rPr>
                <w:rFonts w:cs="Times New Roman"/>
              </w:rPr>
              <w:t>//</w:t>
            </w:r>
            <w:r w:rsidRPr="00555067">
              <w:rPr>
                <w:rFonts w:cs="Times New Roman"/>
              </w:rPr>
              <w:t>扫描到大括号后，把层次</w:t>
            </w:r>
            <w:r w:rsidRPr="00555067">
              <w:rPr>
                <w:rFonts w:cs="Times New Roman"/>
              </w:rPr>
              <w:t>1</w:t>
            </w:r>
            <w:r w:rsidRPr="00555067">
              <w:rPr>
                <w:rFonts w:cs="Times New Roman"/>
              </w:rPr>
              <w:t>压栈</w:t>
            </w:r>
          </w:p>
          <w:p w:rsidR="002648D8" w:rsidRPr="00555067" w:rsidRDefault="002648D8" w:rsidP="002648D8">
            <w:pPr>
              <w:ind w:left="420"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//</w:t>
            </w:r>
            <w:r w:rsidRPr="00555067">
              <w:rPr>
                <w:rFonts w:cs="Times New Roman"/>
              </w:rPr>
              <w:t>层次</w:t>
            </w:r>
            <w:r w:rsidRPr="00555067">
              <w:rPr>
                <w:rFonts w:cs="Times New Roman"/>
              </w:rPr>
              <w:t>2</w:t>
            </w:r>
          </w:p>
          <w:p w:rsidR="001B4C5D" w:rsidRPr="00555067" w:rsidRDefault="001B4C5D" w:rsidP="002648D8">
            <w:pPr>
              <w:ind w:left="420"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var B ;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B = 1;</w:t>
            </w:r>
            <w:r w:rsidR="001B4C5D" w:rsidRPr="00555067">
              <w:rPr>
                <w:rFonts w:cs="Times New Roman"/>
              </w:rPr>
              <w:t xml:space="preserve"> //</w:t>
            </w:r>
            <w:r w:rsidR="001B4C5D" w:rsidRPr="00555067">
              <w:rPr>
                <w:rFonts w:cs="Times New Roman"/>
              </w:rPr>
              <w:t>第一次给</w:t>
            </w:r>
            <w:r w:rsidR="001B4C5D" w:rsidRPr="00555067">
              <w:rPr>
                <w:rFonts w:cs="Times New Roman"/>
              </w:rPr>
              <w:t>B</w:t>
            </w:r>
            <w:r w:rsidR="001B4C5D" w:rsidRPr="00555067">
              <w:rPr>
                <w:rFonts w:cs="Times New Roman"/>
              </w:rPr>
              <w:t>赋值，且未声明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}</w:t>
            </w:r>
          </w:p>
          <w:p w:rsidR="001B4C5D" w:rsidRPr="00555067" w:rsidRDefault="001B4C5D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lastRenderedPageBreak/>
              <w:t>//</w:t>
            </w:r>
            <w:r w:rsidRPr="00555067">
              <w:rPr>
                <w:rFonts w:cs="Times New Roman"/>
              </w:rPr>
              <w:t>退出层次</w:t>
            </w:r>
            <w:r w:rsidRPr="00555067">
              <w:rPr>
                <w:rFonts w:cs="Times New Roman"/>
              </w:rPr>
              <w:t>2</w:t>
            </w:r>
            <w:r w:rsidR="009C4255" w:rsidRPr="00555067">
              <w:rPr>
                <w:rFonts w:cs="Times New Roman"/>
              </w:rPr>
              <w:t>，里边</w:t>
            </w:r>
            <w:r w:rsidRPr="00555067">
              <w:rPr>
                <w:rFonts w:cs="Times New Roman"/>
              </w:rPr>
              <w:t>声明的</w:t>
            </w:r>
            <w:r w:rsidRPr="00555067">
              <w:rPr>
                <w:rFonts w:cs="Times New Roman"/>
              </w:rPr>
              <w:t>B</w:t>
            </w:r>
            <w:r w:rsidRPr="00555067">
              <w:rPr>
                <w:rFonts w:cs="Times New Roman"/>
              </w:rPr>
              <w:t>无效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//</w:t>
            </w:r>
            <w:r w:rsidRPr="00555067">
              <w:rPr>
                <w:rFonts w:cs="Times New Roman"/>
              </w:rPr>
              <w:t>层次</w:t>
            </w:r>
            <w:r w:rsidRPr="00555067">
              <w:rPr>
                <w:rFonts w:cs="Times New Roman"/>
              </w:rPr>
              <w:t>1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A = 1; </w:t>
            </w:r>
            <w:r w:rsidR="00C91F09" w:rsidRPr="00555067">
              <w:rPr>
                <w:rFonts w:cs="Times New Roman"/>
              </w:rPr>
              <w:t>//A</w:t>
            </w:r>
            <w:r w:rsidR="00C91F09" w:rsidRPr="00555067">
              <w:rPr>
                <w:rFonts w:cs="Times New Roman"/>
              </w:rPr>
              <w:t>已经声明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Function() {</w:t>
            </w:r>
          </w:p>
          <w:p w:rsidR="002648D8" w:rsidRPr="00555067" w:rsidRDefault="002648D8" w:rsidP="002648D8">
            <w:pPr>
              <w:ind w:left="420"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//</w:t>
            </w:r>
            <w:r w:rsidRPr="00555067">
              <w:rPr>
                <w:rFonts w:cs="Times New Roman"/>
              </w:rPr>
              <w:t>层次</w:t>
            </w:r>
            <w:r w:rsidRPr="00555067">
              <w:rPr>
                <w:rFonts w:cs="Times New Roman"/>
              </w:rPr>
              <w:t>2</w:t>
            </w:r>
          </w:p>
          <w:p w:rsidR="00C91F09" w:rsidRPr="00555067" w:rsidRDefault="00C91F09" w:rsidP="002648D8">
            <w:pPr>
              <w:ind w:left="420"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>var B;</w:t>
            </w:r>
          </w:p>
          <w:p w:rsidR="002648D8" w:rsidRPr="00555067" w:rsidRDefault="002648D8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>B = 1;</w:t>
            </w:r>
            <w:r w:rsidR="00C91F09" w:rsidRPr="00555067">
              <w:rPr>
                <w:rFonts w:cs="Times New Roman"/>
              </w:rPr>
              <w:t xml:space="preserve"> // </w:t>
            </w:r>
            <w:r w:rsidR="00C91F09" w:rsidRPr="00555067">
              <w:rPr>
                <w:rFonts w:cs="Times New Roman"/>
              </w:rPr>
              <w:t>层次</w:t>
            </w:r>
            <w:r w:rsidR="00C91F09" w:rsidRPr="00555067">
              <w:rPr>
                <w:rFonts w:cs="Times New Roman"/>
              </w:rPr>
              <w:t>1</w:t>
            </w:r>
            <w:r w:rsidR="00C91F09" w:rsidRPr="00555067">
              <w:rPr>
                <w:rFonts w:cs="Times New Roman"/>
              </w:rPr>
              <w:t>中没有</w:t>
            </w:r>
            <w:r w:rsidR="00C91F09" w:rsidRPr="00555067">
              <w:rPr>
                <w:rFonts w:cs="Times New Roman"/>
              </w:rPr>
              <w:t>B</w:t>
            </w:r>
            <w:r w:rsidR="00C91F09" w:rsidRPr="00555067">
              <w:rPr>
                <w:rFonts w:cs="Times New Roman"/>
              </w:rPr>
              <w:t>，当前层也没有，补充声明</w:t>
            </w:r>
          </w:p>
          <w:p w:rsidR="002648D8" w:rsidRPr="00555067" w:rsidRDefault="00C91F09" w:rsidP="002648D8">
            <w:pPr>
              <w:ind w:firstLine="420"/>
              <w:rPr>
                <w:rFonts w:cs="Times New Roman"/>
              </w:rPr>
            </w:pPr>
            <w:r w:rsidRPr="00555067">
              <w:rPr>
                <w:rFonts w:cs="Times New Roman"/>
              </w:rPr>
              <w:tab/>
              <w:t xml:space="preserve">A = 2;// </w:t>
            </w:r>
            <w:r w:rsidRPr="00555067">
              <w:rPr>
                <w:rFonts w:cs="Times New Roman"/>
              </w:rPr>
              <w:t>层次</w:t>
            </w:r>
            <w:r w:rsidRPr="00555067">
              <w:rPr>
                <w:rFonts w:cs="Times New Roman"/>
              </w:rPr>
              <w:t>1</w:t>
            </w:r>
            <w:r w:rsidRPr="00555067">
              <w:rPr>
                <w:rFonts w:cs="Times New Roman"/>
              </w:rPr>
              <w:t>中包含</w:t>
            </w:r>
            <w:r w:rsidRPr="00555067">
              <w:rPr>
                <w:rFonts w:cs="Times New Roman"/>
              </w:rPr>
              <w:t>A</w:t>
            </w:r>
            <w:r w:rsidRPr="00555067">
              <w:rPr>
                <w:rFonts w:cs="Times New Roman"/>
              </w:rPr>
              <w:t>，无需声明</w:t>
            </w:r>
          </w:p>
          <w:p w:rsidR="002648D8" w:rsidRPr="00555067" w:rsidRDefault="00F5652E" w:rsidP="002648D8">
            <w:pPr>
              <w:rPr>
                <w:rFonts w:cs="Times New Roman"/>
              </w:rPr>
            </w:pPr>
            <w:r w:rsidRPr="00555067">
              <w:rPr>
                <w:rFonts w:cs="Times New Roman"/>
              </w:rPr>
              <w:t xml:space="preserve">    }</w:t>
            </w:r>
          </w:p>
        </w:tc>
      </w:tr>
    </w:tbl>
    <w:p w:rsidR="0079762F" w:rsidRPr="00555067" w:rsidRDefault="0077796A" w:rsidP="0077796A">
      <w:pPr>
        <w:ind w:firstLine="420"/>
        <w:rPr>
          <w:rFonts w:cs="Times New Roman"/>
        </w:rPr>
      </w:pPr>
      <w:r w:rsidRPr="00555067">
        <w:rPr>
          <w:rFonts w:cs="Times New Roman"/>
        </w:rPr>
        <w:lastRenderedPageBreak/>
        <w:t>从上个例子中，我们可以看出，为了实现该效果，需要一个变量记录当前层次已经声明的变量，我们用</w:t>
      </w:r>
      <w:r w:rsidRPr="00555067">
        <w:rPr>
          <w:rFonts w:cs="Times New Roman"/>
        </w:rPr>
        <w:t>existsFrame</w:t>
      </w:r>
      <w:r w:rsidRPr="00555067">
        <w:rPr>
          <w:rFonts w:cs="Times New Roman"/>
        </w:rPr>
        <w:t>来记录。</w:t>
      </w:r>
      <w:r w:rsidR="0079762F" w:rsidRPr="00555067">
        <w:rPr>
          <w:rFonts w:cs="Times New Roman"/>
        </w:rPr>
        <w:t>此外，还需要记录之前几层已经声明的变量，我们用</w:t>
      </w:r>
      <w:r w:rsidR="0079762F" w:rsidRPr="00555067">
        <w:rPr>
          <w:rFonts w:cs="Times New Roman"/>
        </w:rPr>
        <w:t>existsAll</w:t>
      </w:r>
      <w:r w:rsidR="0079762F" w:rsidRPr="00555067">
        <w:rPr>
          <w:rFonts w:cs="Times New Roman"/>
        </w:rPr>
        <w:t>来表示。</w:t>
      </w:r>
    </w:p>
    <w:p w:rsidR="0077796A" w:rsidRPr="00555067" w:rsidRDefault="0079762F" w:rsidP="0077796A">
      <w:pPr>
        <w:ind w:firstLine="420"/>
        <w:rPr>
          <w:rFonts w:cs="Times New Roman"/>
        </w:rPr>
      </w:pPr>
      <w:r w:rsidRPr="00555067">
        <w:rPr>
          <w:rFonts w:cs="Times New Roman"/>
        </w:rPr>
        <w:t>每当遇到左大括号，即进入新的一层时，需要把</w:t>
      </w:r>
      <w:r w:rsidRPr="00555067">
        <w:rPr>
          <w:rFonts w:cs="Times New Roman"/>
        </w:rPr>
        <w:t>existsFrame</w:t>
      </w:r>
      <w:r w:rsidRPr="00555067">
        <w:rPr>
          <w:rFonts w:cs="Times New Roman"/>
        </w:rPr>
        <w:t>压入到</w:t>
      </w:r>
      <w:r w:rsidRPr="00555067">
        <w:rPr>
          <w:rFonts w:cs="Times New Roman"/>
        </w:rPr>
        <w:t>existsAll</w:t>
      </w:r>
      <w:r w:rsidRPr="00555067">
        <w:rPr>
          <w:rFonts w:cs="Times New Roman"/>
        </w:rPr>
        <w:t>中，清空</w:t>
      </w:r>
      <w:r w:rsidRPr="00555067">
        <w:rPr>
          <w:rFonts w:cs="Times New Roman"/>
        </w:rPr>
        <w:t>existsFrame</w:t>
      </w:r>
      <w:r w:rsidRPr="00555067">
        <w:rPr>
          <w:rFonts w:cs="Times New Roman"/>
        </w:rPr>
        <w:t>。而当退出这一层时，让</w:t>
      </w:r>
      <w:r w:rsidRPr="00555067">
        <w:rPr>
          <w:rFonts w:cs="Times New Roman"/>
        </w:rPr>
        <w:t>existsFrame</w:t>
      </w:r>
      <w:r w:rsidRPr="00555067">
        <w:rPr>
          <w:rFonts w:cs="Times New Roman"/>
        </w:rPr>
        <w:t>弹出一个元素，并把它赋值给</w:t>
      </w:r>
      <w:r w:rsidRPr="00555067">
        <w:rPr>
          <w:rFonts w:cs="Times New Roman"/>
        </w:rPr>
        <w:t>existsFrame</w:t>
      </w:r>
      <w:r w:rsidRPr="00555067">
        <w:rPr>
          <w:rFonts w:cs="Times New Roman"/>
        </w:rPr>
        <w:t>。</w:t>
      </w:r>
      <w:r w:rsidR="009713EB" w:rsidRPr="00555067">
        <w:rPr>
          <w:rFonts w:cs="Times New Roman"/>
        </w:rPr>
        <w:t>另外，我们只处理</w:t>
      </w:r>
      <w:r w:rsidR="0047223C" w:rsidRPr="00555067">
        <w:rPr>
          <w:rFonts w:cs="Times New Roman"/>
        </w:rPr>
        <w:t>“</w:t>
      </w:r>
      <w:r w:rsidR="0047223C" w:rsidRPr="00555067">
        <w:rPr>
          <w:rFonts w:cs="Times New Roman"/>
        </w:rPr>
        <w:t>变量</w:t>
      </w:r>
      <w:r w:rsidR="0047223C" w:rsidRPr="00555067">
        <w:rPr>
          <w:rFonts w:cs="Times New Roman"/>
        </w:rPr>
        <w:t>=</w:t>
      </w:r>
      <w:r w:rsidR="0047223C" w:rsidRPr="00555067">
        <w:rPr>
          <w:rFonts w:cs="Times New Roman"/>
        </w:rPr>
        <w:t>表达式</w:t>
      </w:r>
      <w:r w:rsidR="0047223C" w:rsidRPr="00555067">
        <w:rPr>
          <w:rFonts w:cs="Times New Roman"/>
        </w:rPr>
        <w:t>”</w:t>
      </w:r>
      <w:r w:rsidR="0047223C" w:rsidRPr="00555067">
        <w:rPr>
          <w:rFonts w:cs="Times New Roman"/>
        </w:rPr>
        <w:t>这种形式，数组</w:t>
      </w:r>
      <w:r w:rsidR="003418AC" w:rsidRPr="00555067">
        <w:rPr>
          <w:rFonts w:cs="Times New Roman"/>
        </w:rPr>
        <w:t>、对象</w:t>
      </w:r>
      <w:r w:rsidR="0047223C" w:rsidRPr="00555067">
        <w:rPr>
          <w:rFonts w:cs="Times New Roman"/>
        </w:rPr>
        <w:t>内部的变量不做处理。</w:t>
      </w:r>
    </w:p>
    <w:p w:rsidR="00F61307" w:rsidRDefault="007112D0" w:rsidP="00555067">
      <w:pPr>
        <w:ind w:firstLine="420"/>
        <w:rPr>
          <w:rFonts w:cs="Times New Roman"/>
        </w:rPr>
      </w:pPr>
      <w:r w:rsidRPr="00555067">
        <w:rPr>
          <w:rFonts w:cs="Times New Roman"/>
        </w:rPr>
        <w:t>关于格式化代码就比较简单了，只需要记录当前的层次，对于该层次的每一条语句，在之前空出（层次数</w:t>
      </w:r>
      <w:r w:rsidRPr="00555067">
        <w:rPr>
          <w:rFonts w:cs="Times New Roman"/>
        </w:rPr>
        <w:t>-1</w:t>
      </w:r>
      <w:r w:rsidRPr="00555067">
        <w:rPr>
          <w:rFonts w:cs="Times New Roman"/>
        </w:rPr>
        <w:t>）</w:t>
      </w:r>
      <w:r w:rsidRPr="00555067">
        <w:rPr>
          <w:rFonts w:cs="Times New Roman"/>
        </w:rPr>
        <w:t>*4</w:t>
      </w:r>
      <w:r w:rsidRPr="00555067">
        <w:rPr>
          <w:rFonts w:cs="Times New Roman"/>
        </w:rPr>
        <w:t>个空格即可。</w:t>
      </w:r>
      <w:r w:rsidR="00000C98" w:rsidRPr="00555067">
        <w:rPr>
          <w:rFonts w:cs="Times New Roman"/>
        </w:rPr>
        <w:t>需要注意的是，该层次的最后一个右大括号</w:t>
      </w:r>
      <w:r w:rsidR="008A4AEA" w:rsidRPr="00555067">
        <w:rPr>
          <w:rFonts w:cs="Times New Roman"/>
        </w:rPr>
        <w:t>，需要按低一层次来处理，即少空出</w:t>
      </w:r>
      <w:r w:rsidR="008A4AEA" w:rsidRPr="00555067">
        <w:rPr>
          <w:rFonts w:cs="Times New Roman"/>
        </w:rPr>
        <w:t>4</w:t>
      </w:r>
      <w:r w:rsidR="008A4AEA" w:rsidRPr="00555067">
        <w:rPr>
          <w:rFonts w:cs="Times New Roman"/>
        </w:rPr>
        <w:t>个空格。</w:t>
      </w:r>
    </w:p>
    <w:p w:rsidR="008744C3" w:rsidRDefault="008744C3" w:rsidP="008744C3">
      <w:pPr>
        <w:pStyle w:val="1"/>
      </w:pPr>
      <w:r>
        <w:rPr>
          <w:rFonts w:hint="eastAsia"/>
        </w:rPr>
        <w:t>鸣谢</w:t>
      </w:r>
    </w:p>
    <w:p w:rsidR="00E00E8E" w:rsidRDefault="008A50E8" w:rsidP="00E00E8E">
      <w:pPr>
        <w:ind w:firstLine="420"/>
      </w:pPr>
      <w:r>
        <w:rPr>
          <w:rFonts w:hint="eastAsia"/>
        </w:rPr>
        <w:t>通过这一次</w:t>
      </w:r>
      <w:r w:rsidR="00A114B2">
        <w:rPr>
          <w:rFonts w:hint="eastAsia"/>
        </w:rPr>
        <w:t>大</w:t>
      </w:r>
      <w:r>
        <w:t>作业</w:t>
      </w:r>
      <w:r w:rsidR="00A114B2">
        <w:rPr>
          <w:rFonts w:hint="eastAsia"/>
        </w:rPr>
        <w:t>，</w:t>
      </w:r>
      <w:r w:rsidR="00A114B2">
        <w:t>更加深刻地理解了编译器的</w:t>
      </w:r>
      <w:r w:rsidR="00B4414C">
        <w:rPr>
          <w:rFonts w:hint="eastAsia"/>
        </w:rPr>
        <w:t>构建过程</w:t>
      </w:r>
      <w:r w:rsidR="00B4414C">
        <w:t>，</w:t>
      </w:r>
      <w:r w:rsidR="004E3C8A">
        <w:rPr>
          <w:rFonts w:hint="eastAsia"/>
        </w:rPr>
        <w:t>老实说</w:t>
      </w:r>
      <w:r w:rsidR="004E3C8A">
        <w:t>我们在工程初期</w:t>
      </w:r>
      <w:r w:rsidR="00E00E8E">
        <w:rPr>
          <w:rFonts w:hint="eastAsia"/>
        </w:rPr>
        <w:t>大大低估了</w:t>
      </w:r>
      <w:r w:rsidR="00E00E8E">
        <w:t>工程量，本想自头至尾不依赖任何外部工具手写一个</w:t>
      </w:r>
      <w:r w:rsidR="00E00E8E">
        <w:rPr>
          <w:rFonts w:hint="eastAsia"/>
        </w:rPr>
        <w:t>CoffeeScript</w:t>
      </w:r>
      <w:r w:rsidR="00E00E8E">
        <w:rPr>
          <w:rFonts w:hint="eastAsia"/>
        </w:rPr>
        <w:t>编译器</w:t>
      </w:r>
      <w:r w:rsidR="00E00E8E">
        <w:t>。真的是</w:t>
      </w:r>
      <w:r w:rsidR="00E00E8E">
        <w:rPr>
          <w:rFonts w:hint="eastAsia"/>
        </w:rPr>
        <w:t>Too young too naiive</w:t>
      </w:r>
      <w:r w:rsidR="00E00E8E">
        <w:rPr>
          <w:rFonts w:hint="eastAsia"/>
        </w:rPr>
        <w:t>。</w:t>
      </w:r>
      <w:r w:rsidR="00EF3831">
        <w:rPr>
          <w:rFonts w:hint="eastAsia"/>
        </w:rPr>
        <w:t>两点感触</w:t>
      </w:r>
      <w:r w:rsidR="00EF3831">
        <w:t>：</w:t>
      </w:r>
      <w:r w:rsidR="00EF3831">
        <w:rPr>
          <w:rFonts w:hint="eastAsia"/>
        </w:rPr>
        <w:t xml:space="preserve">1. </w:t>
      </w:r>
      <w:r w:rsidR="00EF3831">
        <w:rPr>
          <w:rFonts w:hint="eastAsia"/>
        </w:rPr>
        <w:t>完整地写一个编译器真是不简单</w:t>
      </w:r>
      <w:r w:rsidR="00EF3831">
        <w:t>，怪不得</w:t>
      </w:r>
      <w:r w:rsidR="00EF3831">
        <w:t>C</w:t>
      </w:r>
      <w:r w:rsidR="00EF3831">
        <w:t>语言诞生后很多年后都没有一个</w:t>
      </w:r>
      <w:r w:rsidR="00EF3831">
        <w:rPr>
          <w:rFonts w:hint="eastAsia"/>
        </w:rPr>
        <w:t>完全</w:t>
      </w:r>
      <w:r w:rsidR="00EF3831">
        <w:t>正确的编译器版本</w:t>
      </w:r>
      <w:r w:rsidR="00EF3831">
        <w:rPr>
          <w:rFonts w:hint="eastAsia"/>
        </w:rPr>
        <w:t>。</w:t>
      </w:r>
      <w:r w:rsidR="00EF3831">
        <w:rPr>
          <w:rFonts w:hint="eastAsia"/>
        </w:rPr>
        <w:t>2</w:t>
      </w:r>
      <w:r w:rsidR="00EF3831">
        <w:t>. CoffeeScript</w:t>
      </w:r>
      <w:r w:rsidR="00336C09">
        <w:rPr>
          <w:rFonts w:hint="eastAsia"/>
        </w:rPr>
        <w:t>和其</w:t>
      </w:r>
      <w:r w:rsidR="00336C09">
        <w:t>编译器真的是</w:t>
      </w:r>
      <w:r w:rsidR="00336C09">
        <w:rPr>
          <w:rFonts w:hint="eastAsia"/>
        </w:rPr>
        <w:t>很</w:t>
      </w:r>
      <w:r w:rsidR="00336C09">
        <w:t>巧妙很</w:t>
      </w:r>
      <w:r w:rsidR="00336C09">
        <w:rPr>
          <w:rFonts w:hint="eastAsia"/>
        </w:rPr>
        <w:t>完备，</w:t>
      </w:r>
      <w:r w:rsidR="00336C09">
        <w:t>它的作者一定耗费了不少功夫。</w:t>
      </w:r>
    </w:p>
    <w:p w:rsidR="00126A41" w:rsidRDefault="00126A41" w:rsidP="00E00E8E">
      <w:pPr>
        <w:ind w:firstLine="420"/>
      </w:pPr>
      <w:r>
        <w:rPr>
          <w:rFonts w:hint="eastAsia"/>
        </w:rPr>
        <w:t>有人跟我说</w:t>
      </w:r>
      <w:r>
        <w:t>：如果你毕业时能够自己写一个操作系统、一个编译器、一个浏览器、一个虚拟机，你就很牛很牛了。</w:t>
      </w:r>
      <w:r w:rsidR="00787907">
        <w:rPr>
          <w:rFonts w:hint="eastAsia"/>
        </w:rPr>
        <w:t>多亏了</w:t>
      </w:r>
      <w:r w:rsidR="00787907">
        <w:t>这门课，我</w:t>
      </w:r>
      <w:r w:rsidR="001C4FC7">
        <w:rPr>
          <w:rFonts w:hint="eastAsia"/>
        </w:rPr>
        <w:t>算是</w:t>
      </w:r>
      <w:r w:rsidR="00787907">
        <w:t>取得了其中一个成就</w:t>
      </w:r>
      <w:r w:rsidR="009B5738">
        <w:rPr>
          <w:rFonts w:hint="eastAsia"/>
        </w:rPr>
        <w:t>（虽然不是特别完整</w:t>
      </w:r>
      <w:r w:rsidR="009B5738">
        <w:t>的实现）</w:t>
      </w:r>
      <w:r w:rsidR="009B5738">
        <w:rPr>
          <w:rFonts w:hint="eastAsia"/>
        </w:rPr>
        <w:t>。</w:t>
      </w:r>
    </w:p>
    <w:p w:rsidR="00DD193D" w:rsidRDefault="00DD193D" w:rsidP="00E00E8E">
      <w:pPr>
        <w:ind w:firstLine="420"/>
      </w:pPr>
      <w:r>
        <w:rPr>
          <w:rFonts w:hint="eastAsia"/>
        </w:rPr>
        <w:lastRenderedPageBreak/>
        <w:t>其实在这里</w:t>
      </w:r>
      <w:r>
        <w:t>，</w:t>
      </w:r>
      <w:r>
        <w:rPr>
          <w:rFonts w:hint="eastAsia"/>
        </w:rPr>
        <w:t>特别想感谢</w:t>
      </w:r>
      <w:r>
        <w:t>老师和助教一个</w:t>
      </w:r>
      <w:r>
        <w:rPr>
          <w:rFonts w:hint="eastAsia"/>
        </w:rPr>
        <w:t>学期</w:t>
      </w:r>
      <w:r>
        <w:t>来的</w:t>
      </w:r>
      <w:r>
        <w:rPr>
          <w:rFonts w:hint="eastAsia"/>
        </w:rPr>
        <w:t>教导</w:t>
      </w:r>
      <w:r>
        <w:t>和</w:t>
      </w:r>
      <w:r>
        <w:t>“</w:t>
      </w:r>
      <w:r>
        <w:rPr>
          <w:rFonts w:hint="eastAsia"/>
        </w:rPr>
        <w:t>忍耐</w:t>
      </w:r>
      <w:r>
        <w:t>”</w:t>
      </w:r>
      <w:r>
        <w:rPr>
          <w:rFonts w:hint="eastAsia"/>
        </w:rPr>
        <w:t>。</w:t>
      </w:r>
      <w:r w:rsidR="00FA4B0A">
        <w:rPr>
          <w:rFonts w:hint="eastAsia"/>
        </w:rPr>
        <w:t>虽然课程设置不是很合理</w:t>
      </w:r>
      <w:r w:rsidR="00FA4B0A">
        <w:t>，导致大家</w:t>
      </w:r>
      <w:r w:rsidR="00FA4B0A">
        <w:rPr>
          <w:rFonts w:hint="eastAsia"/>
        </w:rPr>
        <w:t>在后半学期</w:t>
      </w:r>
      <w:r w:rsidR="00FA4B0A">
        <w:t>没有太多精力集中到编译</w:t>
      </w:r>
      <w:r w:rsidR="00FA4B0A">
        <w:rPr>
          <w:rFonts w:hint="eastAsia"/>
        </w:rPr>
        <w:t>原理课程</w:t>
      </w:r>
      <w:r w:rsidR="001476F4">
        <w:rPr>
          <w:rFonts w:hint="eastAsia"/>
        </w:rPr>
        <w:t>。</w:t>
      </w:r>
      <w:r w:rsidR="003F0DF3">
        <w:rPr>
          <w:rFonts w:hint="eastAsia"/>
        </w:rPr>
        <w:t>但</w:t>
      </w:r>
      <w:r w:rsidR="003F0DF3">
        <w:t>老师还是很耐心地备课授课，我们非常感动。</w:t>
      </w:r>
      <w:r w:rsidR="00D658D8">
        <w:rPr>
          <w:rFonts w:hint="eastAsia"/>
        </w:rPr>
        <w:t>老师一定也很</w:t>
      </w:r>
      <w:r w:rsidR="00D658D8">
        <w:t>为难。</w:t>
      </w:r>
      <w:r w:rsidR="00194180">
        <w:rPr>
          <w:rFonts w:hint="eastAsia"/>
        </w:rPr>
        <w:t>我的</w:t>
      </w:r>
      <w:r w:rsidR="00194180">
        <w:t>一个建议是：将</w:t>
      </w:r>
      <w:r w:rsidR="00194180">
        <w:rPr>
          <w:rFonts w:hint="eastAsia"/>
        </w:rPr>
        <w:t>汇编</w:t>
      </w:r>
      <w:r w:rsidR="00194180">
        <w:t>提到大一下学期或者大二上学期，</w:t>
      </w:r>
      <w:r w:rsidR="00A86E16">
        <w:rPr>
          <w:rFonts w:hint="eastAsia"/>
        </w:rPr>
        <w:t>嵌入式</w:t>
      </w:r>
      <w:r w:rsidR="00A86E16">
        <w:t>移到大四选修，然后大三</w:t>
      </w:r>
      <w:r w:rsidR="005348FA">
        <w:rPr>
          <w:rFonts w:hint="eastAsia"/>
        </w:rPr>
        <w:t>一个学期</w:t>
      </w:r>
      <w:r w:rsidR="00A86E16">
        <w:t>好好学学编译器，它真的太重要了。</w:t>
      </w:r>
    </w:p>
    <w:p w:rsidR="007F2D76" w:rsidRPr="008744C3" w:rsidRDefault="007F2D76" w:rsidP="00E00E8E">
      <w:pPr>
        <w:ind w:firstLine="420"/>
      </w:pPr>
      <w:r>
        <w:rPr>
          <w:rFonts w:hint="eastAsia"/>
        </w:rPr>
        <w:t>祝</w:t>
      </w:r>
      <w:r>
        <w:t>编译原理课程越办越好，祝老师家庭幸福安康，以及陈助教科研</w:t>
      </w:r>
      <w:r>
        <w:rPr>
          <w:rFonts w:hint="eastAsia"/>
        </w:rPr>
        <w:t>之路</w:t>
      </w:r>
      <w:r>
        <w:t>披荆斩棘，加油！</w:t>
      </w:r>
    </w:p>
    <w:sectPr w:rsidR="007F2D76" w:rsidRPr="008744C3" w:rsidSect="002710F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4B" w:rsidRDefault="0012784B" w:rsidP="005F4885">
      <w:r>
        <w:separator/>
      </w:r>
    </w:p>
  </w:endnote>
  <w:endnote w:type="continuationSeparator" w:id="0">
    <w:p w:rsidR="0012784B" w:rsidRDefault="0012784B" w:rsidP="005F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953671"/>
      <w:docPartObj>
        <w:docPartGallery w:val="Page Numbers (Bottom of Page)"/>
        <w:docPartUnique/>
      </w:docPartObj>
    </w:sdtPr>
    <w:sdtEndPr/>
    <w:sdtContent>
      <w:p w:rsidR="00B95F0D" w:rsidRDefault="00B95F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2E7" w:rsidRPr="008842E7">
          <w:rPr>
            <w:noProof/>
            <w:lang w:val="zh-CN"/>
          </w:rPr>
          <w:t>1</w:t>
        </w:r>
        <w:r>
          <w:fldChar w:fldCharType="end"/>
        </w:r>
      </w:p>
    </w:sdtContent>
  </w:sdt>
  <w:p w:rsidR="00B95F0D" w:rsidRDefault="00B95F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4B" w:rsidRDefault="0012784B" w:rsidP="005F4885">
      <w:r>
        <w:separator/>
      </w:r>
    </w:p>
  </w:footnote>
  <w:footnote w:type="continuationSeparator" w:id="0">
    <w:p w:rsidR="0012784B" w:rsidRDefault="0012784B" w:rsidP="005F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3A" w:rsidRDefault="006F1D3A">
    <w:pPr>
      <w:pStyle w:val="a8"/>
    </w:pPr>
    <w:r>
      <w:rPr>
        <w:rFonts w:hint="eastAsia"/>
      </w:rPr>
      <w:t>编译原理</w:t>
    </w:r>
    <w:r>
      <w:ptab w:relativeTo="margin" w:alignment="center" w:leader="none"/>
    </w:r>
    <w:r>
      <w:rPr>
        <w:rFonts w:hint="eastAsia"/>
      </w:rPr>
      <w:t>清华大学软件学院</w:t>
    </w:r>
    <w:r>
      <w:ptab w:relativeTo="margin" w:alignment="right" w:leader="none"/>
    </w:r>
    <w:r>
      <w:t>CoffeeCompi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858A7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AE000D7"/>
    <w:multiLevelType w:val="hybridMultilevel"/>
    <w:tmpl w:val="A2FAD8CA"/>
    <w:lvl w:ilvl="0" w:tplc="D1BA567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9A17C4"/>
    <w:multiLevelType w:val="hybridMultilevel"/>
    <w:tmpl w:val="B49EA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FC"/>
    <w:rsid w:val="00000C98"/>
    <w:rsid w:val="00001752"/>
    <w:rsid w:val="0000225D"/>
    <w:rsid w:val="00002A51"/>
    <w:rsid w:val="0000448A"/>
    <w:rsid w:val="00004F7A"/>
    <w:rsid w:val="00012605"/>
    <w:rsid w:val="00014ED1"/>
    <w:rsid w:val="00017450"/>
    <w:rsid w:val="00022EA1"/>
    <w:rsid w:val="00024CD4"/>
    <w:rsid w:val="00025A12"/>
    <w:rsid w:val="000266FF"/>
    <w:rsid w:val="00026C28"/>
    <w:rsid w:val="00027AE2"/>
    <w:rsid w:val="00037778"/>
    <w:rsid w:val="00037BFD"/>
    <w:rsid w:val="00040EC4"/>
    <w:rsid w:val="00042B63"/>
    <w:rsid w:val="00042C07"/>
    <w:rsid w:val="000449FD"/>
    <w:rsid w:val="0004704A"/>
    <w:rsid w:val="000511FC"/>
    <w:rsid w:val="00052384"/>
    <w:rsid w:val="0005397A"/>
    <w:rsid w:val="0005652B"/>
    <w:rsid w:val="000601D8"/>
    <w:rsid w:val="000611E1"/>
    <w:rsid w:val="00061F4A"/>
    <w:rsid w:val="000679B3"/>
    <w:rsid w:val="00070E8F"/>
    <w:rsid w:val="000723FE"/>
    <w:rsid w:val="00073378"/>
    <w:rsid w:val="00076122"/>
    <w:rsid w:val="000762FE"/>
    <w:rsid w:val="00076E8E"/>
    <w:rsid w:val="00082B4D"/>
    <w:rsid w:val="00086BFD"/>
    <w:rsid w:val="0009546F"/>
    <w:rsid w:val="00096040"/>
    <w:rsid w:val="000A01F2"/>
    <w:rsid w:val="000A26F9"/>
    <w:rsid w:val="000A4891"/>
    <w:rsid w:val="000B19B2"/>
    <w:rsid w:val="000B23DF"/>
    <w:rsid w:val="000B2614"/>
    <w:rsid w:val="000B295F"/>
    <w:rsid w:val="000B336D"/>
    <w:rsid w:val="000B3B32"/>
    <w:rsid w:val="000B3B84"/>
    <w:rsid w:val="000B3F37"/>
    <w:rsid w:val="000C1B8B"/>
    <w:rsid w:val="000C2BFF"/>
    <w:rsid w:val="000C30F4"/>
    <w:rsid w:val="000C4415"/>
    <w:rsid w:val="000D1AC1"/>
    <w:rsid w:val="000D3C51"/>
    <w:rsid w:val="000D4174"/>
    <w:rsid w:val="000D4C2E"/>
    <w:rsid w:val="000D7335"/>
    <w:rsid w:val="000D75D7"/>
    <w:rsid w:val="000E0781"/>
    <w:rsid w:val="000E2B62"/>
    <w:rsid w:val="000E3D8A"/>
    <w:rsid w:val="000E45F9"/>
    <w:rsid w:val="000E5088"/>
    <w:rsid w:val="000E6326"/>
    <w:rsid w:val="000F14F3"/>
    <w:rsid w:val="000F1684"/>
    <w:rsid w:val="000F2546"/>
    <w:rsid w:val="000F3CFE"/>
    <w:rsid w:val="000F4E32"/>
    <w:rsid w:val="000F58D5"/>
    <w:rsid w:val="0010266A"/>
    <w:rsid w:val="001031B3"/>
    <w:rsid w:val="00107097"/>
    <w:rsid w:val="00115D06"/>
    <w:rsid w:val="00116BF1"/>
    <w:rsid w:val="0012249D"/>
    <w:rsid w:val="00122EAB"/>
    <w:rsid w:val="00123CA4"/>
    <w:rsid w:val="00126A41"/>
    <w:rsid w:val="001274D3"/>
    <w:rsid w:val="0012784B"/>
    <w:rsid w:val="001305BD"/>
    <w:rsid w:val="001323D3"/>
    <w:rsid w:val="00132CAB"/>
    <w:rsid w:val="00137389"/>
    <w:rsid w:val="00137865"/>
    <w:rsid w:val="0014030E"/>
    <w:rsid w:val="00140ACF"/>
    <w:rsid w:val="00140FD3"/>
    <w:rsid w:val="001421B0"/>
    <w:rsid w:val="0014360B"/>
    <w:rsid w:val="001442F8"/>
    <w:rsid w:val="0014644F"/>
    <w:rsid w:val="00147093"/>
    <w:rsid w:val="00147479"/>
    <w:rsid w:val="001476F4"/>
    <w:rsid w:val="00147A9E"/>
    <w:rsid w:val="00150AFE"/>
    <w:rsid w:val="00151D3C"/>
    <w:rsid w:val="00152FE9"/>
    <w:rsid w:val="00153E99"/>
    <w:rsid w:val="00153F67"/>
    <w:rsid w:val="00156849"/>
    <w:rsid w:val="00157909"/>
    <w:rsid w:val="001607B0"/>
    <w:rsid w:val="001623A0"/>
    <w:rsid w:val="001635A6"/>
    <w:rsid w:val="00167152"/>
    <w:rsid w:val="00170FF3"/>
    <w:rsid w:val="00174209"/>
    <w:rsid w:val="001742AB"/>
    <w:rsid w:val="00174CF5"/>
    <w:rsid w:val="00175E84"/>
    <w:rsid w:val="001769E8"/>
    <w:rsid w:val="00180DC9"/>
    <w:rsid w:val="0018310C"/>
    <w:rsid w:val="00184409"/>
    <w:rsid w:val="00184A77"/>
    <w:rsid w:val="00184BAD"/>
    <w:rsid w:val="00185559"/>
    <w:rsid w:val="0018624F"/>
    <w:rsid w:val="00187E62"/>
    <w:rsid w:val="00190F41"/>
    <w:rsid w:val="00190F52"/>
    <w:rsid w:val="001932A5"/>
    <w:rsid w:val="00194180"/>
    <w:rsid w:val="0019595B"/>
    <w:rsid w:val="00197D15"/>
    <w:rsid w:val="001A062B"/>
    <w:rsid w:val="001A0BC5"/>
    <w:rsid w:val="001A59E8"/>
    <w:rsid w:val="001B07AA"/>
    <w:rsid w:val="001B0A3C"/>
    <w:rsid w:val="001B2788"/>
    <w:rsid w:val="001B4904"/>
    <w:rsid w:val="001B4C5D"/>
    <w:rsid w:val="001B4EF3"/>
    <w:rsid w:val="001B50AB"/>
    <w:rsid w:val="001B560D"/>
    <w:rsid w:val="001B769C"/>
    <w:rsid w:val="001C35DC"/>
    <w:rsid w:val="001C4FC7"/>
    <w:rsid w:val="001D0E54"/>
    <w:rsid w:val="001D19F1"/>
    <w:rsid w:val="001D2223"/>
    <w:rsid w:val="001D71A3"/>
    <w:rsid w:val="001E00FC"/>
    <w:rsid w:val="001E17A6"/>
    <w:rsid w:val="001E1DEC"/>
    <w:rsid w:val="001E2247"/>
    <w:rsid w:val="001E59F1"/>
    <w:rsid w:val="001E73FD"/>
    <w:rsid w:val="001F00D1"/>
    <w:rsid w:val="001F0997"/>
    <w:rsid w:val="001F0EDC"/>
    <w:rsid w:val="001F2874"/>
    <w:rsid w:val="001F3AC3"/>
    <w:rsid w:val="001F3B20"/>
    <w:rsid w:val="001F66C9"/>
    <w:rsid w:val="001F68B3"/>
    <w:rsid w:val="001F7385"/>
    <w:rsid w:val="00200004"/>
    <w:rsid w:val="00200D36"/>
    <w:rsid w:val="00202814"/>
    <w:rsid w:val="00204E5C"/>
    <w:rsid w:val="002050FF"/>
    <w:rsid w:val="00206260"/>
    <w:rsid w:val="00207D01"/>
    <w:rsid w:val="00212350"/>
    <w:rsid w:val="00213AC6"/>
    <w:rsid w:val="00215162"/>
    <w:rsid w:val="00220754"/>
    <w:rsid w:val="002211A4"/>
    <w:rsid w:val="002212CA"/>
    <w:rsid w:val="002218C0"/>
    <w:rsid w:val="00222406"/>
    <w:rsid w:val="002225AF"/>
    <w:rsid w:val="00222F16"/>
    <w:rsid w:val="00225D8C"/>
    <w:rsid w:val="0022764C"/>
    <w:rsid w:val="00232278"/>
    <w:rsid w:val="00233475"/>
    <w:rsid w:val="002362DC"/>
    <w:rsid w:val="00237DA5"/>
    <w:rsid w:val="002403F4"/>
    <w:rsid w:val="0024088A"/>
    <w:rsid w:val="00240C52"/>
    <w:rsid w:val="002417CC"/>
    <w:rsid w:val="002417FF"/>
    <w:rsid w:val="00242CAF"/>
    <w:rsid w:val="00243AEB"/>
    <w:rsid w:val="00243C60"/>
    <w:rsid w:val="00243FFB"/>
    <w:rsid w:val="002467A9"/>
    <w:rsid w:val="00247136"/>
    <w:rsid w:val="002600BB"/>
    <w:rsid w:val="002648D8"/>
    <w:rsid w:val="00265147"/>
    <w:rsid w:val="002710FC"/>
    <w:rsid w:val="00272DC9"/>
    <w:rsid w:val="00273876"/>
    <w:rsid w:val="002746C9"/>
    <w:rsid w:val="00276E83"/>
    <w:rsid w:val="002771D3"/>
    <w:rsid w:val="00280615"/>
    <w:rsid w:val="00282869"/>
    <w:rsid w:val="00284461"/>
    <w:rsid w:val="002864A3"/>
    <w:rsid w:val="00290358"/>
    <w:rsid w:val="002908CA"/>
    <w:rsid w:val="00292E66"/>
    <w:rsid w:val="00295674"/>
    <w:rsid w:val="002959B1"/>
    <w:rsid w:val="00295C72"/>
    <w:rsid w:val="00295F65"/>
    <w:rsid w:val="00297932"/>
    <w:rsid w:val="002A07BE"/>
    <w:rsid w:val="002A1765"/>
    <w:rsid w:val="002A2FAA"/>
    <w:rsid w:val="002A5014"/>
    <w:rsid w:val="002A5EAB"/>
    <w:rsid w:val="002A6FA8"/>
    <w:rsid w:val="002B097A"/>
    <w:rsid w:val="002B1AF5"/>
    <w:rsid w:val="002B2963"/>
    <w:rsid w:val="002B2B2F"/>
    <w:rsid w:val="002B314E"/>
    <w:rsid w:val="002B3A2F"/>
    <w:rsid w:val="002B6C4C"/>
    <w:rsid w:val="002B738A"/>
    <w:rsid w:val="002C013A"/>
    <w:rsid w:val="002C0233"/>
    <w:rsid w:val="002C15F4"/>
    <w:rsid w:val="002C31E4"/>
    <w:rsid w:val="002C683C"/>
    <w:rsid w:val="002C705E"/>
    <w:rsid w:val="002D2AFF"/>
    <w:rsid w:val="002D4AC7"/>
    <w:rsid w:val="002D56B0"/>
    <w:rsid w:val="002D7415"/>
    <w:rsid w:val="002D7472"/>
    <w:rsid w:val="002E1A37"/>
    <w:rsid w:val="002E351D"/>
    <w:rsid w:val="002E49B9"/>
    <w:rsid w:val="002E7C5B"/>
    <w:rsid w:val="002F0A74"/>
    <w:rsid w:val="002F22B2"/>
    <w:rsid w:val="002F4893"/>
    <w:rsid w:val="002F4D4A"/>
    <w:rsid w:val="002F586A"/>
    <w:rsid w:val="00300878"/>
    <w:rsid w:val="0030547F"/>
    <w:rsid w:val="0030655F"/>
    <w:rsid w:val="00311EB2"/>
    <w:rsid w:val="003129D2"/>
    <w:rsid w:val="00313BFE"/>
    <w:rsid w:val="003178EE"/>
    <w:rsid w:val="00317912"/>
    <w:rsid w:val="0032055F"/>
    <w:rsid w:val="00320B1E"/>
    <w:rsid w:val="003242CA"/>
    <w:rsid w:val="003305B7"/>
    <w:rsid w:val="00331703"/>
    <w:rsid w:val="00331A40"/>
    <w:rsid w:val="00331DF0"/>
    <w:rsid w:val="003328C8"/>
    <w:rsid w:val="00332918"/>
    <w:rsid w:val="003348EA"/>
    <w:rsid w:val="00336C09"/>
    <w:rsid w:val="00337361"/>
    <w:rsid w:val="00337814"/>
    <w:rsid w:val="00340CDC"/>
    <w:rsid w:val="003418AC"/>
    <w:rsid w:val="00341FEB"/>
    <w:rsid w:val="00342F39"/>
    <w:rsid w:val="00344221"/>
    <w:rsid w:val="00344F3B"/>
    <w:rsid w:val="00344F81"/>
    <w:rsid w:val="003462C3"/>
    <w:rsid w:val="00347055"/>
    <w:rsid w:val="003471D8"/>
    <w:rsid w:val="00351490"/>
    <w:rsid w:val="003540BE"/>
    <w:rsid w:val="00355698"/>
    <w:rsid w:val="00357B49"/>
    <w:rsid w:val="00360DC4"/>
    <w:rsid w:val="003610AF"/>
    <w:rsid w:val="0036179A"/>
    <w:rsid w:val="0036436F"/>
    <w:rsid w:val="00366480"/>
    <w:rsid w:val="003700D2"/>
    <w:rsid w:val="0037026C"/>
    <w:rsid w:val="0037310F"/>
    <w:rsid w:val="00373E40"/>
    <w:rsid w:val="00374A31"/>
    <w:rsid w:val="00375F5D"/>
    <w:rsid w:val="00377446"/>
    <w:rsid w:val="00381167"/>
    <w:rsid w:val="00383353"/>
    <w:rsid w:val="003841AF"/>
    <w:rsid w:val="003850C4"/>
    <w:rsid w:val="00387FB2"/>
    <w:rsid w:val="00391AA9"/>
    <w:rsid w:val="003929B1"/>
    <w:rsid w:val="00392E78"/>
    <w:rsid w:val="0039335E"/>
    <w:rsid w:val="00393E8C"/>
    <w:rsid w:val="0039681A"/>
    <w:rsid w:val="00397E16"/>
    <w:rsid w:val="003A0989"/>
    <w:rsid w:val="003A13FA"/>
    <w:rsid w:val="003A1BD5"/>
    <w:rsid w:val="003A1C1F"/>
    <w:rsid w:val="003A43BF"/>
    <w:rsid w:val="003A5220"/>
    <w:rsid w:val="003A6D7F"/>
    <w:rsid w:val="003A72A5"/>
    <w:rsid w:val="003A795B"/>
    <w:rsid w:val="003A7BD5"/>
    <w:rsid w:val="003B158F"/>
    <w:rsid w:val="003B19EF"/>
    <w:rsid w:val="003B2A7D"/>
    <w:rsid w:val="003B4FE3"/>
    <w:rsid w:val="003B6D7B"/>
    <w:rsid w:val="003B730A"/>
    <w:rsid w:val="003C01C8"/>
    <w:rsid w:val="003C064D"/>
    <w:rsid w:val="003C226A"/>
    <w:rsid w:val="003C2BB7"/>
    <w:rsid w:val="003C56C2"/>
    <w:rsid w:val="003C56DD"/>
    <w:rsid w:val="003C5B45"/>
    <w:rsid w:val="003C642B"/>
    <w:rsid w:val="003C6E37"/>
    <w:rsid w:val="003D0494"/>
    <w:rsid w:val="003D3599"/>
    <w:rsid w:val="003D7FA6"/>
    <w:rsid w:val="003E10A2"/>
    <w:rsid w:val="003E2A52"/>
    <w:rsid w:val="003E3391"/>
    <w:rsid w:val="003E53D0"/>
    <w:rsid w:val="003E6203"/>
    <w:rsid w:val="003E774F"/>
    <w:rsid w:val="003F03EF"/>
    <w:rsid w:val="003F07FC"/>
    <w:rsid w:val="003F0D59"/>
    <w:rsid w:val="003F0DF3"/>
    <w:rsid w:val="003F32C6"/>
    <w:rsid w:val="003F56C8"/>
    <w:rsid w:val="003F78D5"/>
    <w:rsid w:val="003F7F7E"/>
    <w:rsid w:val="0040242C"/>
    <w:rsid w:val="00403787"/>
    <w:rsid w:val="00403FE8"/>
    <w:rsid w:val="0040406C"/>
    <w:rsid w:val="004129B9"/>
    <w:rsid w:val="0042047C"/>
    <w:rsid w:val="0042120D"/>
    <w:rsid w:val="00422E9F"/>
    <w:rsid w:val="00427BC2"/>
    <w:rsid w:val="00430AA8"/>
    <w:rsid w:val="00432B27"/>
    <w:rsid w:val="00434E4D"/>
    <w:rsid w:val="0043697D"/>
    <w:rsid w:val="0043774E"/>
    <w:rsid w:val="004377AC"/>
    <w:rsid w:val="00443C31"/>
    <w:rsid w:val="0044443D"/>
    <w:rsid w:val="00446A3C"/>
    <w:rsid w:val="00447361"/>
    <w:rsid w:val="00450506"/>
    <w:rsid w:val="00451BAE"/>
    <w:rsid w:val="00452BE9"/>
    <w:rsid w:val="00452D3F"/>
    <w:rsid w:val="00460E79"/>
    <w:rsid w:val="004612CB"/>
    <w:rsid w:val="00461441"/>
    <w:rsid w:val="00462C17"/>
    <w:rsid w:val="00464289"/>
    <w:rsid w:val="0046691E"/>
    <w:rsid w:val="00472187"/>
    <w:rsid w:val="0047223C"/>
    <w:rsid w:val="0047271E"/>
    <w:rsid w:val="00473B57"/>
    <w:rsid w:val="004741B1"/>
    <w:rsid w:val="00476ADD"/>
    <w:rsid w:val="004800DA"/>
    <w:rsid w:val="004823C2"/>
    <w:rsid w:val="00483950"/>
    <w:rsid w:val="00483EE4"/>
    <w:rsid w:val="004857CF"/>
    <w:rsid w:val="00491D79"/>
    <w:rsid w:val="00497BB9"/>
    <w:rsid w:val="004A3D74"/>
    <w:rsid w:val="004A4317"/>
    <w:rsid w:val="004A48BC"/>
    <w:rsid w:val="004A6ED7"/>
    <w:rsid w:val="004B186D"/>
    <w:rsid w:val="004B66B1"/>
    <w:rsid w:val="004B6E1B"/>
    <w:rsid w:val="004C0617"/>
    <w:rsid w:val="004C1BE7"/>
    <w:rsid w:val="004C30CB"/>
    <w:rsid w:val="004C36ED"/>
    <w:rsid w:val="004C4024"/>
    <w:rsid w:val="004C4E44"/>
    <w:rsid w:val="004C7D84"/>
    <w:rsid w:val="004D0DD8"/>
    <w:rsid w:val="004D4989"/>
    <w:rsid w:val="004D6B1E"/>
    <w:rsid w:val="004E07E7"/>
    <w:rsid w:val="004E0B23"/>
    <w:rsid w:val="004E3C8A"/>
    <w:rsid w:val="004E5970"/>
    <w:rsid w:val="004E6BC0"/>
    <w:rsid w:val="004F5054"/>
    <w:rsid w:val="004F7BBB"/>
    <w:rsid w:val="004F7EEA"/>
    <w:rsid w:val="00500740"/>
    <w:rsid w:val="005016BD"/>
    <w:rsid w:val="0050203B"/>
    <w:rsid w:val="005041C4"/>
    <w:rsid w:val="00505378"/>
    <w:rsid w:val="00506834"/>
    <w:rsid w:val="00510F92"/>
    <w:rsid w:val="005122B7"/>
    <w:rsid w:val="005127B0"/>
    <w:rsid w:val="005131F9"/>
    <w:rsid w:val="005134C2"/>
    <w:rsid w:val="0051482F"/>
    <w:rsid w:val="005149A9"/>
    <w:rsid w:val="005150A0"/>
    <w:rsid w:val="00520447"/>
    <w:rsid w:val="00524C4E"/>
    <w:rsid w:val="00525684"/>
    <w:rsid w:val="005313C9"/>
    <w:rsid w:val="00532357"/>
    <w:rsid w:val="00533B00"/>
    <w:rsid w:val="00533B2F"/>
    <w:rsid w:val="005348FA"/>
    <w:rsid w:val="00534BD1"/>
    <w:rsid w:val="00535368"/>
    <w:rsid w:val="0053540F"/>
    <w:rsid w:val="00536642"/>
    <w:rsid w:val="00536BF4"/>
    <w:rsid w:val="00537A60"/>
    <w:rsid w:val="00537B7C"/>
    <w:rsid w:val="00542908"/>
    <w:rsid w:val="0054378C"/>
    <w:rsid w:val="00544042"/>
    <w:rsid w:val="005456AE"/>
    <w:rsid w:val="005470C9"/>
    <w:rsid w:val="00547119"/>
    <w:rsid w:val="00551A9C"/>
    <w:rsid w:val="00555067"/>
    <w:rsid w:val="00555283"/>
    <w:rsid w:val="005576C5"/>
    <w:rsid w:val="005602FB"/>
    <w:rsid w:val="00561D89"/>
    <w:rsid w:val="0056618F"/>
    <w:rsid w:val="0056693C"/>
    <w:rsid w:val="00570155"/>
    <w:rsid w:val="005703E7"/>
    <w:rsid w:val="00570A60"/>
    <w:rsid w:val="00571A16"/>
    <w:rsid w:val="0057588F"/>
    <w:rsid w:val="00576795"/>
    <w:rsid w:val="005807C2"/>
    <w:rsid w:val="00582377"/>
    <w:rsid w:val="00582DFC"/>
    <w:rsid w:val="00584539"/>
    <w:rsid w:val="00584A70"/>
    <w:rsid w:val="0058659E"/>
    <w:rsid w:val="00586C7E"/>
    <w:rsid w:val="005909AF"/>
    <w:rsid w:val="00590F5E"/>
    <w:rsid w:val="0059224C"/>
    <w:rsid w:val="00592F96"/>
    <w:rsid w:val="0059499B"/>
    <w:rsid w:val="00596608"/>
    <w:rsid w:val="00596E10"/>
    <w:rsid w:val="00597556"/>
    <w:rsid w:val="005A05F8"/>
    <w:rsid w:val="005A379D"/>
    <w:rsid w:val="005A7071"/>
    <w:rsid w:val="005A7A1A"/>
    <w:rsid w:val="005A7CF6"/>
    <w:rsid w:val="005B1CA0"/>
    <w:rsid w:val="005B473F"/>
    <w:rsid w:val="005B5086"/>
    <w:rsid w:val="005C03D7"/>
    <w:rsid w:val="005C12A5"/>
    <w:rsid w:val="005C6D9C"/>
    <w:rsid w:val="005C7023"/>
    <w:rsid w:val="005D2CC3"/>
    <w:rsid w:val="005D43C4"/>
    <w:rsid w:val="005D45FC"/>
    <w:rsid w:val="005D57BB"/>
    <w:rsid w:val="005D7100"/>
    <w:rsid w:val="005E1561"/>
    <w:rsid w:val="005E3673"/>
    <w:rsid w:val="005E3AF3"/>
    <w:rsid w:val="005E57BC"/>
    <w:rsid w:val="005F2B13"/>
    <w:rsid w:val="005F3576"/>
    <w:rsid w:val="005F4885"/>
    <w:rsid w:val="00603D2D"/>
    <w:rsid w:val="006051B8"/>
    <w:rsid w:val="00607CED"/>
    <w:rsid w:val="00610522"/>
    <w:rsid w:val="00610AD6"/>
    <w:rsid w:val="00611B03"/>
    <w:rsid w:val="00611C51"/>
    <w:rsid w:val="00617930"/>
    <w:rsid w:val="00621E1D"/>
    <w:rsid w:val="006228F6"/>
    <w:rsid w:val="0062312E"/>
    <w:rsid w:val="00625F72"/>
    <w:rsid w:val="006304B5"/>
    <w:rsid w:val="00631A48"/>
    <w:rsid w:val="00631B68"/>
    <w:rsid w:val="0063295D"/>
    <w:rsid w:val="006351D7"/>
    <w:rsid w:val="00636D10"/>
    <w:rsid w:val="00637116"/>
    <w:rsid w:val="00637190"/>
    <w:rsid w:val="00637FC8"/>
    <w:rsid w:val="0064240E"/>
    <w:rsid w:val="0064288F"/>
    <w:rsid w:val="00645890"/>
    <w:rsid w:val="00650134"/>
    <w:rsid w:val="006507B9"/>
    <w:rsid w:val="0065119C"/>
    <w:rsid w:val="00651256"/>
    <w:rsid w:val="00656EFF"/>
    <w:rsid w:val="00662872"/>
    <w:rsid w:val="0066477A"/>
    <w:rsid w:val="00666297"/>
    <w:rsid w:val="00666D55"/>
    <w:rsid w:val="00670073"/>
    <w:rsid w:val="00672428"/>
    <w:rsid w:val="0067293E"/>
    <w:rsid w:val="0067510E"/>
    <w:rsid w:val="006752D7"/>
    <w:rsid w:val="00675491"/>
    <w:rsid w:val="006775F1"/>
    <w:rsid w:val="00677AF9"/>
    <w:rsid w:val="00680E01"/>
    <w:rsid w:val="00681C2C"/>
    <w:rsid w:val="006822FC"/>
    <w:rsid w:val="00682605"/>
    <w:rsid w:val="00684358"/>
    <w:rsid w:val="006865A6"/>
    <w:rsid w:val="006937F4"/>
    <w:rsid w:val="0069556B"/>
    <w:rsid w:val="006A1044"/>
    <w:rsid w:val="006A1D14"/>
    <w:rsid w:val="006A7EDF"/>
    <w:rsid w:val="006B00A8"/>
    <w:rsid w:val="006B1858"/>
    <w:rsid w:val="006B253D"/>
    <w:rsid w:val="006B56A6"/>
    <w:rsid w:val="006B5A86"/>
    <w:rsid w:val="006C1FE0"/>
    <w:rsid w:val="006C2B91"/>
    <w:rsid w:val="006C5B23"/>
    <w:rsid w:val="006D21F5"/>
    <w:rsid w:val="006D2DF3"/>
    <w:rsid w:val="006D54E0"/>
    <w:rsid w:val="006D597D"/>
    <w:rsid w:val="006D5BA8"/>
    <w:rsid w:val="006D6F45"/>
    <w:rsid w:val="006E0654"/>
    <w:rsid w:val="006E4407"/>
    <w:rsid w:val="006E678F"/>
    <w:rsid w:val="006E69A4"/>
    <w:rsid w:val="006E7F92"/>
    <w:rsid w:val="006F0A5E"/>
    <w:rsid w:val="006F0B7E"/>
    <w:rsid w:val="006F0DB0"/>
    <w:rsid w:val="006F1D3A"/>
    <w:rsid w:val="006F32E0"/>
    <w:rsid w:val="006F4903"/>
    <w:rsid w:val="006F4AF2"/>
    <w:rsid w:val="006F4D37"/>
    <w:rsid w:val="007001D7"/>
    <w:rsid w:val="00700A7B"/>
    <w:rsid w:val="00701C2F"/>
    <w:rsid w:val="007047B3"/>
    <w:rsid w:val="00704C9A"/>
    <w:rsid w:val="007062A5"/>
    <w:rsid w:val="007074F7"/>
    <w:rsid w:val="0071000A"/>
    <w:rsid w:val="007112D0"/>
    <w:rsid w:val="007123AC"/>
    <w:rsid w:val="00714318"/>
    <w:rsid w:val="0071496D"/>
    <w:rsid w:val="00715E47"/>
    <w:rsid w:val="00716089"/>
    <w:rsid w:val="00717447"/>
    <w:rsid w:val="00720B9E"/>
    <w:rsid w:val="00721E5C"/>
    <w:rsid w:val="00723324"/>
    <w:rsid w:val="0072380E"/>
    <w:rsid w:val="0072535E"/>
    <w:rsid w:val="00725443"/>
    <w:rsid w:val="00726B15"/>
    <w:rsid w:val="007270ED"/>
    <w:rsid w:val="00730675"/>
    <w:rsid w:val="00733E14"/>
    <w:rsid w:val="00734C93"/>
    <w:rsid w:val="00735CBC"/>
    <w:rsid w:val="00741D4D"/>
    <w:rsid w:val="007424D7"/>
    <w:rsid w:val="0074334B"/>
    <w:rsid w:val="00743B3E"/>
    <w:rsid w:val="0074436A"/>
    <w:rsid w:val="007501E7"/>
    <w:rsid w:val="00750296"/>
    <w:rsid w:val="00751C22"/>
    <w:rsid w:val="00753625"/>
    <w:rsid w:val="007542B4"/>
    <w:rsid w:val="007549A8"/>
    <w:rsid w:val="00755A1A"/>
    <w:rsid w:val="007576A9"/>
    <w:rsid w:val="00761ED9"/>
    <w:rsid w:val="00766A8C"/>
    <w:rsid w:val="0076718C"/>
    <w:rsid w:val="007704F5"/>
    <w:rsid w:val="007707E5"/>
    <w:rsid w:val="00772DA8"/>
    <w:rsid w:val="00775BA9"/>
    <w:rsid w:val="0077796A"/>
    <w:rsid w:val="00777FC4"/>
    <w:rsid w:val="0078126E"/>
    <w:rsid w:val="00781951"/>
    <w:rsid w:val="00781B35"/>
    <w:rsid w:val="00781C09"/>
    <w:rsid w:val="00786CC9"/>
    <w:rsid w:val="00787907"/>
    <w:rsid w:val="007909B9"/>
    <w:rsid w:val="0079105D"/>
    <w:rsid w:val="00791590"/>
    <w:rsid w:val="007933BD"/>
    <w:rsid w:val="007938B5"/>
    <w:rsid w:val="00795153"/>
    <w:rsid w:val="00795356"/>
    <w:rsid w:val="007955DF"/>
    <w:rsid w:val="00796909"/>
    <w:rsid w:val="00796A95"/>
    <w:rsid w:val="00796F63"/>
    <w:rsid w:val="0079762F"/>
    <w:rsid w:val="007A0E0F"/>
    <w:rsid w:val="007A377C"/>
    <w:rsid w:val="007A5973"/>
    <w:rsid w:val="007A7787"/>
    <w:rsid w:val="007A7A0B"/>
    <w:rsid w:val="007B1499"/>
    <w:rsid w:val="007B2493"/>
    <w:rsid w:val="007B386E"/>
    <w:rsid w:val="007B4944"/>
    <w:rsid w:val="007B6038"/>
    <w:rsid w:val="007B7DAB"/>
    <w:rsid w:val="007C2B79"/>
    <w:rsid w:val="007C3749"/>
    <w:rsid w:val="007C3A91"/>
    <w:rsid w:val="007C4367"/>
    <w:rsid w:val="007C4ABD"/>
    <w:rsid w:val="007C4BC2"/>
    <w:rsid w:val="007C52E0"/>
    <w:rsid w:val="007C5653"/>
    <w:rsid w:val="007C5AB0"/>
    <w:rsid w:val="007C7394"/>
    <w:rsid w:val="007D19DF"/>
    <w:rsid w:val="007D2B0F"/>
    <w:rsid w:val="007D4481"/>
    <w:rsid w:val="007E2B0D"/>
    <w:rsid w:val="007E52FA"/>
    <w:rsid w:val="007E5BFA"/>
    <w:rsid w:val="007E5C37"/>
    <w:rsid w:val="007E5C3A"/>
    <w:rsid w:val="007F100D"/>
    <w:rsid w:val="007F239E"/>
    <w:rsid w:val="007F2D76"/>
    <w:rsid w:val="007F3A79"/>
    <w:rsid w:val="007F3ACB"/>
    <w:rsid w:val="007F4F60"/>
    <w:rsid w:val="007F595E"/>
    <w:rsid w:val="007F7C3C"/>
    <w:rsid w:val="00801E48"/>
    <w:rsid w:val="008020BE"/>
    <w:rsid w:val="00802EE7"/>
    <w:rsid w:val="00806732"/>
    <w:rsid w:val="008071E0"/>
    <w:rsid w:val="008112D9"/>
    <w:rsid w:val="00815720"/>
    <w:rsid w:val="00820AFA"/>
    <w:rsid w:val="0082399D"/>
    <w:rsid w:val="00824232"/>
    <w:rsid w:val="00824574"/>
    <w:rsid w:val="00826982"/>
    <w:rsid w:val="00827A85"/>
    <w:rsid w:val="00827D68"/>
    <w:rsid w:val="00832402"/>
    <w:rsid w:val="00832DB2"/>
    <w:rsid w:val="0083317E"/>
    <w:rsid w:val="00834185"/>
    <w:rsid w:val="0083422E"/>
    <w:rsid w:val="00835B7D"/>
    <w:rsid w:val="0084333D"/>
    <w:rsid w:val="0084430B"/>
    <w:rsid w:val="00844AD7"/>
    <w:rsid w:val="00846D11"/>
    <w:rsid w:val="008473DB"/>
    <w:rsid w:val="00847E2A"/>
    <w:rsid w:val="00847FD5"/>
    <w:rsid w:val="00850610"/>
    <w:rsid w:val="00850C7E"/>
    <w:rsid w:val="00850FBA"/>
    <w:rsid w:val="008511CD"/>
    <w:rsid w:val="00851480"/>
    <w:rsid w:val="00851A30"/>
    <w:rsid w:val="00853F20"/>
    <w:rsid w:val="00857018"/>
    <w:rsid w:val="00860D20"/>
    <w:rsid w:val="00862CE8"/>
    <w:rsid w:val="00863958"/>
    <w:rsid w:val="00864370"/>
    <w:rsid w:val="008644EC"/>
    <w:rsid w:val="00864903"/>
    <w:rsid w:val="00866702"/>
    <w:rsid w:val="0086673A"/>
    <w:rsid w:val="0086679D"/>
    <w:rsid w:val="008670CC"/>
    <w:rsid w:val="00867852"/>
    <w:rsid w:val="00872F15"/>
    <w:rsid w:val="00873A2D"/>
    <w:rsid w:val="008744C3"/>
    <w:rsid w:val="00876BE8"/>
    <w:rsid w:val="0088036E"/>
    <w:rsid w:val="00880D60"/>
    <w:rsid w:val="00883281"/>
    <w:rsid w:val="008842E7"/>
    <w:rsid w:val="00886765"/>
    <w:rsid w:val="00886B77"/>
    <w:rsid w:val="008873B3"/>
    <w:rsid w:val="00887DD1"/>
    <w:rsid w:val="008969B6"/>
    <w:rsid w:val="00897AED"/>
    <w:rsid w:val="00897B57"/>
    <w:rsid w:val="008A27A1"/>
    <w:rsid w:val="008A4AEA"/>
    <w:rsid w:val="008A50E8"/>
    <w:rsid w:val="008A6E9B"/>
    <w:rsid w:val="008B178A"/>
    <w:rsid w:val="008B3282"/>
    <w:rsid w:val="008C0487"/>
    <w:rsid w:val="008C16D7"/>
    <w:rsid w:val="008C447D"/>
    <w:rsid w:val="008C484D"/>
    <w:rsid w:val="008C642A"/>
    <w:rsid w:val="008C780B"/>
    <w:rsid w:val="008D0666"/>
    <w:rsid w:val="008D1B15"/>
    <w:rsid w:val="008D1E4F"/>
    <w:rsid w:val="008D203F"/>
    <w:rsid w:val="008D2067"/>
    <w:rsid w:val="008D29B8"/>
    <w:rsid w:val="008D530A"/>
    <w:rsid w:val="008D6158"/>
    <w:rsid w:val="008D706B"/>
    <w:rsid w:val="008D72BB"/>
    <w:rsid w:val="008E240A"/>
    <w:rsid w:val="008E2E5F"/>
    <w:rsid w:val="008E5232"/>
    <w:rsid w:val="008F04FF"/>
    <w:rsid w:val="008F2681"/>
    <w:rsid w:val="008F4583"/>
    <w:rsid w:val="008F48C8"/>
    <w:rsid w:val="008F7311"/>
    <w:rsid w:val="0090319B"/>
    <w:rsid w:val="00904506"/>
    <w:rsid w:val="00905F56"/>
    <w:rsid w:val="00906D3A"/>
    <w:rsid w:val="00907323"/>
    <w:rsid w:val="00907B05"/>
    <w:rsid w:val="009128E5"/>
    <w:rsid w:val="009130F4"/>
    <w:rsid w:val="009216B9"/>
    <w:rsid w:val="00922048"/>
    <w:rsid w:val="00923A49"/>
    <w:rsid w:val="00923B96"/>
    <w:rsid w:val="009242E1"/>
    <w:rsid w:val="00924311"/>
    <w:rsid w:val="00924DA9"/>
    <w:rsid w:val="00924E00"/>
    <w:rsid w:val="00925916"/>
    <w:rsid w:val="00926F20"/>
    <w:rsid w:val="00927E88"/>
    <w:rsid w:val="00932072"/>
    <w:rsid w:val="0093230C"/>
    <w:rsid w:val="00932AA7"/>
    <w:rsid w:val="009335E9"/>
    <w:rsid w:val="00934D24"/>
    <w:rsid w:val="00937B93"/>
    <w:rsid w:val="0094218D"/>
    <w:rsid w:val="009446FC"/>
    <w:rsid w:val="009454A4"/>
    <w:rsid w:val="00945B6C"/>
    <w:rsid w:val="00946F4C"/>
    <w:rsid w:val="0094755C"/>
    <w:rsid w:val="00950049"/>
    <w:rsid w:val="009523B5"/>
    <w:rsid w:val="00956039"/>
    <w:rsid w:val="009616E5"/>
    <w:rsid w:val="00962426"/>
    <w:rsid w:val="009624A8"/>
    <w:rsid w:val="00963EAC"/>
    <w:rsid w:val="009666CD"/>
    <w:rsid w:val="00967668"/>
    <w:rsid w:val="00967B49"/>
    <w:rsid w:val="009703EF"/>
    <w:rsid w:val="009709B0"/>
    <w:rsid w:val="009713EB"/>
    <w:rsid w:val="00971DA4"/>
    <w:rsid w:val="009723FA"/>
    <w:rsid w:val="0097514E"/>
    <w:rsid w:val="0097542C"/>
    <w:rsid w:val="009762D8"/>
    <w:rsid w:val="00985FB9"/>
    <w:rsid w:val="00986B39"/>
    <w:rsid w:val="009903D6"/>
    <w:rsid w:val="00994031"/>
    <w:rsid w:val="00995216"/>
    <w:rsid w:val="00997415"/>
    <w:rsid w:val="009A53A9"/>
    <w:rsid w:val="009B029C"/>
    <w:rsid w:val="009B5738"/>
    <w:rsid w:val="009B6E7E"/>
    <w:rsid w:val="009C0EDE"/>
    <w:rsid w:val="009C1650"/>
    <w:rsid w:val="009C3763"/>
    <w:rsid w:val="009C4255"/>
    <w:rsid w:val="009C7778"/>
    <w:rsid w:val="009D10C5"/>
    <w:rsid w:val="009D1F3B"/>
    <w:rsid w:val="009D5E9D"/>
    <w:rsid w:val="009E2331"/>
    <w:rsid w:val="009E248C"/>
    <w:rsid w:val="009E39E2"/>
    <w:rsid w:val="009E5D6F"/>
    <w:rsid w:val="009E7ECD"/>
    <w:rsid w:val="009F3DD7"/>
    <w:rsid w:val="009F4132"/>
    <w:rsid w:val="009F491A"/>
    <w:rsid w:val="009F5392"/>
    <w:rsid w:val="00A0189F"/>
    <w:rsid w:val="00A02860"/>
    <w:rsid w:val="00A02F73"/>
    <w:rsid w:val="00A03A91"/>
    <w:rsid w:val="00A04323"/>
    <w:rsid w:val="00A048EB"/>
    <w:rsid w:val="00A114B2"/>
    <w:rsid w:val="00A124D9"/>
    <w:rsid w:val="00A1309B"/>
    <w:rsid w:val="00A153A0"/>
    <w:rsid w:val="00A20C8A"/>
    <w:rsid w:val="00A212A3"/>
    <w:rsid w:val="00A21AC9"/>
    <w:rsid w:val="00A21E15"/>
    <w:rsid w:val="00A21E77"/>
    <w:rsid w:val="00A221BD"/>
    <w:rsid w:val="00A2475C"/>
    <w:rsid w:val="00A2511F"/>
    <w:rsid w:val="00A26874"/>
    <w:rsid w:val="00A279C6"/>
    <w:rsid w:val="00A27C89"/>
    <w:rsid w:val="00A27CB0"/>
    <w:rsid w:val="00A3178B"/>
    <w:rsid w:val="00A31B04"/>
    <w:rsid w:val="00A32B9C"/>
    <w:rsid w:val="00A335F5"/>
    <w:rsid w:val="00A377FD"/>
    <w:rsid w:val="00A414AD"/>
    <w:rsid w:val="00A4168F"/>
    <w:rsid w:val="00A44DDA"/>
    <w:rsid w:val="00A45702"/>
    <w:rsid w:val="00A46362"/>
    <w:rsid w:val="00A4678A"/>
    <w:rsid w:val="00A5064E"/>
    <w:rsid w:val="00A527C3"/>
    <w:rsid w:val="00A54489"/>
    <w:rsid w:val="00A57A06"/>
    <w:rsid w:val="00A62151"/>
    <w:rsid w:val="00A73603"/>
    <w:rsid w:val="00A75060"/>
    <w:rsid w:val="00A75343"/>
    <w:rsid w:val="00A80E78"/>
    <w:rsid w:val="00A81A36"/>
    <w:rsid w:val="00A83CBA"/>
    <w:rsid w:val="00A86466"/>
    <w:rsid w:val="00A86E16"/>
    <w:rsid w:val="00A905F6"/>
    <w:rsid w:val="00A91EB3"/>
    <w:rsid w:val="00A92010"/>
    <w:rsid w:val="00A9601E"/>
    <w:rsid w:val="00A969E7"/>
    <w:rsid w:val="00AA3D00"/>
    <w:rsid w:val="00AA4642"/>
    <w:rsid w:val="00AA4E15"/>
    <w:rsid w:val="00AB0B52"/>
    <w:rsid w:val="00AB24ED"/>
    <w:rsid w:val="00AB6B95"/>
    <w:rsid w:val="00AC0E71"/>
    <w:rsid w:val="00AC2340"/>
    <w:rsid w:val="00AC2B7C"/>
    <w:rsid w:val="00AC4211"/>
    <w:rsid w:val="00AC49F2"/>
    <w:rsid w:val="00AC720D"/>
    <w:rsid w:val="00AD4A88"/>
    <w:rsid w:val="00AE1346"/>
    <w:rsid w:val="00AE178E"/>
    <w:rsid w:val="00AE1C37"/>
    <w:rsid w:val="00AE404C"/>
    <w:rsid w:val="00AE536C"/>
    <w:rsid w:val="00AE5EAD"/>
    <w:rsid w:val="00AE60B5"/>
    <w:rsid w:val="00AE712B"/>
    <w:rsid w:val="00AE794F"/>
    <w:rsid w:val="00AE7C2C"/>
    <w:rsid w:val="00AF0754"/>
    <w:rsid w:val="00B00C35"/>
    <w:rsid w:val="00B0235C"/>
    <w:rsid w:val="00B02D3E"/>
    <w:rsid w:val="00B031F0"/>
    <w:rsid w:val="00B0336A"/>
    <w:rsid w:val="00B05D79"/>
    <w:rsid w:val="00B10970"/>
    <w:rsid w:val="00B12331"/>
    <w:rsid w:val="00B13B28"/>
    <w:rsid w:val="00B13C62"/>
    <w:rsid w:val="00B142D3"/>
    <w:rsid w:val="00B149D5"/>
    <w:rsid w:val="00B1605F"/>
    <w:rsid w:val="00B211CF"/>
    <w:rsid w:val="00B271CA"/>
    <w:rsid w:val="00B3015D"/>
    <w:rsid w:val="00B309AB"/>
    <w:rsid w:val="00B334FD"/>
    <w:rsid w:val="00B36751"/>
    <w:rsid w:val="00B37F11"/>
    <w:rsid w:val="00B41188"/>
    <w:rsid w:val="00B43CC8"/>
    <w:rsid w:val="00B4414C"/>
    <w:rsid w:val="00B45595"/>
    <w:rsid w:val="00B46178"/>
    <w:rsid w:val="00B50B55"/>
    <w:rsid w:val="00B5260C"/>
    <w:rsid w:val="00B541F0"/>
    <w:rsid w:val="00B5533B"/>
    <w:rsid w:val="00B57A42"/>
    <w:rsid w:val="00B60739"/>
    <w:rsid w:val="00B608E2"/>
    <w:rsid w:val="00B618A4"/>
    <w:rsid w:val="00B64DCC"/>
    <w:rsid w:val="00B714BA"/>
    <w:rsid w:val="00B72390"/>
    <w:rsid w:val="00B7344C"/>
    <w:rsid w:val="00B74BC7"/>
    <w:rsid w:val="00B753B7"/>
    <w:rsid w:val="00B769E0"/>
    <w:rsid w:val="00B777DF"/>
    <w:rsid w:val="00B832A9"/>
    <w:rsid w:val="00B85C28"/>
    <w:rsid w:val="00B869DD"/>
    <w:rsid w:val="00B87143"/>
    <w:rsid w:val="00B87561"/>
    <w:rsid w:val="00B90B65"/>
    <w:rsid w:val="00B91DBD"/>
    <w:rsid w:val="00B95F0D"/>
    <w:rsid w:val="00B967CD"/>
    <w:rsid w:val="00BA10FA"/>
    <w:rsid w:val="00BA405E"/>
    <w:rsid w:val="00BA43E9"/>
    <w:rsid w:val="00BA5A3F"/>
    <w:rsid w:val="00BA7D3C"/>
    <w:rsid w:val="00BB6709"/>
    <w:rsid w:val="00BC06DA"/>
    <w:rsid w:val="00BC163A"/>
    <w:rsid w:val="00BD1228"/>
    <w:rsid w:val="00BD14A5"/>
    <w:rsid w:val="00BD2C40"/>
    <w:rsid w:val="00BD34D1"/>
    <w:rsid w:val="00BD774A"/>
    <w:rsid w:val="00BE24B8"/>
    <w:rsid w:val="00BE2CE1"/>
    <w:rsid w:val="00BE34BA"/>
    <w:rsid w:val="00BE7F7B"/>
    <w:rsid w:val="00BF6180"/>
    <w:rsid w:val="00C0005B"/>
    <w:rsid w:val="00C00CC5"/>
    <w:rsid w:val="00C00F7C"/>
    <w:rsid w:val="00C03065"/>
    <w:rsid w:val="00C03C09"/>
    <w:rsid w:val="00C1252D"/>
    <w:rsid w:val="00C12C47"/>
    <w:rsid w:val="00C141A6"/>
    <w:rsid w:val="00C142E6"/>
    <w:rsid w:val="00C17F18"/>
    <w:rsid w:val="00C221BF"/>
    <w:rsid w:val="00C23D4A"/>
    <w:rsid w:val="00C24C34"/>
    <w:rsid w:val="00C2720F"/>
    <w:rsid w:val="00C27329"/>
    <w:rsid w:val="00C304F1"/>
    <w:rsid w:val="00C31FDE"/>
    <w:rsid w:val="00C321BE"/>
    <w:rsid w:val="00C33543"/>
    <w:rsid w:val="00C41AFA"/>
    <w:rsid w:val="00C43A46"/>
    <w:rsid w:val="00C44737"/>
    <w:rsid w:val="00C4490F"/>
    <w:rsid w:val="00C44AC7"/>
    <w:rsid w:val="00C45E1A"/>
    <w:rsid w:val="00C4757F"/>
    <w:rsid w:val="00C51616"/>
    <w:rsid w:val="00C53013"/>
    <w:rsid w:val="00C532B8"/>
    <w:rsid w:val="00C53EED"/>
    <w:rsid w:val="00C550BE"/>
    <w:rsid w:val="00C563BA"/>
    <w:rsid w:val="00C579E6"/>
    <w:rsid w:val="00C62797"/>
    <w:rsid w:val="00C62AFF"/>
    <w:rsid w:val="00C650FB"/>
    <w:rsid w:val="00C6517D"/>
    <w:rsid w:val="00C65377"/>
    <w:rsid w:val="00C66E3C"/>
    <w:rsid w:val="00C8139F"/>
    <w:rsid w:val="00C83C60"/>
    <w:rsid w:val="00C8448D"/>
    <w:rsid w:val="00C8459D"/>
    <w:rsid w:val="00C85592"/>
    <w:rsid w:val="00C86D8C"/>
    <w:rsid w:val="00C91F09"/>
    <w:rsid w:val="00C94BAC"/>
    <w:rsid w:val="00C9629F"/>
    <w:rsid w:val="00C972F6"/>
    <w:rsid w:val="00CA0A1F"/>
    <w:rsid w:val="00CA14F2"/>
    <w:rsid w:val="00CA2A2D"/>
    <w:rsid w:val="00CA5941"/>
    <w:rsid w:val="00CB2E92"/>
    <w:rsid w:val="00CB6AB4"/>
    <w:rsid w:val="00CB6FE8"/>
    <w:rsid w:val="00CC05BD"/>
    <w:rsid w:val="00CC05D6"/>
    <w:rsid w:val="00CC07DD"/>
    <w:rsid w:val="00CC40FF"/>
    <w:rsid w:val="00CC75CE"/>
    <w:rsid w:val="00CC7975"/>
    <w:rsid w:val="00CD77B3"/>
    <w:rsid w:val="00CE037C"/>
    <w:rsid w:val="00CE1A63"/>
    <w:rsid w:val="00CE22CC"/>
    <w:rsid w:val="00CE47CD"/>
    <w:rsid w:val="00CE47D5"/>
    <w:rsid w:val="00CE5C53"/>
    <w:rsid w:val="00CF09EE"/>
    <w:rsid w:val="00CF0BB8"/>
    <w:rsid w:val="00CF3CE9"/>
    <w:rsid w:val="00CF4B31"/>
    <w:rsid w:val="00CF5193"/>
    <w:rsid w:val="00CF5A26"/>
    <w:rsid w:val="00CF63A8"/>
    <w:rsid w:val="00CF67F6"/>
    <w:rsid w:val="00CF761E"/>
    <w:rsid w:val="00D00EAC"/>
    <w:rsid w:val="00D014A1"/>
    <w:rsid w:val="00D037F1"/>
    <w:rsid w:val="00D03A00"/>
    <w:rsid w:val="00D04153"/>
    <w:rsid w:val="00D0508E"/>
    <w:rsid w:val="00D05C9D"/>
    <w:rsid w:val="00D06E97"/>
    <w:rsid w:val="00D06F9A"/>
    <w:rsid w:val="00D12314"/>
    <w:rsid w:val="00D12BD4"/>
    <w:rsid w:val="00D15171"/>
    <w:rsid w:val="00D206F0"/>
    <w:rsid w:val="00D2106B"/>
    <w:rsid w:val="00D24ED6"/>
    <w:rsid w:val="00D30252"/>
    <w:rsid w:val="00D3471F"/>
    <w:rsid w:val="00D35723"/>
    <w:rsid w:val="00D35C09"/>
    <w:rsid w:val="00D35F5F"/>
    <w:rsid w:val="00D371A4"/>
    <w:rsid w:val="00D42F98"/>
    <w:rsid w:val="00D45E59"/>
    <w:rsid w:val="00D47146"/>
    <w:rsid w:val="00D506D6"/>
    <w:rsid w:val="00D54BA6"/>
    <w:rsid w:val="00D633CE"/>
    <w:rsid w:val="00D658D8"/>
    <w:rsid w:val="00D65D8A"/>
    <w:rsid w:val="00D66D2B"/>
    <w:rsid w:val="00D72885"/>
    <w:rsid w:val="00D740F6"/>
    <w:rsid w:val="00D75236"/>
    <w:rsid w:val="00D756AA"/>
    <w:rsid w:val="00D77C14"/>
    <w:rsid w:val="00D8313E"/>
    <w:rsid w:val="00D8556E"/>
    <w:rsid w:val="00D86767"/>
    <w:rsid w:val="00D86948"/>
    <w:rsid w:val="00D9037F"/>
    <w:rsid w:val="00D9068B"/>
    <w:rsid w:val="00D915A8"/>
    <w:rsid w:val="00D92677"/>
    <w:rsid w:val="00DA755E"/>
    <w:rsid w:val="00DA7789"/>
    <w:rsid w:val="00DB3DA1"/>
    <w:rsid w:val="00DC255A"/>
    <w:rsid w:val="00DC267A"/>
    <w:rsid w:val="00DC3A55"/>
    <w:rsid w:val="00DC5452"/>
    <w:rsid w:val="00DC633F"/>
    <w:rsid w:val="00DC63C6"/>
    <w:rsid w:val="00DC7E87"/>
    <w:rsid w:val="00DD193D"/>
    <w:rsid w:val="00DD1F91"/>
    <w:rsid w:val="00DD42B2"/>
    <w:rsid w:val="00DD5E31"/>
    <w:rsid w:val="00DD6641"/>
    <w:rsid w:val="00DD6DDF"/>
    <w:rsid w:val="00DD7855"/>
    <w:rsid w:val="00DE014B"/>
    <w:rsid w:val="00DE102D"/>
    <w:rsid w:val="00DE496B"/>
    <w:rsid w:val="00DE7716"/>
    <w:rsid w:val="00DF65C7"/>
    <w:rsid w:val="00DF7B13"/>
    <w:rsid w:val="00E00D2C"/>
    <w:rsid w:val="00E00E8E"/>
    <w:rsid w:val="00E01924"/>
    <w:rsid w:val="00E05920"/>
    <w:rsid w:val="00E05BCF"/>
    <w:rsid w:val="00E135BC"/>
    <w:rsid w:val="00E160BF"/>
    <w:rsid w:val="00E173CC"/>
    <w:rsid w:val="00E176AF"/>
    <w:rsid w:val="00E17BDD"/>
    <w:rsid w:val="00E228FE"/>
    <w:rsid w:val="00E26B5E"/>
    <w:rsid w:val="00E274FE"/>
    <w:rsid w:val="00E346F1"/>
    <w:rsid w:val="00E35072"/>
    <w:rsid w:val="00E41349"/>
    <w:rsid w:val="00E45566"/>
    <w:rsid w:val="00E45B41"/>
    <w:rsid w:val="00E45D99"/>
    <w:rsid w:val="00E51CFF"/>
    <w:rsid w:val="00E54B53"/>
    <w:rsid w:val="00E54C59"/>
    <w:rsid w:val="00E575D8"/>
    <w:rsid w:val="00E576EE"/>
    <w:rsid w:val="00E60084"/>
    <w:rsid w:val="00E64992"/>
    <w:rsid w:val="00E67EE6"/>
    <w:rsid w:val="00E7197C"/>
    <w:rsid w:val="00E72C13"/>
    <w:rsid w:val="00E7364A"/>
    <w:rsid w:val="00E76A6E"/>
    <w:rsid w:val="00E7754A"/>
    <w:rsid w:val="00E809DB"/>
    <w:rsid w:val="00E81C2A"/>
    <w:rsid w:val="00E83921"/>
    <w:rsid w:val="00E83D29"/>
    <w:rsid w:val="00E87B0B"/>
    <w:rsid w:val="00E91B75"/>
    <w:rsid w:val="00E957C7"/>
    <w:rsid w:val="00E960EF"/>
    <w:rsid w:val="00E9630F"/>
    <w:rsid w:val="00EA013B"/>
    <w:rsid w:val="00EA09A8"/>
    <w:rsid w:val="00EA0B2C"/>
    <w:rsid w:val="00EA3B06"/>
    <w:rsid w:val="00EA4042"/>
    <w:rsid w:val="00EA5EC5"/>
    <w:rsid w:val="00EA7FF1"/>
    <w:rsid w:val="00EB0AE1"/>
    <w:rsid w:val="00EB2251"/>
    <w:rsid w:val="00EB4950"/>
    <w:rsid w:val="00EB5025"/>
    <w:rsid w:val="00EB7D87"/>
    <w:rsid w:val="00EC0AB1"/>
    <w:rsid w:val="00EC583A"/>
    <w:rsid w:val="00EC66AB"/>
    <w:rsid w:val="00EC6CB8"/>
    <w:rsid w:val="00EC71F1"/>
    <w:rsid w:val="00EC7F08"/>
    <w:rsid w:val="00EC7F0F"/>
    <w:rsid w:val="00ED0960"/>
    <w:rsid w:val="00ED1B45"/>
    <w:rsid w:val="00ED2369"/>
    <w:rsid w:val="00ED28BD"/>
    <w:rsid w:val="00ED5FE1"/>
    <w:rsid w:val="00EE05D3"/>
    <w:rsid w:val="00EE2EA9"/>
    <w:rsid w:val="00EE32C1"/>
    <w:rsid w:val="00EE619C"/>
    <w:rsid w:val="00EE78E6"/>
    <w:rsid w:val="00EF1AA5"/>
    <w:rsid w:val="00EF3831"/>
    <w:rsid w:val="00EF6B42"/>
    <w:rsid w:val="00EF7F8D"/>
    <w:rsid w:val="00F02411"/>
    <w:rsid w:val="00F04081"/>
    <w:rsid w:val="00F059EB"/>
    <w:rsid w:val="00F05D72"/>
    <w:rsid w:val="00F05F86"/>
    <w:rsid w:val="00F076CD"/>
    <w:rsid w:val="00F108D4"/>
    <w:rsid w:val="00F15F21"/>
    <w:rsid w:val="00F24637"/>
    <w:rsid w:val="00F253A9"/>
    <w:rsid w:val="00F303BD"/>
    <w:rsid w:val="00F30C9F"/>
    <w:rsid w:val="00F31DCD"/>
    <w:rsid w:val="00F3674D"/>
    <w:rsid w:val="00F37510"/>
    <w:rsid w:val="00F40CB0"/>
    <w:rsid w:val="00F419C2"/>
    <w:rsid w:val="00F454BC"/>
    <w:rsid w:val="00F45D9C"/>
    <w:rsid w:val="00F47793"/>
    <w:rsid w:val="00F5021A"/>
    <w:rsid w:val="00F503AA"/>
    <w:rsid w:val="00F52354"/>
    <w:rsid w:val="00F54307"/>
    <w:rsid w:val="00F5652E"/>
    <w:rsid w:val="00F57269"/>
    <w:rsid w:val="00F575A9"/>
    <w:rsid w:val="00F57AF6"/>
    <w:rsid w:val="00F61307"/>
    <w:rsid w:val="00F6155B"/>
    <w:rsid w:val="00F63434"/>
    <w:rsid w:val="00F65174"/>
    <w:rsid w:val="00F70A43"/>
    <w:rsid w:val="00F71762"/>
    <w:rsid w:val="00F719A8"/>
    <w:rsid w:val="00F730C4"/>
    <w:rsid w:val="00F76700"/>
    <w:rsid w:val="00F82A24"/>
    <w:rsid w:val="00F839E5"/>
    <w:rsid w:val="00F83E32"/>
    <w:rsid w:val="00F86051"/>
    <w:rsid w:val="00F879DC"/>
    <w:rsid w:val="00F87ED2"/>
    <w:rsid w:val="00F90B5E"/>
    <w:rsid w:val="00F928DD"/>
    <w:rsid w:val="00F9447F"/>
    <w:rsid w:val="00F94A77"/>
    <w:rsid w:val="00F96C8D"/>
    <w:rsid w:val="00F977B9"/>
    <w:rsid w:val="00FA1010"/>
    <w:rsid w:val="00FA4B0A"/>
    <w:rsid w:val="00FA69EC"/>
    <w:rsid w:val="00FB054B"/>
    <w:rsid w:val="00FB1FCD"/>
    <w:rsid w:val="00FB38D8"/>
    <w:rsid w:val="00FB3BEF"/>
    <w:rsid w:val="00FB4F8C"/>
    <w:rsid w:val="00FB7274"/>
    <w:rsid w:val="00FC13BF"/>
    <w:rsid w:val="00FC32F7"/>
    <w:rsid w:val="00FC360B"/>
    <w:rsid w:val="00FC44D5"/>
    <w:rsid w:val="00FD03F1"/>
    <w:rsid w:val="00FD1B0C"/>
    <w:rsid w:val="00FD4835"/>
    <w:rsid w:val="00FD5AEF"/>
    <w:rsid w:val="00FD5E61"/>
    <w:rsid w:val="00FE04A6"/>
    <w:rsid w:val="00FE078E"/>
    <w:rsid w:val="00FE40C0"/>
    <w:rsid w:val="00FE618C"/>
    <w:rsid w:val="00FF04FA"/>
    <w:rsid w:val="00FF235D"/>
    <w:rsid w:val="00FF2934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B0F535-5489-4AEC-A22D-BA30594F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E6"/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55067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5067"/>
    <w:pPr>
      <w:keepNext/>
      <w:keepLines/>
      <w:numPr>
        <w:ilvl w:val="1"/>
        <w:numId w:val="12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506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506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5506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5506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5506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5506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5506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55067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2710FC"/>
  </w:style>
  <w:style w:type="paragraph" w:styleId="a4">
    <w:name w:val="Balloon Text"/>
    <w:basedOn w:val="a"/>
    <w:link w:val="Char0"/>
    <w:uiPriority w:val="99"/>
    <w:semiHidden/>
    <w:unhideWhenUsed/>
    <w:rsid w:val="002710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710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5067"/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555067"/>
    <w:pPr>
      <w:outlineLvl w:val="9"/>
    </w:pPr>
  </w:style>
  <w:style w:type="character" w:styleId="a5">
    <w:name w:val="Hyperlink"/>
    <w:basedOn w:val="a0"/>
    <w:uiPriority w:val="99"/>
    <w:unhideWhenUsed/>
    <w:rsid w:val="0031791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555067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table" w:styleId="a6">
    <w:name w:val="Table Grid"/>
    <w:basedOn w:val="a1"/>
    <w:uiPriority w:val="59"/>
    <w:rsid w:val="00E8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D5E61"/>
  </w:style>
  <w:style w:type="paragraph" w:styleId="a7">
    <w:name w:val="List Paragraph"/>
    <w:basedOn w:val="a"/>
    <w:uiPriority w:val="34"/>
    <w:qFormat/>
    <w:rsid w:val="00FD5E6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8644EC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5F4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F488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F48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F488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506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30">
    <w:name w:val="toc 3"/>
    <w:basedOn w:val="a"/>
    <w:next w:val="a"/>
    <w:autoRedefine/>
    <w:uiPriority w:val="39"/>
    <w:unhideWhenUsed/>
    <w:rsid w:val="00331703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5550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555067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55067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550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550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55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550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5550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3">
    <w:name w:val="标题 Char"/>
    <w:basedOn w:val="a0"/>
    <w:link w:val="ab"/>
    <w:uiPriority w:val="10"/>
    <w:rsid w:val="005550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5550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4">
    <w:name w:val="副标题 Char"/>
    <w:basedOn w:val="a0"/>
    <w:link w:val="ac"/>
    <w:uiPriority w:val="11"/>
    <w:rsid w:val="00555067"/>
    <w:rPr>
      <w:color w:val="5A5A5A" w:themeColor="text1" w:themeTint="A5"/>
      <w:spacing w:val="10"/>
    </w:rPr>
  </w:style>
  <w:style w:type="character" w:styleId="ad">
    <w:name w:val="Strong"/>
    <w:basedOn w:val="a0"/>
    <w:uiPriority w:val="22"/>
    <w:qFormat/>
    <w:rsid w:val="00555067"/>
    <w:rPr>
      <w:b/>
      <w:bCs/>
      <w:color w:val="000000" w:themeColor="text1"/>
    </w:rPr>
  </w:style>
  <w:style w:type="character" w:styleId="ae">
    <w:name w:val="Emphasis"/>
    <w:basedOn w:val="a0"/>
    <w:uiPriority w:val="20"/>
    <w:qFormat/>
    <w:rsid w:val="00555067"/>
    <w:rPr>
      <w:i/>
      <w:iCs/>
      <w:color w:val="auto"/>
    </w:rPr>
  </w:style>
  <w:style w:type="paragraph" w:styleId="af">
    <w:name w:val="Quote"/>
    <w:basedOn w:val="a"/>
    <w:next w:val="a"/>
    <w:link w:val="Char5"/>
    <w:uiPriority w:val="29"/>
    <w:qFormat/>
    <w:rsid w:val="005550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5">
    <w:name w:val="引用 Char"/>
    <w:basedOn w:val="a0"/>
    <w:link w:val="af"/>
    <w:uiPriority w:val="29"/>
    <w:rsid w:val="00555067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6"/>
    <w:uiPriority w:val="30"/>
    <w:qFormat/>
    <w:rsid w:val="005550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6">
    <w:name w:val="明显引用 Char"/>
    <w:basedOn w:val="a0"/>
    <w:link w:val="af0"/>
    <w:uiPriority w:val="30"/>
    <w:rsid w:val="00555067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555067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55067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55067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55067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55067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SilunWang/CoffeeCompiler" TargetMode="External"/><Relationship Id="rId4" Type="http://schemas.openxmlformats.org/officeDocument/2006/relationships/styles" Target="styles.xml"/><Relationship Id="rId9" Type="http://schemas.openxmlformats.org/officeDocument/2006/relationships/hyperlink" Target="http://coffeescript.org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C1354698E74799A145A5FD136DE4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92334C-B62D-48FA-8C7E-145B2521EA9D}"/>
      </w:docPartPr>
      <w:docPartBody>
        <w:p w:rsidR="00FE0F5D" w:rsidRDefault="0074778F" w:rsidP="0074778F">
          <w:pPr>
            <w:pStyle w:val="C5C1354698E74799A145A5FD136DE452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8F"/>
    <w:rsid w:val="00284668"/>
    <w:rsid w:val="002D2808"/>
    <w:rsid w:val="005C5008"/>
    <w:rsid w:val="006D3CB5"/>
    <w:rsid w:val="0074778F"/>
    <w:rsid w:val="00AA6570"/>
    <w:rsid w:val="00B46C70"/>
    <w:rsid w:val="00DC1E8C"/>
    <w:rsid w:val="00E0141D"/>
    <w:rsid w:val="00F141F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1D56B5E659441C84BECFD8122351FD">
    <w:name w:val="0F1D56B5E659441C84BECFD8122351FD"/>
    <w:rsid w:val="0074778F"/>
    <w:pPr>
      <w:widowControl w:val="0"/>
      <w:jc w:val="both"/>
    </w:pPr>
  </w:style>
  <w:style w:type="paragraph" w:customStyle="1" w:styleId="C5C1354698E74799A145A5FD136DE452">
    <w:name w:val="C5C1354698E74799A145A5FD136DE452"/>
    <w:rsid w:val="0074778F"/>
    <w:pPr>
      <w:widowControl w:val="0"/>
      <w:jc w:val="both"/>
    </w:pPr>
  </w:style>
  <w:style w:type="paragraph" w:customStyle="1" w:styleId="F768088E2C0E4055BD30715B66B7212F">
    <w:name w:val="F768088E2C0E4055BD30715B66B7212F"/>
    <w:rsid w:val="0074778F"/>
    <w:pPr>
      <w:widowControl w:val="0"/>
      <w:jc w:val="both"/>
    </w:pPr>
  </w:style>
  <w:style w:type="paragraph" w:customStyle="1" w:styleId="D0E8E9EB715649B69798F41424444506">
    <w:name w:val="D0E8E9EB715649B69798F41424444506"/>
    <w:rsid w:val="0074778F"/>
    <w:pPr>
      <w:widowControl w:val="0"/>
      <w:jc w:val="both"/>
    </w:pPr>
  </w:style>
  <w:style w:type="paragraph" w:customStyle="1" w:styleId="E78F65320FDA4D96A2A9E62B55794290">
    <w:name w:val="E78F65320FDA4D96A2A9E62B55794290"/>
    <w:rsid w:val="0074778F"/>
    <w:pPr>
      <w:widowControl w:val="0"/>
      <w:jc w:val="both"/>
    </w:pPr>
  </w:style>
  <w:style w:type="paragraph" w:customStyle="1" w:styleId="EACAADB3670043D18B3B5B39A0DBE248">
    <w:name w:val="EACAADB3670043D18B3B5B39A0DBE248"/>
    <w:rsid w:val="0074778F"/>
    <w:pPr>
      <w:widowControl w:val="0"/>
      <w:jc w:val="both"/>
    </w:pPr>
  </w:style>
  <w:style w:type="paragraph" w:customStyle="1" w:styleId="E2CADD25746C4B779603334D78A5BE1B">
    <w:name w:val="E2CADD25746C4B779603334D78A5BE1B"/>
    <w:rsid w:val="00B46C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9T00:00:00</PublishDate>
  <Abstract>本文档是《计算机与网络体系结构（2）》课程编译部分的大作业文档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4A71B-EAEC-4B00-98D6-531FEA05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070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Script编译器设计 </dc:title>
  <dc:creator>王思伦  江林楠  洪宇</dc:creator>
  <cp:lastModifiedBy>王思伦</cp:lastModifiedBy>
  <cp:revision>164</cp:revision>
  <cp:lastPrinted>2014-06-10T14:12:00Z</cp:lastPrinted>
  <dcterms:created xsi:type="dcterms:W3CDTF">2014-06-09T15:08:00Z</dcterms:created>
  <dcterms:modified xsi:type="dcterms:W3CDTF">2014-06-10T14:12:00Z</dcterms:modified>
</cp:coreProperties>
</file>